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904A4" w14:textId="1981EF6D" w:rsidR="00633BE4" w:rsidRDefault="00633BE4" w:rsidP="00633BE4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sz w:val="36"/>
          <w:szCs w:val="36"/>
        </w:rPr>
      </w:pPr>
      <w:bookmarkStart w:id="0" w:name="_Hlk11783015"/>
      <w:r w:rsidRPr="00A20768">
        <w:rPr>
          <w:rFonts w:ascii="Cambria" w:eastAsia="Times New Roman" w:hAnsi="Cambria" w:cs="Times New Roman"/>
          <w:b/>
          <w:kern w:val="28"/>
          <w:sz w:val="36"/>
          <w:szCs w:val="36"/>
        </w:rPr>
        <w:t xml:space="preserve">CS6314 </w:t>
      </w:r>
      <w:r>
        <w:rPr>
          <w:rFonts w:ascii="Cambria" w:eastAsia="Times New Roman" w:hAnsi="Cambria" w:cs="Times New Roman"/>
          <w:b/>
          <w:kern w:val="28"/>
          <w:sz w:val="36"/>
          <w:szCs w:val="36"/>
        </w:rPr>
        <w:t>Project Part2</w:t>
      </w:r>
      <w:r w:rsidR="00DF64C1">
        <w:rPr>
          <w:rFonts w:ascii="Cambria" w:eastAsia="Times New Roman" w:hAnsi="Cambria" w:cs="Times New Roman"/>
          <w:b/>
          <w:kern w:val="28"/>
          <w:sz w:val="36"/>
          <w:szCs w:val="36"/>
        </w:rPr>
        <w:t xml:space="preserve"> </w:t>
      </w:r>
      <w:r w:rsidR="00DF64C1" w:rsidRPr="00DF64C1">
        <w:rPr>
          <w:rFonts w:ascii="Cambria" w:eastAsia="Times New Roman" w:hAnsi="Cambria" w:cs="Times New Roman"/>
          <w:bCs/>
          <w:kern w:val="28"/>
          <w:sz w:val="20"/>
          <w:szCs w:val="20"/>
        </w:rPr>
        <w:t>(update: 2025-03-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682"/>
        <w:gridCol w:w="2790"/>
        <w:gridCol w:w="3145"/>
      </w:tblGrid>
      <w:tr w:rsidR="00633BE4" w14:paraId="07C342AA" w14:textId="77777777" w:rsidTr="00C70FFE">
        <w:trPr>
          <w:trHeight w:val="442"/>
        </w:trPr>
        <w:tc>
          <w:tcPr>
            <w:tcW w:w="1733" w:type="dxa"/>
            <w:vAlign w:val="center"/>
          </w:tcPr>
          <w:p w14:paraId="24B3D07C" w14:textId="77777777" w:rsidR="00633BE4" w:rsidRDefault="00633BE4" w:rsidP="00C70FFE">
            <w:pPr>
              <w:pStyle w:val="Header"/>
              <w:rPr>
                <w:rFonts w:ascii="Times New Roman" w:hAnsi="Times New Roman" w:cs="Times New Roman"/>
              </w:rPr>
            </w:pPr>
            <w:r w:rsidRPr="00CC14A6">
              <w:rPr>
                <w:rFonts w:ascii="Times New Roman" w:hAnsi="Times New Roman" w:cs="Times New Roman"/>
                <w:sz w:val="20"/>
                <w:szCs w:val="20"/>
              </w:rPr>
              <w:t>Member of Team</w:t>
            </w:r>
          </w:p>
        </w:tc>
        <w:tc>
          <w:tcPr>
            <w:tcW w:w="1682" w:type="dxa"/>
            <w:vAlign w:val="center"/>
          </w:tcPr>
          <w:p w14:paraId="2151F4C6" w14:textId="77777777" w:rsidR="00633BE4" w:rsidRDefault="00633BE4" w:rsidP="00C70FFE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ID</w:t>
            </w:r>
          </w:p>
        </w:tc>
        <w:tc>
          <w:tcPr>
            <w:tcW w:w="2790" w:type="dxa"/>
            <w:vAlign w:val="center"/>
          </w:tcPr>
          <w:p w14:paraId="60280D98" w14:textId="77777777" w:rsidR="00633BE4" w:rsidRDefault="00633BE4" w:rsidP="00C70FFE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145" w:type="dxa"/>
            <w:vAlign w:val="center"/>
          </w:tcPr>
          <w:p w14:paraId="7B9E6CDD" w14:textId="77777777" w:rsidR="00633BE4" w:rsidRDefault="00633BE4" w:rsidP="00C70FFE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</w:tr>
      <w:tr w:rsidR="00633BE4" w14:paraId="593A41D9" w14:textId="77777777" w:rsidTr="00C70FFE">
        <w:trPr>
          <w:trHeight w:val="431"/>
        </w:trPr>
        <w:tc>
          <w:tcPr>
            <w:tcW w:w="1733" w:type="dxa"/>
            <w:vAlign w:val="center"/>
          </w:tcPr>
          <w:p w14:paraId="68E12848" w14:textId="77777777" w:rsidR="00633BE4" w:rsidRDefault="00633BE4" w:rsidP="00C70FFE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2" w:type="dxa"/>
            <w:vAlign w:val="center"/>
          </w:tcPr>
          <w:p w14:paraId="20D338A9" w14:textId="04D58936" w:rsidR="00633BE4" w:rsidRDefault="00686729" w:rsidP="00C70FFE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16903">
              <w:rPr>
                <w:rFonts w:ascii="Times New Roman" w:hAnsi="Times New Roman" w:cs="Times New Roman"/>
              </w:rPr>
              <w:t>xb240023</w:t>
            </w:r>
          </w:p>
        </w:tc>
        <w:tc>
          <w:tcPr>
            <w:tcW w:w="2790" w:type="dxa"/>
            <w:vAlign w:val="center"/>
          </w:tcPr>
          <w:p w14:paraId="62317173" w14:textId="4BE1F358" w:rsidR="00633BE4" w:rsidRDefault="00816903" w:rsidP="00C70FFE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ma</w:t>
            </w:r>
          </w:p>
        </w:tc>
        <w:tc>
          <w:tcPr>
            <w:tcW w:w="3145" w:type="dxa"/>
            <w:vAlign w:val="center"/>
          </w:tcPr>
          <w:p w14:paraId="1DDA429D" w14:textId="34769683" w:rsidR="00633BE4" w:rsidRDefault="00816903" w:rsidP="00C70FFE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ushan</w:t>
            </w:r>
          </w:p>
        </w:tc>
      </w:tr>
    </w:tbl>
    <w:p w14:paraId="6DA93488" w14:textId="77777777" w:rsidR="00633BE4" w:rsidRDefault="00633BE4" w:rsidP="00633BE4">
      <w:pPr>
        <w:pStyle w:val="Header"/>
        <w:rPr>
          <w:rFonts w:ascii="Times New Roman" w:hAnsi="Times New Roman" w:cs="Times New Roman"/>
        </w:rPr>
      </w:pPr>
    </w:p>
    <w:p w14:paraId="0F512578" w14:textId="77777777" w:rsidR="00633BE4" w:rsidRPr="00A20768" w:rsidRDefault="00633BE4" w:rsidP="00633BE4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A20768">
        <w:rPr>
          <w:rFonts w:ascii="Times New Roman" w:hAnsi="Times New Roman" w:cs="Times New Roman"/>
          <w:szCs w:val="24"/>
        </w:rPr>
        <w:t>Submission requirements.</w:t>
      </w:r>
    </w:p>
    <w:p w14:paraId="371731E7" w14:textId="77777777" w:rsidR="00633BE4" w:rsidRPr="00A20768" w:rsidRDefault="00633BE4" w:rsidP="00633BE4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20768">
        <w:rPr>
          <w:rFonts w:ascii="Times New Roman" w:hAnsi="Times New Roman" w:cs="Times New Roman"/>
          <w:szCs w:val="24"/>
        </w:rPr>
        <w:t xml:space="preserve">Submit (1) a word document (this file with your answers and listing of any program &amp; its run [log or screenshots]) and (2) a zip file of a folder which will contain all the codes (all the source codes, data and any other items related to this assignment and your work done). </w:t>
      </w:r>
    </w:p>
    <w:p w14:paraId="0FE2456F" w14:textId="77777777" w:rsidR="00633BE4" w:rsidRPr="00A20768" w:rsidRDefault="00633BE4" w:rsidP="00633BE4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 w:cs="Times New Roman"/>
          <w:sz w:val="16"/>
          <w:szCs w:val="24"/>
        </w:rPr>
      </w:pPr>
    </w:p>
    <w:p w14:paraId="768E76FB" w14:textId="77777777" w:rsidR="00633BE4" w:rsidRPr="00A20768" w:rsidRDefault="00633BE4" w:rsidP="00633B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16"/>
          <w:szCs w:val="24"/>
        </w:rPr>
      </w:pPr>
      <w:r w:rsidRPr="00A20768">
        <w:rPr>
          <w:rFonts w:ascii="Times New Roman" w:hAnsi="Times New Roman" w:cs="Times New Roman"/>
          <w:sz w:val="16"/>
          <w:szCs w:val="24"/>
        </w:rPr>
        <w:tab/>
      </w:r>
      <w:r w:rsidRPr="00A20768">
        <w:rPr>
          <w:rFonts w:ascii="Times New Roman" w:hAnsi="Times New Roman" w:cs="Times New Roman"/>
          <w:sz w:val="16"/>
          <w:szCs w:val="24"/>
          <w:highlight w:val="yellow"/>
        </w:rPr>
        <w:t>This word document</w:t>
      </w:r>
      <w:r w:rsidRPr="00A20768">
        <w:rPr>
          <w:rFonts w:ascii="Times New Roman" w:hAnsi="Times New Roman" w:cs="Times New Roman"/>
          <w:sz w:val="16"/>
          <w:szCs w:val="24"/>
        </w:rPr>
        <w:t xml:space="preserve"> (this file) is your documentation (as a basis to add your answers) to be included here - all your answers, all your program-listings, instructions to compile and run [</w:t>
      </w:r>
      <w:proofErr w:type="gramStart"/>
      <w:r w:rsidRPr="00A20768">
        <w:rPr>
          <w:rFonts w:ascii="Times New Roman" w:hAnsi="Times New Roman" w:cs="Times New Roman"/>
          <w:sz w:val="16"/>
          <w:szCs w:val="24"/>
        </w:rPr>
        <w:t>screen-shots</w:t>
      </w:r>
      <w:proofErr w:type="gramEnd"/>
      <w:r w:rsidRPr="00A20768">
        <w:rPr>
          <w:rFonts w:ascii="Times New Roman" w:hAnsi="Times New Roman" w:cs="Times New Roman"/>
          <w:sz w:val="16"/>
          <w:szCs w:val="24"/>
        </w:rPr>
        <w:t xml:space="preserve">, terminal text, or session log] to show your work done, including how to compile and run for each cases. </w:t>
      </w:r>
    </w:p>
    <w:p w14:paraId="52777C36" w14:textId="77777777" w:rsidR="00633BE4" w:rsidRPr="00A20768" w:rsidRDefault="00633BE4" w:rsidP="00633B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16"/>
          <w:szCs w:val="24"/>
        </w:rPr>
      </w:pPr>
    </w:p>
    <w:p w14:paraId="4CE4F55D" w14:textId="77777777" w:rsidR="00633BE4" w:rsidRPr="00A20768" w:rsidRDefault="00633BE4" w:rsidP="00633B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16"/>
          <w:szCs w:val="24"/>
        </w:rPr>
      </w:pPr>
      <w:r w:rsidRPr="00A20768">
        <w:rPr>
          <w:rFonts w:ascii="Times New Roman" w:hAnsi="Times New Roman" w:cs="Times New Roman"/>
          <w:sz w:val="16"/>
          <w:szCs w:val="24"/>
        </w:rPr>
        <w:tab/>
        <w:t xml:space="preserve">The word file should also have (1) in header with the course &amp; section number, your name (Name: last name, first name), your </w:t>
      </w:r>
      <w:proofErr w:type="spellStart"/>
      <w:r w:rsidRPr="00A20768">
        <w:rPr>
          <w:rFonts w:ascii="Times New Roman" w:hAnsi="Times New Roman" w:cs="Times New Roman"/>
          <w:sz w:val="16"/>
          <w:szCs w:val="24"/>
        </w:rPr>
        <w:t>netID</w:t>
      </w:r>
      <w:proofErr w:type="spellEnd"/>
      <w:r w:rsidRPr="00A20768">
        <w:rPr>
          <w:rFonts w:ascii="Times New Roman" w:hAnsi="Times New Roman" w:cs="Times New Roman"/>
          <w:sz w:val="16"/>
          <w:szCs w:val="24"/>
        </w:rPr>
        <w:t xml:space="preserve"> (email), and Assignment #, (2) in footer with page number, (3) line number (restart from each page in left margin. Page Layout =&gt; Line Numbers). (4) Your program should have some comments (minimal or reasonable), to tell the code-reader what a segment of code is doing, and with the comment in the front/head of the program about you, this course and assignment, etc. (you may copy and paste some out of this document for your comment).  </w:t>
      </w:r>
    </w:p>
    <w:p w14:paraId="06A5D126" w14:textId="77777777" w:rsidR="00633BE4" w:rsidRDefault="00633BE4" w:rsidP="00633B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hAnsi="Times New Roman" w:cs="Times New Roman"/>
          <w:sz w:val="20"/>
          <w:szCs w:val="24"/>
        </w:rPr>
      </w:pPr>
    </w:p>
    <w:p w14:paraId="2255428C" w14:textId="77777777" w:rsidR="00633BE4" w:rsidRPr="00A20768" w:rsidRDefault="00633BE4" w:rsidP="00633B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eastAsia="Times New Roman" w:hAnsi="Times New Roman" w:cs="Times New Roman"/>
          <w:sz w:val="16"/>
          <w:szCs w:val="18"/>
        </w:rPr>
      </w:pPr>
      <w:r w:rsidRPr="00A20768">
        <w:rPr>
          <w:rFonts w:ascii="Times New Roman" w:hAnsi="Times New Roman" w:cs="Times New Roman"/>
          <w:sz w:val="20"/>
          <w:szCs w:val="24"/>
        </w:rPr>
        <w:tab/>
        <w:t xml:space="preserve">** </w:t>
      </w:r>
      <w:r w:rsidRPr="00A20768">
        <w:rPr>
          <w:rFonts w:ascii="Times New Roman" w:eastAsia="Times New Roman" w:hAnsi="Times New Roman" w:cs="Times New Roman"/>
          <w:sz w:val="16"/>
          <w:szCs w:val="18"/>
        </w:rPr>
        <w:t>Your executable codes (that you submit) should run in cs1 without any change or recompilation.</w:t>
      </w:r>
    </w:p>
    <w:p w14:paraId="3BE6C0FD" w14:textId="77777777" w:rsidR="00633BE4" w:rsidRPr="00A20768" w:rsidRDefault="00633BE4" w:rsidP="00633B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1080"/>
        <w:rPr>
          <w:rFonts w:ascii="Times New Roman" w:eastAsia="Times New Roman" w:hAnsi="Times New Roman" w:cs="Times New Roman"/>
          <w:sz w:val="16"/>
          <w:szCs w:val="18"/>
        </w:rPr>
      </w:pPr>
      <w:r w:rsidRPr="00A20768">
        <w:rPr>
          <w:rFonts w:ascii="Times New Roman" w:eastAsia="Times New Roman" w:hAnsi="Times New Roman" w:cs="Times New Roman"/>
          <w:sz w:val="16"/>
          <w:szCs w:val="18"/>
        </w:rPr>
        <w:tab/>
        <w:t xml:space="preserve">** Bring this cover sheet (this page) to TA for your demo. </w:t>
      </w:r>
    </w:p>
    <w:p w14:paraId="1E86725E" w14:textId="77777777" w:rsidR="00633BE4" w:rsidRPr="00A20768" w:rsidRDefault="00633BE4" w:rsidP="00633BE4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26DE4C6D" w14:textId="77777777" w:rsidR="00633BE4" w:rsidRPr="000E0DE3" w:rsidRDefault="00633BE4" w:rsidP="00633BE4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E0DE3">
        <w:rPr>
          <w:rFonts w:ascii="Times New Roman" w:hAnsi="Times New Roman" w:cs="Times New Roman"/>
          <w:sz w:val="20"/>
          <w:szCs w:val="18"/>
          <w:highlight w:val="yellow"/>
        </w:rPr>
        <w:t>Upload (attach) this document (with your answers) and a zip file (containing all the codes [source and data, etc.]).</w:t>
      </w:r>
    </w:p>
    <w:p w14:paraId="3926C7FE" w14:textId="77777777" w:rsidR="00633BE4" w:rsidRDefault="00633BE4" w:rsidP="00633BE4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20768">
        <w:rPr>
          <w:rFonts w:ascii="Times New Roman" w:hAnsi="Times New Roman" w:cs="Times New Roman"/>
          <w:szCs w:val="24"/>
        </w:rPr>
        <w:t>Score-sheet</w:t>
      </w:r>
      <w:r>
        <w:rPr>
          <w:rFonts w:ascii="Times New Roman" w:hAnsi="Times New Roman" w:cs="Times New Roman"/>
          <w:szCs w:val="24"/>
        </w:rPr>
        <w:t xml:space="preserve"> (please specify what you have done by each team member has done below). </w:t>
      </w:r>
    </w:p>
    <w:p w14:paraId="1FD31F50" w14:textId="77777777" w:rsidR="00633BE4" w:rsidRDefault="00633BE4" w:rsidP="00633BE4">
      <w:pPr>
        <w:tabs>
          <w:tab w:val="left" w:pos="720"/>
          <w:tab w:val="left" w:pos="1440"/>
          <w:tab w:val="left" w:pos="21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1F"/>
          <w:w w:val="105"/>
          <w:sz w:val="14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077"/>
        <w:gridCol w:w="2353"/>
        <w:gridCol w:w="1447"/>
        <w:gridCol w:w="1423"/>
      </w:tblGrid>
      <w:tr w:rsidR="00686729" w:rsidRPr="00BA1336" w14:paraId="4D4C6990" w14:textId="77777777" w:rsidTr="00686729">
        <w:trPr>
          <w:trHeight w:val="438"/>
        </w:trPr>
        <w:tc>
          <w:tcPr>
            <w:tcW w:w="2077" w:type="dxa"/>
          </w:tcPr>
          <w:p w14:paraId="0164F0D8" w14:textId="77777777" w:rsidR="00686729" w:rsidRPr="00BA1336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er Name</w:t>
            </w:r>
          </w:p>
        </w:tc>
        <w:tc>
          <w:tcPr>
            <w:tcW w:w="2353" w:type="dxa"/>
          </w:tcPr>
          <w:p w14:paraId="18784B77" w14:textId="77777777" w:rsidR="00686729" w:rsidRPr="00BA1336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447" w:type="dxa"/>
          </w:tcPr>
          <w:p w14:paraId="776C917F" w14:textId="14335D69" w:rsidR="00686729" w:rsidRPr="00BA1336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 (as TA needs)</w:t>
            </w:r>
          </w:p>
        </w:tc>
        <w:tc>
          <w:tcPr>
            <w:tcW w:w="1423" w:type="dxa"/>
          </w:tcPr>
          <w:p w14:paraId="17F1277D" w14:textId="77777777" w:rsidR="00686729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ation</w:t>
            </w:r>
          </w:p>
          <w:p w14:paraId="1B169B31" w14:textId="66CF8059" w:rsidR="00686729" w:rsidRPr="00BA1336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quired </w:t>
            </w:r>
          </w:p>
        </w:tc>
      </w:tr>
      <w:tr w:rsidR="00686729" w:rsidRPr="00BA1336" w14:paraId="0F73E240" w14:textId="77777777" w:rsidTr="00686729">
        <w:trPr>
          <w:trHeight w:val="626"/>
        </w:trPr>
        <w:tc>
          <w:tcPr>
            <w:tcW w:w="2077" w:type="dxa"/>
          </w:tcPr>
          <w:p w14:paraId="3A748254" w14:textId="63B31B35" w:rsidR="00686729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15BC"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2DD2071" w14:textId="23DF654E" w:rsidR="00686729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 Authentication:</w:t>
            </w:r>
          </w:p>
          <w:p w14:paraId="22B8A436" w14:textId="5F776117" w:rsidR="00686729" w:rsidRPr="000B15BC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password, login &amp; logout in PHP</w:t>
            </w:r>
          </w:p>
          <w:p w14:paraId="20808156" w14:textId="61B0734D" w:rsidR="00686729" w:rsidRPr="000B15BC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2353" w:type="dxa"/>
          </w:tcPr>
          <w:p w14:paraId="697EFFFE" w14:textId="77777777" w:rsidR="00686729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% of Tas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CEE9249" w14:textId="6649E1CD" w:rsidR="00686729" w:rsidRPr="000B15BC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, Logout, Admin Main Page, Manage Users Page, View Login/Logout logs, Ordinary User Course Management Page and took care of revoked conditions.</w:t>
            </w:r>
          </w:p>
        </w:tc>
        <w:tc>
          <w:tcPr>
            <w:tcW w:w="1447" w:type="dxa"/>
          </w:tcPr>
          <w:p w14:paraId="26FD03E3" w14:textId="5856D1A1" w:rsidR="00686729" w:rsidRPr="000B15BC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e 100%</w:t>
            </w:r>
          </w:p>
        </w:tc>
        <w:tc>
          <w:tcPr>
            <w:tcW w:w="1423" w:type="dxa"/>
          </w:tcPr>
          <w:p w14:paraId="538AD0AA" w14:textId="3CA08E4B" w:rsidR="00686729" w:rsidRPr="000B15BC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e 100%</w:t>
            </w:r>
          </w:p>
        </w:tc>
      </w:tr>
      <w:tr w:rsidR="00686729" w:rsidRPr="00BA1336" w14:paraId="20648757" w14:textId="77777777" w:rsidTr="00686729">
        <w:trPr>
          <w:trHeight w:val="599"/>
        </w:trPr>
        <w:tc>
          <w:tcPr>
            <w:tcW w:w="2077" w:type="dxa"/>
          </w:tcPr>
          <w:p w14:paraId="67E065C7" w14:textId="36C7B104" w:rsidR="00686729" w:rsidRDefault="00686729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sk8 </w:t>
            </w:r>
          </w:p>
          <w:p w14:paraId="684A1FF0" w14:textId="136DB18D" w:rsidR="00686729" w:rsidRPr="000B15BC" w:rsidRDefault="00686729" w:rsidP="00C92D49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umentation – this document (&amp; Demo as TA needs). Deduction if not done (up to 100%).</w:t>
            </w:r>
          </w:p>
        </w:tc>
        <w:tc>
          <w:tcPr>
            <w:tcW w:w="2353" w:type="dxa"/>
          </w:tcPr>
          <w:p w14:paraId="7EB82961" w14:textId="6FC5D3D0" w:rsidR="00686729" w:rsidRPr="000B15BC" w:rsidRDefault="002E54C2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e 100%</w:t>
            </w:r>
          </w:p>
        </w:tc>
        <w:tc>
          <w:tcPr>
            <w:tcW w:w="1447" w:type="dxa"/>
          </w:tcPr>
          <w:p w14:paraId="13C25449" w14:textId="47F5EB5B" w:rsidR="00686729" w:rsidRPr="000B15BC" w:rsidRDefault="002E54C2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e 100%</w:t>
            </w:r>
          </w:p>
        </w:tc>
        <w:tc>
          <w:tcPr>
            <w:tcW w:w="1423" w:type="dxa"/>
          </w:tcPr>
          <w:p w14:paraId="21284179" w14:textId="6A37B6CA" w:rsidR="00686729" w:rsidRPr="000B15BC" w:rsidRDefault="002E54C2" w:rsidP="00C70FFE">
            <w:pPr>
              <w:tabs>
                <w:tab w:val="left" w:pos="720"/>
                <w:tab w:val="left" w:pos="108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e 100%</w:t>
            </w:r>
          </w:p>
        </w:tc>
      </w:tr>
    </w:tbl>
    <w:p w14:paraId="4BA8D9EA" w14:textId="77777777" w:rsidR="00633BE4" w:rsidRPr="00A20768" w:rsidRDefault="00633BE4" w:rsidP="00633BE4">
      <w:pPr>
        <w:tabs>
          <w:tab w:val="left" w:pos="720"/>
          <w:tab w:val="left" w:pos="1440"/>
          <w:tab w:val="left" w:pos="21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1F"/>
          <w:w w:val="105"/>
          <w:sz w:val="14"/>
          <w:szCs w:val="20"/>
        </w:rPr>
      </w:pPr>
    </w:p>
    <w:tbl>
      <w:tblPr>
        <w:tblpPr w:leftFromText="180" w:rightFromText="180" w:vertAnchor="text" w:horzAnchor="margin" w:tblpX="-131" w:tblpY="162"/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5"/>
      </w:tblGrid>
      <w:tr w:rsidR="00633BE4" w:rsidRPr="00A20768" w14:paraId="230B1C45" w14:textId="77777777" w:rsidTr="00C70FFE">
        <w:trPr>
          <w:trHeight w:val="616"/>
        </w:trPr>
        <w:tc>
          <w:tcPr>
            <w:tcW w:w="9415" w:type="dxa"/>
            <w:shd w:val="clear" w:color="auto" w:fill="auto"/>
          </w:tcPr>
          <w:p w14:paraId="27BCC086" w14:textId="77777777" w:rsidR="00633BE4" w:rsidRPr="00A20768" w:rsidRDefault="00633BE4" w:rsidP="00C70FF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duction - Documentation (this .doc file) and upload</w:t>
            </w:r>
          </w:p>
          <w:p w14:paraId="0F329858" w14:textId="77777777" w:rsidR="00633BE4" w:rsidRPr="00A20768" w:rsidRDefault="00633BE4" w:rsidP="00C70FF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% if not done or poorly prepared</w:t>
            </w:r>
          </w:p>
        </w:tc>
      </w:tr>
      <w:tr w:rsidR="00633BE4" w:rsidRPr="00A20768" w14:paraId="5499D5E7" w14:textId="77777777" w:rsidTr="00C70FFE">
        <w:trPr>
          <w:trHeight w:val="753"/>
        </w:trPr>
        <w:tc>
          <w:tcPr>
            <w:tcW w:w="9415" w:type="dxa"/>
            <w:shd w:val="clear" w:color="auto" w:fill="auto"/>
          </w:tcPr>
          <w:p w14:paraId="7C4854A9" w14:textId="77777777" w:rsidR="00633BE4" w:rsidRPr="00A20768" w:rsidRDefault="00633BE4" w:rsidP="00C70FF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duction for Demo (Demo schedule or arrangement will be scheduled by TA, for your demo). </w:t>
            </w:r>
          </w:p>
          <w:p w14:paraId="7DE4D02D" w14:textId="77777777" w:rsidR="00633BE4" w:rsidRPr="00A20768" w:rsidRDefault="00633BE4" w:rsidP="00C70FF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e. You do the demo only for the part(s) that you have done and submitt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E13470E" w14:textId="77777777" w:rsidR="00633BE4" w:rsidRPr="00A20768" w:rsidRDefault="00633BE4" w:rsidP="00C70FF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proofErr w:type="gramStart"/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f</w:t>
            </w:r>
            <w:proofErr w:type="gramEnd"/>
            <w:r w:rsidRPr="00A207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ot done or poorly prepar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33BE4" w:rsidRPr="00A20768" w14:paraId="5F4A5A1D" w14:textId="77777777" w:rsidTr="00C70FFE">
        <w:trPr>
          <w:trHeight w:val="318"/>
        </w:trPr>
        <w:tc>
          <w:tcPr>
            <w:tcW w:w="9415" w:type="dxa"/>
            <w:shd w:val="clear" w:color="auto" w:fill="auto"/>
          </w:tcPr>
          <w:p w14:paraId="2CAFD563" w14:textId="77777777" w:rsidR="00633BE4" w:rsidRDefault="00633BE4" w:rsidP="00C70FFE">
            <w:pPr>
              <w:widowControl w:val="0"/>
              <w:spacing w:after="0" w:line="240" w:lineRule="auto"/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Deduction (To use of </w:t>
            </w:r>
            <w:proofErr w:type="spellStart"/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xampp</w:t>
            </w:r>
            <w:proofErr w:type="spellEnd"/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 - all work/project to be done using </w:t>
            </w:r>
            <w:proofErr w:type="spellStart"/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xampp</w:t>
            </w:r>
            <w:proofErr w:type="spellEnd"/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 frame)</w:t>
            </w:r>
          </w:p>
          <w:p w14:paraId="709A01F7" w14:textId="77777777" w:rsidR="00633BE4" w:rsidRPr="00603912" w:rsidRDefault="00633BE4" w:rsidP="00C70FFE">
            <w:pPr>
              <w:widowControl w:val="0"/>
              <w:spacing w:after="0" w:line="240" w:lineRule="auto"/>
              <w:rPr>
                <w:rFonts w:ascii="Times New Roman" w:eastAsia="Malgun Gothic" w:hAnsi="Times New Roman" w:cs="Times New Roman"/>
                <w:sz w:val="20"/>
                <w:lang w:eastAsia="ko-KR"/>
              </w:rPr>
            </w:pPr>
            <w:r w:rsidRPr="00892A73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Do all your work/project done using/via </w:t>
            </w:r>
            <w:proofErr w:type="spellStart"/>
            <w:r w:rsidRPr="00892A73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xampp</w:t>
            </w:r>
            <w:proofErr w:type="spellEnd"/>
            <w:r w:rsidRPr="00892A73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 xml:space="preserve"> frame. If not, there will be severe penalty </w:t>
            </w:r>
            <w:r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(</w:t>
            </w:r>
            <w:r w:rsidRPr="00892A73">
              <w:rPr>
                <w:rFonts w:ascii="Times New Roman" w:eastAsia="Malgun Gothic" w:hAnsi="Times New Roman" w:cs="Times New Roman"/>
                <w:sz w:val="20"/>
                <w:highlight w:val="yellow"/>
                <w:lang w:eastAsia="ko-KR"/>
              </w:rPr>
              <w:t>-70%).</w:t>
            </w:r>
            <w:r>
              <w:rPr>
                <w:rFonts w:ascii="Times New Roman" w:eastAsia="Malgun Gothic" w:hAnsi="Times New Roman" w:cs="Times New Roman"/>
                <w:sz w:val="20"/>
                <w:lang w:eastAsia="ko-KR"/>
              </w:rPr>
              <w:t xml:space="preserve"> </w:t>
            </w:r>
          </w:p>
        </w:tc>
      </w:tr>
    </w:tbl>
    <w:p w14:paraId="426FEE44" w14:textId="77777777" w:rsidR="00633BE4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</w:p>
    <w:p w14:paraId="5B147779" w14:textId="77777777" w:rsidR="00633BE4" w:rsidRPr="00F61DEB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>CLO - After successful completion of this course, the student should be able to:</w:t>
      </w:r>
    </w:p>
    <w:p w14:paraId="3B3855D1" w14:textId="77777777" w:rsidR="00633BE4" w:rsidRPr="00F61DEB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 xml:space="preserve">1. Ability to understand web architecture, standards, protocols, tools, and technologies </w:t>
      </w:r>
    </w:p>
    <w:p w14:paraId="7B410C3D" w14:textId="77777777" w:rsidR="00633BE4" w:rsidRPr="00634BFC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  <w:highlight w:val="yellow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t xml:space="preserve">2. Ability to understand HTML, HTML5 and CSS. </w:t>
      </w:r>
    </w:p>
    <w:p w14:paraId="097F6DC9" w14:textId="77777777" w:rsidR="00633BE4" w:rsidRPr="00634BFC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  <w:highlight w:val="yellow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t xml:space="preserve">3. Ability to understand JavaScript, </w:t>
      </w:r>
      <w:proofErr w:type="spellStart"/>
      <w:r w:rsidRPr="00634BFC">
        <w:rPr>
          <w:rFonts w:ascii="Times New Roman" w:hAnsi="Times New Roman" w:cs="Times New Roman"/>
          <w:sz w:val="16"/>
          <w:szCs w:val="18"/>
          <w:highlight w:val="yellow"/>
        </w:rPr>
        <w:t>JQuery</w:t>
      </w:r>
      <w:proofErr w:type="spellEnd"/>
      <w:r w:rsidRPr="00634BFC">
        <w:rPr>
          <w:rFonts w:ascii="Times New Roman" w:hAnsi="Times New Roman" w:cs="Times New Roman"/>
          <w:sz w:val="16"/>
          <w:szCs w:val="18"/>
          <w:highlight w:val="yellow"/>
        </w:rPr>
        <w:t xml:space="preserve">, AJAX, XML, JSON </w:t>
      </w:r>
    </w:p>
    <w:p w14:paraId="78A3619A" w14:textId="77777777" w:rsidR="00633BE4" w:rsidRPr="00634BFC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  <w:highlight w:val="yellow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t>4. Ability to understand Database Technologies and SQL</w:t>
      </w:r>
    </w:p>
    <w:p w14:paraId="2EE449E2" w14:textId="77777777" w:rsidR="00633BE4" w:rsidRPr="00F61DEB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634BFC">
        <w:rPr>
          <w:rFonts w:ascii="Times New Roman" w:hAnsi="Times New Roman" w:cs="Times New Roman"/>
          <w:sz w:val="16"/>
          <w:szCs w:val="18"/>
          <w:highlight w:val="yellow"/>
        </w:rPr>
        <w:t>5. Ability to understand Server-side programming with PHP</w:t>
      </w:r>
    </w:p>
    <w:p w14:paraId="06F31D2D" w14:textId="77777777" w:rsidR="00633BE4" w:rsidRPr="00F61DEB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>6. Ability to understand Web Services SOAP and RESTful Web Services</w:t>
      </w:r>
    </w:p>
    <w:p w14:paraId="37B2F20F" w14:textId="77777777" w:rsidR="00633BE4" w:rsidRDefault="00633BE4" w:rsidP="00633BE4">
      <w:pPr>
        <w:spacing w:after="0" w:line="240" w:lineRule="auto"/>
        <w:ind w:left="229" w:hanging="229"/>
        <w:rPr>
          <w:rFonts w:ascii="Times New Roman" w:hAnsi="Times New Roman" w:cs="Times New Roman"/>
          <w:sz w:val="16"/>
          <w:szCs w:val="18"/>
        </w:rPr>
      </w:pPr>
      <w:r w:rsidRPr="00F61DEB">
        <w:rPr>
          <w:rFonts w:ascii="Times New Roman" w:hAnsi="Times New Roman" w:cs="Times New Roman"/>
          <w:sz w:val="16"/>
          <w:szCs w:val="18"/>
        </w:rPr>
        <w:t>7. Ability to understand Web Security Protocols &amp; Standards Semantic Web</w:t>
      </w:r>
    </w:p>
    <w:p w14:paraId="66FCF174" w14:textId="77777777" w:rsidR="00633BE4" w:rsidRPr="00F61DEB" w:rsidRDefault="00633BE4" w:rsidP="00633BE4">
      <w:pPr>
        <w:spacing w:after="0" w:line="240" w:lineRule="auto"/>
        <w:ind w:left="229" w:hanging="229"/>
        <w:rPr>
          <w:rFonts w:ascii="Times New Roman" w:eastAsia="Times New Roman" w:hAnsi="Times New Roman" w:cs="Times New Roman"/>
          <w:b/>
          <w:szCs w:val="16"/>
        </w:rPr>
      </w:pPr>
    </w:p>
    <w:p w14:paraId="0C1F5FB9" w14:textId="77777777" w:rsidR="002E54C2" w:rsidRDefault="002E54C2" w:rsidP="002E54C2">
      <w:pPr>
        <w:pStyle w:val="Heading1"/>
        <w:rPr>
          <w:sz w:val="20"/>
          <w:szCs w:val="20"/>
        </w:rPr>
      </w:pPr>
      <w:bookmarkStart w:id="1" w:name="_Toc61439446"/>
      <w:bookmarkStart w:id="2" w:name="_Toc61441006"/>
      <w:bookmarkStart w:id="3" w:name="_Toc61441123"/>
      <w:bookmarkStart w:id="4" w:name="_Toc61441260"/>
      <w:bookmarkStart w:id="5" w:name="_Toc61441320"/>
      <w:bookmarkStart w:id="6" w:name="_Toc61441792"/>
      <w:bookmarkStart w:id="7" w:name="_Toc61442128"/>
      <w:bookmarkStart w:id="8" w:name="_Toc61490945"/>
      <w:bookmarkStart w:id="9" w:name="_Toc61491774"/>
      <w:bookmarkStart w:id="10" w:name="_Toc61880854"/>
    </w:p>
    <w:p w14:paraId="41C76E0C" w14:textId="4AD29809" w:rsidR="002E54C2" w:rsidRPr="00130C97" w:rsidRDefault="002E54C2" w:rsidP="002E54C2">
      <w:pPr>
        <w:pStyle w:val="Heading1"/>
        <w:rPr>
          <w:sz w:val="20"/>
          <w:szCs w:val="20"/>
        </w:rPr>
      </w:pPr>
      <w:r w:rsidRPr="00130C97">
        <w:rPr>
          <w:sz w:val="20"/>
          <w:szCs w:val="20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19AB829" w14:textId="0C2D7017" w:rsidR="002E54C2" w:rsidRPr="00130C97" w:rsidRDefault="00130C97" w:rsidP="002E54C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hyperlink w:anchor="_Part_2" w:history="1"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Par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t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2</w:t>
        </w:r>
      </w:hyperlink>
    </w:p>
    <w:p w14:paraId="14C401EA" w14:textId="0E54AF1D" w:rsidR="002E54C2" w:rsidRPr="00130C97" w:rsidRDefault="00130C97" w:rsidP="002E54C2">
      <w:pPr>
        <w:pStyle w:val="ListParagraph"/>
        <w:widowControl w:val="0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hyperlink w:anchor="_Task_5." w:history="1"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Tas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k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5</w:t>
        </w:r>
      </w:hyperlink>
    </w:p>
    <w:p w14:paraId="69452598" w14:textId="4E2429D4" w:rsidR="002E54C2" w:rsidRPr="00130C97" w:rsidRDefault="00130C97" w:rsidP="002E54C2">
      <w:pPr>
        <w:pStyle w:val="ListParagraph"/>
        <w:widowControl w:val="0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hyperlink w:anchor="_Task_8." w:history="1"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Tas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k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8</w:t>
        </w:r>
      </w:hyperlink>
    </w:p>
    <w:p w14:paraId="416FC8EC" w14:textId="66B7748A" w:rsidR="002E54C2" w:rsidRPr="00130C97" w:rsidRDefault="00130C97" w:rsidP="002E54C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hyperlink w:anchor="_Part2_solution_&amp;" w:history="1"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Part2 Soluti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o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n &amp; Document</w:t>
        </w:r>
      </w:hyperlink>
    </w:p>
    <w:p w14:paraId="195F3F78" w14:textId="26F274F8" w:rsidR="002E54C2" w:rsidRPr="00130C97" w:rsidRDefault="00130C97" w:rsidP="002E54C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hyperlink w:anchor="_Part2_Task5_solution" w:history="1"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Part2 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Task5 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Solu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t</w:t>
        </w:r>
        <w:r w:rsidR="002E54C2" w:rsidRPr="00130C97">
          <w:rPr>
            <w:rStyle w:val="Hyperlink"/>
            <w:rFonts w:ascii="Times New Roman" w:hAnsi="Times New Roman" w:cs="Times New Roman"/>
            <w:sz w:val="20"/>
            <w:szCs w:val="20"/>
          </w:rPr>
          <w:t>ion &amp; Document</w:t>
        </w:r>
      </w:hyperlink>
    </w:p>
    <w:p w14:paraId="413919BA" w14:textId="6A002982" w:rsidR="00130C97" w:rsidRDefault="00130C97" w:rsidP="00130C97">
      <w:pPr>
        <w:pStyle w:val="ListParagraph"/>
        <w:widowControl w:val="0"/>
        <w:numPr>
          <w:ilvl w:val="1"/>
          <w:numId w:val="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 xml:space="preserve">File Name: </w:t>
      </w:r>
      <w:proofErr w:type="spellStart"/>
      <w:r w:rsidRPr="00130C97">
        <w:rPr>
          <w:rFonts w:ascii="Times New Roman" w:hAnsi="Times New Roman" w:cs="Times New Roman"/>
          <w:color w:val="000000"/>
          <w:sz w:val="20"/>
          <w:szCs w:val="20"/>
        </w:rPr>
        <w:t>setusers.php</w:t>
      </w:r>
      <w:proofErr w:type="spellEnd"/>
    </w:p>
    <w:p w14:paraId="75FC456C" w14:textId="449CDAD5" w:rsidR="00130C97" w:rsidRPr="00653E15" w:rsidRDefault="00653E15" w:rsidP="00653E15">
      <w:pPr>
        <w:pStyle w:val="ListParagraph"/>
        <w:widowControl w:val="0"/>
        <w:numPr>
          <w:ilvl w:val="1"/>
          <w:numId w:val="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653E15">
        <w:rPr>
          <w:rFonts w:ascii="Times New Roman" w:hAnsi="Times New Roman" w:cs="Times New Roman"/>
          <w:color w:val="000000"/>
          <w:sz w:val="20"/>
          <w:szCs w:val="20"/>
        </w:rPr>
        <w:t xml:space="preserve">File Name: </w:t>
      </w:r>
      <w:proofErr w:type="spellStart"/>
      <w:r w:rsidRPr="00653E15">
        <w:rPr>
          <w:rFonts w:ascii="Times New Roman" w:hAnsi="Times New Roman" w:cs="Times New Roman"/>
          <w:color w:val="000000"/>
          <w:sz w:val="20"/>
          <w:szCs w:val="20"/>
        </w:rPr>
        <w:t>Login.php</w:t>
      </w:r>
      <w:proofErr w:type="spellEnd"/>
    </w:p>
    <w:p w14:paraId="3C2A9FB2" w14:textId="222159CC" w:rsidR="00130C97" w:rsidRPr="00130C97" w:rsidRDefault="00130C97" w:rsidP="00130C97">
      <w:pPr>
        <w:pStyle w:val="ListParagraph"/>
        <w:widowControl w:val="0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>SQL listing of each table in planner database.</w:t>
      </w:r>
    </w:p>
    <w:p w14:paraId="39B7EA40" w14:textId="31A6E237" w:rsidR="00130C97" w:rsidRPr="00130C97" w:rsidRDefault="00130C97" w:rsidP="00130C97">
      <w:pPr>
        <w:pStyle w:val="ListParagraph"/>
        <w:widowControl w:val="0"/>
        <w:numPr>
          <w:ilvl w:val="2"/>
          <w:numId w:val="6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 xml:space="preserve">DB Table Name: </w:t>
      </w:r>
      <w:r w:rsidRPr="00130C97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user</w:t>
      </w:r>
    </w:p>
    <w:p w14:paraId="4F84B880" w14:textId="7ADF3FA2" w:rsidR="00130C97" w:rsidRPr="00130C97" w:rsidRDefault="00130C97" w:rsidP="00130C97">
      <w:pPr>
        <w:pStyle w:val="ListParagraph"/>
        <w:widowControl w:val="0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 xml:space="preserve">DB Table Name: </w:t>
      </w:r>
      <w:proofErr w:type="spellStart"/>
      <w:r w:rsidRPr="00130C97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userlog</w:t>
      </w:r>
      <w:proofErr w:type="spellEnd"/>
    </w:p>
    <w:p w14:paraId="7ED59FCE" w14:textId="6F26CFA9" w:rsidR="00130C97" w:rsidRPr="00130C97" w:rsidRDefault="00130C97" w:rsidP="00130C97">
      <w:pPr>
        <w:pStyle w:val="ListParagraph"/>
        <w:widowControl w:val="0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>Screenshots of degree planner &amp; run</w:t>
      </w:r>
    </w:p>
    <w:p w14:paraId="055CF0F4" w14:textId="05A10D3C" w:rsidR="00130C97" w:rsidRPr="00130C97" w:rsidRDefault="00130C97" w:rsidP="00130C97">
      <w:pPr>
        <w:pStyle w:val="ListParagraph"/>
        <w:widowControl w:val="0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>log in</w:t>
      </w:r>
    </w:p>
    <w:p w14:paraId="57D008B3" w14:textId="5DAB4B51" w:rsidR="00130C97" w:rsidRPr="00130C97" w:rsidRDefault="00130C97" w:rsidP="00130C97">
      <w:pPr>
        <w:pStyle w:val="ListParagraph"/>
        <w:widowControl w:val="0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>Main Page</w:t>
      </w:r>
    </w:p>
    <w:p w14:paraId="1311D3CB" w14:textId="2DF6CEB1" w:rsidR="00130C97" w:rsidRPr="00130C97" w:rsidRDefault="00130C97" w:rsidP="00130C97">
      <w:pPr>
        <w:pStyle w:val="ListParagraph"/>
        <w:widowControl w:val="0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>log out</w:t>
      </w:r>
    </w:p>
    <w:p w14:paraId="68FFBE47" w14:textId="763FE197" w:rsidR="002E54C2" w:rsidRPr="00130C97" w:rsidRDefault="00130C97" w:rsidP="00130C97">
      <w:pPr>
        <w:pStyle w:val="ListParagraph"/>
        <w:widowControl w:val="0"/>
        <w:numPr>
          <w:ilvl w:val="1"/>
          <w:numId w:val="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130C97">
        <w:rPr>
          <w:rFonts w:ascii="Times New Roman" w:hAnsi="Times New Roman" w:cs="Times New Roman"/>
          <w:color w:val="000000"/>
          <w:sz w:val="20"/>
          <w:szCs w:val="20"/>
        </w:rPr>
        <w:t>ach part/task</w:t>
      </w:r>
      <w:r w:rsidRPr="00130C97">
        <w:rPr>
          <w:rFonts w:ascii="Times New Roman" w:hAnsi="Times New Roman" w:cs="Times New Roman"/>
          <w:color w:val="000000"/>
          <w:sz w:val="20"/>
          <w:szCs w:val="20"/>
        </w:rPr>
        <w:t xml:space="preserve"> provide Screenshots for testcases</w:t>
      </w:r>
    </w:p>
    <w:p w14:paraId="0E64B0C4" w14:textId="07AD9F83" w:rsidR="00130C97" w:rsidRDefault="00130C97" w:rsidP="00130C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sz w:val="20"/>
          <w:szCs w:val="20"/>
        </w:rPr>
        <w:t>Logging in as admin</w:t>
      </w:r>
    </w:p>
    <w:p w14:paraId="703A41D3" w14:textId="457897C8" w:rsidR="00653E15" w:rsidRDefault="00653E15" w:rsidP="00653E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ng Users</w:t>
      </w:r>
    </w:p>
    <w:p w14:paraId="703069A3" w14:textId="4E118983" w:rsidR="00653E15" w:rsidRDefault="00653E15" w:rsidP="00653E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ing Users</w:t>
      </w:r>
    </w:p>
    <w:p w14:paraId="24C48F39" w14:textId="4291A548" w:rsidR="00653E15" w:rsidRPr="00130C97" w:rsidRDefault="00653E15" w:rsidP="00653E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ing Users</w:t>
      </w:r>
    </w:p>
    <w:p w14:paraId="6DA56634" w14:textId="3B41CA3B" w:rsidR="00130C97" w:rsidRDefault="00130C97" w:rsidP="00130C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sz w:val="20"/>
          <w:szCs w:val="20"/>
        </w:rPr>
        <w:t>Logging in as Ordinary User</w:t>
      </w:r>
    </w:p>
    <w:p w14:paraId="50C028AE" w14:textId="0B82F768" w:rsidR="00653E15" w:rsidRDefault="00653E15" w:rsidP="00653E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ing course</w:t>
      </w:r>
    </w:p>
    <w:p w14:paraId="61D5F4EE" w14:textId="690F01F2" w:rsidR="00653E15" w:rsidRDefault="00653E15" w:rsidP="00653E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ng course</w:t>
      </w:r>
    </w:p>
    <w:p w14:paraId="7193F931" w14:textId="382F47C8" w:rsidR="00653E15" w:rsidRPr="00130C97" w:rsidRDefault="00653E15" w:rsidP="00653E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ing course</w:t>
      </w:r>
    </w:p>
    <w:p w14:paraId="1AF845A5" w14:textId="3533FEA5" w:rsidR="00130C97" w:rsidRPr="00130C97" w:rsidRDefault="00130C97" w:rsidP="00130C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30C9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When user failed its log-in step</w:t>
      </w:r>
      <w:r w:rsidRPr="00130C9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more than 3 times</w:t>
      </w:r>
    </w:p>
    <w:p w14:paraId="0ACE4992" w14:textId="77777777" w:rsidR="00130C97" w:rsidRPr="00130C97" w:rsidRDefault="00130C97" w:rsidP="00130C97">
      <w:pPr>
        <w:rPr>
          <w:b/>
          <w:bCs/>
        </w:rPr>
      </w:pPr>
    </w:p>
    <w:p w14:paraId="282A34FF" w14:textId="7FAFEA40" w:rsidR="00130C97" w:rsidRDefault="00130C97" w:rsidP="00130C97">
      <w:pPr>
        <w:pStyle w:val="ListParagraph"/>
        <w:widowControl w:val="0"/>
      </w:pPr>
    </w:p>
    <w:p w14:paraId="0840D798" w14:textId="77777777" w:rsidR="00233F9F" w:rsidRDefault="00233F9F" w:rsidP="007C0172">
      <w:pPr>
        <w:widowControl w:val="0"/>
      </w:pPr>
    </w:p>
    <w:p w14:paraId="7A3FDC46" w14:textId="7DC7A58B" w:rsidR="00130C97" w:rsidRDefault="00233F9F" w:rsidP="00130C97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br w:type="page"/>
      </w:r>
      <w:r w:rsidR="00130C97">
        <w:rPr>
          <w:color w:val="000000"/>
          <w:sz w:val="20"/>
          <w:szCs w:val="20"/>
        </w:rPr>
        <w:lastRenderedPageBreak/>
        <w:t xml:space="preserve"> </w:t>
      </w:r>
    </w:p>
    <w:p w14:paraId="7F31EF2B" w14:textId="7EF26D60" w:rsidR="00233F9F" w:rsidRDefault="00233F9F"/>
    <w:p w14:paraId="75AFC93C" w14:textId="77777777" w:rsidR="009A7BCD" w:rsidRPr="00B273A5" w:rsidRDefault="009A7BCD" w:rsidP="009A7BCD">
      <w:pPr>
        <w:pStyle w:val="Heading1"/>
        <w:widowControl w:val="0"/>
      </w:pPr>
      <w:bookmarkStart w:id="11" w:name="_Part_2"/>
      <w:bookmarkEnd w:id="11"/>
      <w:r>
        <w:t>Part 2</w:t>
      </w:r>
    </w:p>
    <w:p w14:paraId="2BF250EA" w14:textId="49AF484D" w:rsidR="00816903" w:rsidRDefault="00C93EF8" w:rsidP="00C93EF8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  <w:r w:rsidRPr="001C7469">
        <w:rPr>
          <w:rFonts w:ascii="Times New Roman" w:eastAsia="Malgun Gothic" w:hAnsi="Times New Roman" w:cs="Times New Roman"/>
          <w:sz w:val="20"/>
          <w:lang w:eastAsia="ko-KR"/>
        </w:rPr>
        <w:t>Create a folder (</w:t>
      </w:r>
      <w:r>
        <w:rPr>
          <w:rFonts w:ascii="Times New Roman" w:eastAsia="Malgun Gothic" w:hAnsi="Times New Roman" w:cs="Times New Roman"/>
          <w:sz w:val="20"/>
          <w:lang w:eastAsia="ko-KR"/>
        </w:rPr>
        <w:t>cs6314) for this course, and its subfolder for each part (e.g., cs6314/task</w:t>
      </w:r>
      <w:r w:rsidR="00986B0D">
        <w:rPr>
          <w:rFonts w:ascii="Times New Roman" w:eastAsia="Malgun Gothic" w:hAnsi="Times New Roman" w:cs="Times New Roman"/>
          <w:sz w:val="20"/>
          <w:lang w:eastAsia="ko-KR"/>
        </w:rPr>
        <w:t>5</w:t>
      </w:r>
      <w:r>
        <w:rPr>
          <w:rFonts w:ascii="Times New Roman" w:eastAsia="Malgun Gothic" w:hAnsi="Times New Roman" w:cs="Times New Roman"/>
          <w:sz w:val="20"/>
          <w:lang w:eastAsia="ko-KR"/>
        </w:rPr>
        <w:t>)</w:t>
      </w:r>
      <w:r w:rsidRPr="001C7469">
        <w:rPr>
          <w:rFonts w:ascii="Times New Roman" w:eastAsia="Malgun Gothic" w:hAnsi="Times New Roman" w:cs="Times New Roman"/>
          <w:sz w:val="20"/>
          <w:lang w:eastAsia="ko-KR"/>
        </w:rPr>
        <w:t xml:space="preserve"> in </w:t>
      </w:r>
      <w:proofErr w:type="spellStart"/>
      <w:r w:rsidRPr="001C7469">
        <w:rPr>
          <w:rFonts w:ascii="Times New Roman" w:eastAsia="Malgun Gothic" w:hAnsi="Times New Roman" w:cs="Times New Roman"/>
          <w:sz w:val="20"/>
          <w:lang w:eastAsia="ko-KR"/>
        </w:rPr>
        <w:t>Xampp</w:t>
      </w:r>
      <w:proofErr w:type="spellEnd"/>
      <w:r w:rsidRPr="001C7469">
        <w:rPr>
          <w:rFonts w:ascii="Times New Roman" w:eastAsia="Malgun Gothic" w:hAnsi="Times New Roman" w:cs="Times New Roman"/>
          <w:sz w:val="20"/>
          <w:lang w:eastAsia="ko-KR"/>
        </w:rPr>
        <w:t xml:space="preserve"> for this </w:t>
      </w:r>
      <w:r>
        <w:rPr>
          <w:rFonts w:ascii="Times New Roman" w:eastAsia="Malgun Gothic" w:hAnsi="Times New Roman" w:cs="Times New Roman"/>
          <w:sz w:val="20"/>
          <w:lang w:eastAsia="ko-KR"/>
        </w:rPr>
        <w:t xml:space="preserve">assignment (task). For your submission, </w:t>
      </w:r>
      <w:r w:rsidRPr="001C7469">
        <w:rPr>
          <w:rFonts w:ascii="Times New Roman" w:eastAsia="Malgun Gothic" w:hAnsi="Times New Roman" w:cs="Times New Roman"/>
          <w:sz w:val="20"/>
          <w:lang w:eastAsia="ko-KR"/>
        </w:rPr>
        <w:t xml:space="preserve">upload </w:t>
      </w:r>
      <w:r>
        <w:rPr>
          <w:rFonts w:ascii="Times New Roman" w:eastAsia="Malgun Gothic" w:hAnsi="Times New Roman" w:cs="Times New Roman"/>
          <w:sz w:val="20"/>
          <w:lang w:eastAsia="ko-KR"/>
        </w:rPr>
        <w:t>the zip file of this</w:t>
      </w:r>
      <w:r w:rsidRPr="001C7469">
        <w:rPr>
          <w:rFonts w:ascii="Times New Roman" w:eastAsia="Malgun Gothic" w:hAnsi="Times New Roman" w:cs="Times New Roman"/>
          <w:sz w:val="20"/>
          <w:lang w:eastAsia="ko-KR"/>
        </w:rPr>
        <w:t xml:space="preserve"> directory (with all its contents – all the files and all subdirectories</w:t>
      </w:r>
      <w:r>
        <w:rPr>
          <w:rFonts w:ascii="Times New Roman" w:eastAsia="Malgun Gothic" w:hAnsi="Times New Roman" w:cs="Times New Roman"/>
          <w:sz w:val="20"/>
          <w:lang w:eastAsia="ko-KR"/>
        </w:rPr>
        <w:t>) and this document (as your project report)</w:t>
      </w:r>
      <w:r w:rsidRPr="001C7469">
        <w:rPr>
          <w:rFonts w:ascii="Times New Roman" w:eastAsia="Malgun Gothic" w:hAnsi="Times New Roman" w:cs="Times New Roman"/>
          <w:sz w:val="20"/>
          <w:lang w:eastAsia="ko-KR"/>
        </w:rPr>
        <w:t xml:space="preserve">. </w:t>
      </w:r>
      <w:r>
        <w:rPr>
          <w:rFonts w:ascii="Times New Roman" w:eastAsia="Malgun Gothic" w:hAnsi="Times New Roman" w:cs="Times New Roman"/>
          <w:sz w:val="20"/>
          <w:lang w:eastAsia="ko-KR"/>
        </w:rPr>
        <w:t xml:space="preserve">You will also have a few more subfolders as needed. Note that this folder should contain also a folder for all </w:t>
      </w:r>
      <w:proofErr w:type="spellStart"/>
      <w:r>
        <w:rPr>
          <w:rFonts w:ascii="Times New Roman" w:eastAsia="Malgun Gothic" w:hAnsi="Times New Roman" w:cs="Times New Roman"/>
          <w:sz w:val="20"/>
          <w:lang w:eastAsia="ko-KR"/>
        </w:rPr>
        <w:t>sql</w:t>
      </w:r>
      <w:proofErr w:type="spellEnd"/>
      <w:r>
        <w:rPr>
          <w:rFonts w:ascii="Times New Roman" w:eastAsia="Malgun Gothic" w:hAnsi="Times New Roman" w:cs="Times New Roman"/>
          <w:sz w:val="20"/>
          <w:lang w:eastAsia="ko-KR"/>
        </w:rPr>
        <w:t xml:space="preserve"> statements (so that all tables can be created using these </w:t>
      </w:r>
      <w:proofErr w:type="spellStart"/>
      <w:r>
        <w:rPr>
          <w:rFonts w:ascii="Times New Roman" w:eastAsia="Malgun Gothic" w:hAnsi="Times New Roman" w:cs="Times New Roman"/>
          <w:sz w:val="20"/>
          <w:lang w:eastAsia="ko-KR"/>
        </w:rPr>
        <w:t>sql</w:t>
      </w:r>
      <w:proofErr w:type="spellEnd"/>
      <w:r>
        <w:rPr>
          <w:rFonts w:ascii="Times New Roman" w:eastAsia="Malgun Gothic" w:hAnsi="Times New Roman" w:cs="Times New Roman"/>
          <w:sz w:val="20"/>
          <w:lang w:eastAsia="ko-KR"/>
        </w:rPr>
        <w:t xml:space="preserve"> for the project, by exporting the </w:t>
      </w:r>
      <w:proofErr w:type="spellStart"/>
      <w:r>
        <w:rPr>
          <w:rFonts w:ascii="Times New Roman" w:eastAsia="Malgun Gothic" w:hAnsi="Times New Roman" w:cs="Times New Roman"/>
          <w:sz w:val="20"/>
          <w:lang w:eastAsia="ko-KR"/>
        </w:rPr>
        <w:t>mysql</w:t>
      </w:r>
      <w:proofErr w:type="spellEnd"/>
      <w:r>
        <w:rPr>
          <w:rFonts w:ascii="Times New Roman" w:eastAsia="Malgun Gothic" w:hAnsi="Times New Roman" w:cs="Times New Roman"/>
          <w:sz w:val="20"/>
          <w:lang w:eastAsia="ko-KR"/>
        </w:rPr>
        <w:t xml:space="preserve"> database of all the tables for this project in </w:t>
      </w:r>
      <w:proofErr w:type="spellStart"/>
      <w:r>
        <w:rPr>
          <w:rFonts w:ascii="Times New Roman" w:eastAsia="Malgun Gothic" w:hAnsi="Times New Roman" w:cs="Times New Roman"/>
          <w:sz w:val="20"/>
          <w:lang w:eastAsia="ko-KR"/>
        </w:rPr>
        <w:t>sql</w:t>
      </w:r>
      <w:proofErr w:type="spellEnd"/>
      <w:r>
        <w:rPr>
          <w:rFonts w:ascii="Times New Roman" w:eastAsia="Malgun Gothic" w:hAnsi="Times New Roman" w:cs="Times New Roman"/>
          <w:sz w:val="20"/>
          <w:lang w:eastAsia="ko-KR"/>
        </w:rPr>
        <w:t xml:space="preserve"> format. </w:t>
      </w:r>
    </w:p>
    <w:p w14:paraId="15821114" w14:textId="3D81D47A" w:rsidR="00C93EF8" w:rsidRDefault="001F06D0" w:rsidP="00C93EF8">
      <w:pPr>
        <w:widowControl w:val="0"/>
        <w:spacing w:after="0" w:line="240" w:lineRule="auto"/>
        <w:rPr>
          <w:rFonts w:ascii="Times New Roman" w:eastAsia="Malgun Gothic" w:hAnsi="Times New Roman" w:cs="Times New Roman"/>
          <w:szCs w:val="24"/>
          <w:lang w:eastAsia="ko-KR"/>
        </w:rPr>
      </w:pPr>
      <w:r w:rsidRPr="00740B92">
        <w:drawing>
          <wp:inline distT="0" distB="0" distL="0" distR="0" wp14:anchorId="38C123B0" wp14:editId="376EAA90">
            <wp:extent cx="3724910" cy="1147719"/>
            <wp:effectExtent l="88900" t="88900" r="85090" b="84455"/>
            <wp:docPr id="363590024" name="Picture 1" descr="A group of blue fol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0024" name="Picture 1" descr="A group of blue fold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5025" cy="11724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6911D3" w14:textId="0A44E982" w:rsidR="001F06D0" w:rsidRDefault="001F06D0" w:rsidP="00C93EF8">
      <w:pPr>
        <w:widowControl w:val="0"/>
        <w:spacing w:after="0" w:line="240" w:lineRule="auto"/>
        <w:rPr>
          <w:rFonts w:ascii="Times New Roman" w:eastAsia="Malgun Gothic" w:hAnsi="Times New Roman" w:cs="Times New Roman"/>
          <w:szCs w:val="24"/>
          <w:lang w:eastAsia="ko-KR"/>
        </w:rPr>
      </w:pPr>
      <w:r w:rsidRPr="001F06D0">
        <w:rPr>
          <w:rFonts w:ascii="Times New Roman" w:eastAsia="Malgun Gothic" w:hAnsi="Times New Roman" w:cs="Times New Roman"/>
          <w:szCs w:val="24"/>
          <w:lang w:eastAsia="ko-KR"/>
        </w:rPr>
        <w:drawing>
          <wp:inline distT="0" distB="0" distL="0" distR="0" wp14:anchorId="10BEC924" wp14:editId="038E6A58">
            <wp:extent cx="3725454" cy="1482221"/>
            <wp:effectExtent l="88900" t="88900" r="85090" b="92710"/>
            <wp:docPr id="44141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8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04" cy="15195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45851B" w14:textId="7AC337F5" w:rsidR="006719D9" w:rsidRDefault="006719D9" w:rsidP="00C93EF8">
      <w:pPr>
        <w:widowControl w:val="0"/>
        <w:spacing w:after="0" w:line="240" w:lineRule="auto"/>
        <w:rPr>
          <w:rFonts w:ascii="Times New Roman" w:eastAsia="Malgun Gothic" w:hAnsi="Times New Roman" w:cs="Times New Roman"/>
          <w:szCs w:val="24"/>
          <w:lang w:eastAsia="ko-KR"/>
        </w:rPr>
      </w:pPr>
      <w:r>
        <w:rPr>
          <w:rFonts w:ascii="Times New Roman" w:eastAsia="Malgun Gothic" w:hAnsi="Times New Roman" w:cs="Times New Roman"/>
          <w:szCs w:val="24"/>
          <w:lang w:eastAsia="ko-KR"/>
        </w:rPr>
        <w:t xml:space="preserve">Run </w:t>
      </w:r>
      <w:proofErr w:type="spellStart"/>
      <w:r>
        <w:rPr>
          <w:rFonts w:ascii="Times New Roman" w:eastAsia="Malgun Gothic" w:hAnsi="Times New Roman" w:cs="Times New Roman"/>
          <w:szCs w:val="24"/>
          <w:lang w:eastAsia="ko-KR"/>
        </w:rPr>
        <w:t>Login.php</w:t>
      </w:r>
      <w:proofErr w:type="spellEnd"/>
      <w:r>
        <w:rPr>
          <w:rFonts w:ascii="Times New Roman" w:eastAsia="Malgun Gothic" w:hAnsi="Times New Roman" w:cs="Times New Roman"/>
          <w:szCs w:val="24"/>
          <w:lang w:eastAsia="ko-KR"/>
        </w:rPr>
        <w:t xml:space="preserve"> to start</w:t>
      </w:r>
    </w:p>
    <w:p w14:paraId="67CE0743" w14:textId="49A11F68" w:rsidR="001F06D0" w:rsidRDefault="001F06D0" w:rsidP="00C93EF8">
      <w:pPr>
        <w:widowControl w:val="0"/>
        <w:spacing w:after="0" w:line="240" w:lineRule="auto"/>
        <w:rPr>
          <w:rFonts w:ascii="Times New Roman" w:eastAsia="Malgun Gothic" w:hAnsi="Times New Roman" w:cs="Times New Roman"/>
          <w:szCs w:val="24"/>
          <w:lang w:eastAsia="ko-KR"/>
        </w:rPr>
      </w:pPr>
      <w:r w:rsidRPr="001F06D0">
        <w:rPr>
          <w:rFonts w:ascii="Times New Roman" w:eastAsia="Malgun Gothic" w:hAnsi="Times New Roman" w:cs="Times New Roman"/>
          <w:szCs w:val="24"/>
          <w:lang w:eastAsia="ko-KR"/>
        </w:rPr>
        <w:drawing>
          <wp:inline distT="0" distB="0" distL="0" distR="0" wp14:anchorId="453EA7E8" wp14:editId="7467B525">
            <wp:extent cx="4265386" cy="3136606"/>
            <wp:effectExtent l="88900" t="88900" r="90805" b="89535"/>
            <wp:docPr id="23607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6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111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8AD3DC" w14:textId="77777777" w:rsidR="00986B0D" w:rsidRDefault="00285B98" w:rsidP="00223B18">
      <w:pPr>
        <w:pStyle w:val="Heading3"/>
      </w:pPr>
      <w:bookmarkStart w:id="12" w:name="_Task_5."/>
      <w:bookmarkEnd w:id="12"/>
      <w:r>
        <w:lastRenderedPageBreak/>
        <w:t xml:space="preserve">Task 5. </w:t>
      </w:r>
    </w:p>
    <w:p w14:paraId="466180B1" w14:textId="726AFA29" w:rsidR="00866883" w:rsidRDefault="00CA3B34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</w:t>
      </w:r>
      <w:r w:rsidR="00285B98">
        <w:rPr>
          <w:color w:val="000000"/>
          <w:sz w:val="20"/>
          <w:szCs w:val="20"/>
        </w:rPr>
        <w:t xml:space="preserve"> task is to </w:t>
      </w:r>
      <w:r w:rsidR="00866883">
        <w:rPr>
          <w:color w:val="000000"/>
          <w:sz w:val="20"/>
          <w:szCs w:val="20"/>
        </w:rPr>
        <w:t xml:space="preserve">manage users by administrator and to </w:t>
      </w:r>
      <w:r w:rsidR="00285B98">
        <w:rPr>
          <w:color w:val="000000"/>
          <w:sz w:val="20"/>
          <w:szCs w:val="20"/>
        </w:rPr>
        <w:t xml:space="preserve">implement </w:t>
      </w:r>
      <w:r w:rsidR="00986B0D">
        <w:rPr>
          <w:color w:val="000000"/>
          <w:sz w:val="20"/>
          <w:szCs w:val="20"/>
        </w:rPr>
        <w:t xml:space="preserve">login process &amp; logout process of </w:t>
      </w:r>
      <w:r w:rsidR="00285B98">
        <w:rPr>
          <w:color w:val="000000"/>
          <w:sz w:val="20"/>
          <w:szCs w:val="20"/>
        </w:rPr>
        <w:t>Project Part1</w:t>
      </w:r>
      <w:r w:rsidR="00986B0D">
        <w:rPr>
          <w:color w:val="000000"/>
          <w:sz w:val="20"/>
          <w:szCs w:val="20"/>
        </w:rPr>
        <w:t xml:space="preserve">. </w:t>
      </w:r>
    </w:p>
    <w:p w14:paraId="0F2A23EB" w14:textId="28E077D2" w:rsidR="00285B98" w:rsidRDefault="00986B0D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ou may use www13 for your base code for this part.</w:t>
      </w:r>
    </w:p>
    <w:p w14:paraId="633FC28A" w14:textId="77777777" w:rsidR="00090074" w:rsidRDefault="00090074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314875E0" w14:textId="02BF207E" w:rsidR="00090074" w:rsidRDefault="00090074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1) Design and implement DB tables: user and </w:t>
      </w:r>
      <w:proofErr w:type="spellStart"/>
      <w:r>
        <w:rPr>
          <w:color w:val="000000"/>
          <w:sz w:val="20"/>
          <w:szCs w:val="20"/>
        </w:rPr>
        <w:t>userlog</w:t>
      </w:r>
      <w:proofErr w:type="spellEnd"/>
      <w:r w:rsidR="00F82BFA">
        <w:rPr>
          <w:color w:val="000000"/>
          <w:sz w:val="20"/>
          <w:szCs w:val="20"/>
        </w:rPr>
        <w:t xml:space="preserve">. (a) </w:t>
      </w:r>
      <w:r>
        <w:rPr>
          <w:color w:val="000000"/>
          <w:sz w:val="20"/>
          <w:szCs w:val="20"/>
        </w:rPr>
        <w:t xml:space="preserve">User table </w:t>
      </w:r>
      <w:r w:rsidR="00F82BFA">
        <w:rPr>
          <w:color w:val="000000"/>
          <w:sz w:val="20"/>
          <w:szCs w:val="20"/>
        </w:rPr>
        <w:t>contains</w:t>
      </w:r>
      <w:r>
        <w:rPr>
          <w:color w:val="000000"/>
          <w:sz w:val="20"/>
          <w:szCs w:val="20"/>
        </w:rPr>
        <w:t xml:space="preserve"> user information: id</w:t>
      </w:r>
      <w:r w:rsidR="002D6F73">
        <w:rPr>
          <w:color w:val="000000"/>
          <w:sz w:val="20"/>
          <w:szCs w:val="20"/>
        </w:rPr>
        <w:t>#</w:t>
      </w:r>
      <w:r>
        <w:rPr>
          <w:color w:val="000000"/>
          <w:sz w:val="20"/>
          <w:szCs w:val="20"/>
        </w:rPr>
        <w:t xml:space="preserve"> (auto), </w:t>
      </w:r>
      <w:proofErr w:type="spellStart"/>
      <w:r>
        <w:rPr>
          <w:color w:val="000000"/>
          <w:sz w:val="20"/>
          <w:szCs w:val="20"/>
        </w:rPr>
        <w:t>user</w:t>
      </w:r>
      <w:r w:rsidR="002D6F73">
        <w:rPr>
          <w:color w:val="000000"/>
          <w:sz w:val="20"/>
          <w:szCs w:val="20"/>
        </w:rPr>
        <w:t>id</w:t>
      </w:r>
      <w:proofErr w:type="spellEnd"/>
      <w:r w:rsidR="002D6F73">
        <w:rPr>
          <w:color w:val="000000"/>
          <w:sz w:val="20"/>
          <w:szCs w:val="20"/>
        </w:rPr>
        <w:t>, password</w:t>
      </w:r>
      <w:r w:rsidR="006D6DA8">
        <w:rPr>
          <w:color w:val="000000"/>
          <w:sz w:val="20"/>
          <w:szCs w:val="20"/>
        </w:rPr>
        <w:t xml:space="preserve"> (encrypted)</w:t>
      </w:r>
      <w:r w:rsidR="002D6F73">
        <w:rPr>
          <w:color w:val="000000"/>
          <w:sz w:val="20"/>
          <w:szCs w:val="20"/>
        </w:rPr>
        <w:t xml:space="preserve">, </w:t>
      </w:r>
      <w:r w:rsidR="006D6DA8">
        <w:rPr>
          <w:color w:val="000000"/>
          <w:sz w:val="20"/>
          <w:szCs w:val="20"/>
        </w:rPr>
        <w:t>user type (admin or user), user status (</w:t>
      </w:r>
      <w:r w:rsidR="00E71C9E">
        <w:rPr>
          <w:color w:val="000000"/>
          <w:sz w:val="20"/>
          <w:szCs w:val="20"/>
        </w:rPr>
        <w:t xml:space="preserve">active, inactive, revoked, </w:t>
      </w:r>
      <w:r w:rsidR="00F82BFA">
        <w:rPr>
          <w:color w:val="000000"/>
          <w:sz w:val="20"/>
          <w:szCs w:val="20"/>
        </w:rPr>
        <w:t>deleted</w:t>
      </w:r>
      <w:r w:rsidR="00E71C9E">
        <w:rPr>
          <w:color w:val="000000"/>
          <w:sz w:val="20"/>
          <w:szCs w:val="20"/>
        </w:rPr>
        <w:t>)</w:t>
      </w:r>
      <w:r w:rsidR="006D6DA8">
        <w:rPr>
          <w:color w:val="000000"/>
          <w:sz w:val="20"/>
          <w:szCs w:val="20"/>
        </w:rPr>
        <w:t xml:space="preserve">, </w:t>
      </w:r>
      <w:r w:rsidR="002D6F73">
        <w:rPr>
          <w:color w:val="000000"/>
          <w:sz w:val="20"/>
          <w:szCs w:val="20"/>
        </w:rPr>
        <w:t xml:space="preserve">first name, last name, email, </w:t>
      </w:r>
      <w:proofErr w:type="spellStart"/>
      <w:r w:rsidR="002D6F73">
        <w:rPr>
          <w:color w:val="000000"/>
          <w:sz w:val="20"/>
          <w:szCs w:val="20"/>
        </w:rPr>
        <w:t>create-date&amp;time</w:t>
      </w:r>
      <w:proofErr w:type="spellEnd"/>
      <w:r w:rsidR="002D6F73">
        <w:rPr>
          <w:color w:val="000000"/>
          <w:sz w:val="20"/>
          <w:szCs w:val="20"/>
        </w:rPr>
        <w:t xml:space="preserve">, last-update </w:t>
      </w:r>
      <w:proofErr w:type="spellStart"/>
      <w:r w:rsidR="002D6F73">
        <w:rPr>
          <w:color w:val="000000"/>
          <w:sz w:val="20"/>
          <w:szCs w:val="20"/>
        </w:rPr>
        <w:t>date&amp;time</w:t>
      </w:r>
      <w:proofErr w:type="spellEnd"/>
      <w:r w:rsidR="002D6F73">
        <w:rPr>
          <w:color w:val="000000"/>
          <w:sz w:val="20"/>
          <w:szCs w:val="20"/>
        </w:rPr>
        <w:t>.</w:t>
      </w:r>
      <w:r w:rsidR="00F82BFA">
        <w:rPr>
          <w:color w:val="000000"/>
          <w:sz w:val="20"/>
          <w:szCs w:val="20"/>
        </w:rPr>
        <w:t xml:space="preserve"> (b) </w:t>
      </w:r>
      <w:proofErr w:type="spellStart"/>
      <w:r w:rsidR="00F82BFA">
        <w:rPr>
          <w:color w:val="000000"/>
          <w:sz w:val="20"/>
          <w:szCs w:val="20"/>
        </w:rPr>
        <w:t>Userlog</w:t>
      </w:r>
      <w:proofErr w:type="spellEnd"/>
      <w:r w:rsidR="00F82BFA">
        <w:rPr>
          <w:color w:val="000000"/>
          <w:sz w:val="20"/>
          <w:szCs w:val="20"/>
        </w:rPr>
        <w:t xml:space="preserve"> table contains user log information</w:t>
      </w:r>
      <w:r w:rsidR="00084475">
        <w:rPr>
          <w:color w:val="000000"/>
          <w:sz w:val="20"/>
          <w:szCs w:val="20"/>
        </w:rPr>
        <w:t xml:space="preserve"> (each time of login)</w:t>
      </w:r>
      <w:r w:rsidR="00F82BFA">
        <w:rPr>
          <w:color w:val="000000"/>
          <w:sz w:val="20"/>
          <w:szCs w:val="20"/>
        </w:rPr>
        <w:t xml:space="preserve">: id# (auto), </w:t>
      </w:r>
      <w:proofErr w:type="spellStart"/>
      <w:r w:rsidR="00084475">
        <w:rPr>
          <w:color w:val="000000"/>
          <w:sz w:val="20"/>
          <w:szCs w:val="20"/>
        </w:rPr>
        <w:t>userid</w:t>
      </w:r>
      <w:proofErr w:type="spellEnd"/>
      <w:r w:rsidR="00084475">
        <w:rPr>
          <w:color w:val="000000"/>
          <w:sz w:val="20"/>
          <w:szCs w:val="20"/>
        </w:rPr>
        <w:t xml:space="preserve">, login date-time, logout date-time, session-id. </w:t>
      </w:r>
    </w:p>
    <w:p w14:paraId="43C4A631" w14:textId="77777777" w:rsidR="00285B98" w:rsidRDefault="00285B98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4B5540E0" w14:textId="729223AA" w:rsidR="0069288B" w:rsidRDefault="00BB430E" w:rsidP="00BB430E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(</w:t>
      </w:r>
      <w:r w:rsidR="00392CD8">
        <w:rPr>
          <w:color w:val="000000"/>
          <w:sz w:val="20"/>
          <w:szCs w:val="20"/>
          <w:bdr w:val="none" w:sz="0" w:space="0" w:color="auto" w:frame="1"/>
        </w:rPr>
        <w:t>2</w:t>
      </w:r>
      <w:r>
        <w:rPr>
          <w:color w:val="000000"/>
          <w:sz w:val="20"/>
          <w:szCs w:val="20"/>
          <w:bdr w:val="none" w:sz="0" w:space="0" w:color="auto" w:frame="1"/>
        </w:rPr>
        <w:t>) Administrato</w:t>
      </w:r>
      <w:r w:rsidR="001D1E7C">
        <w:rPr>
          <w:color w:val="000000"/>
          <w:sz w:val="20"/>
          <w:szCs w:val="20"/>
          <w:bdr w:val="none" w:sz="0" w:space="0" w:color="auto" w:frame="1"/>
        </w:rPr>
        <w:t>r</w:t>
      </w:r>
      <w:r>
        <w:rPr>
          <w:color w:val="000000"/>
          <w:sz w:val="20"/>
          <w:szCs w:val="20"/>
          <w:bdr w:val="none" w:sz="0" w:space="0" w:color="auto" w:frame="1"/>
        </w:rPr>
        <w:t xml:space="preserve"> run</w:t>
      </w:r>
      <w:r w:rsidR="00B619A3">
        <w:rPr>
          <w:color w:val="000000"/>
          <w:sz w:val="20"/>
          <w:szCs w:val="20"/>
          <w:bdr w:val="none" w:sz="0" w:space="0" w:color="auto" w:frame="1"/>
        </w:rPr>
        <w:t>s</w:t>
      </w:r>
      <w:r>
        <w:rPr>
          <w:color w:val="000000"/>
          <w:sz w:val="20"/>
          <w:szCs w:val="20"/>
          <w:bdr w:val="none" w:sz="0" w:space="0" w:color="auto" w:frame="1"/>
        </w:rPr>
        <w:t xml:space="preserve"> an initial </w:t>
      </w:r>
      <w:proofErr w:type="spellStart"/>
      <w:r>
        <w:rPr>
          <w:color w:val="000000"/>
          <w:sz w:val="20"/>
          <w:szCs w:val="20"/>
          <w:bdr w:val="none" w:sz="0" w:space="0" w:color="auto" w:frame="1"/>
        </w:rPr>
        <w:t>php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 script (e.g., </w:t>
      </w:r>
      <w:proofErr w:type="spellStart"/>
      <w:r>
        <w:rPr>
          <w:color w:val="000000"/>
          <w:sz w:val="20"/>
          <w:szCs w:val="20"/>
          <w:bdr w:val="none" w:sz="0" w:space="0" w:color="auto" w:frame="1"/>
        </w:rPr>
        <w:t>setusers.php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) to add one admin user and one normal user (as shown below) and use the following users for your test cases. The encrypted password is kept in the table. </w:t>
      </w:r>
    </w:p>
    <w:p w14:paraId="334B6271" w14:textId="77777777" w:rsidR="0069288B" w:rsidRDefault="0069288B" w:rsidP="00BB430E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521B556D" w14:textId="6B0587E8" w:rsidR="00BB430E" w:rsidRDefault="00BB430E" w:rsidP="00BB430E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Admin</w:t>
      </w:r>
      <w:r w:rsidR="00F1095F">
        <w:rPr>
          <w:color w:val="000000"/>
          <w:sz w:val="20"/>
          <w:szCs w:val="20"/>
          <w:bdr w:val="none" w:sz="0" w:space="0" w:color="auto" w:frame="1"/>
        </w:rPr>
        <w:t>istrator</w:t>
      </w:r>
      <w:r>
        <w:rPr>
          <w:color w:val="000000"/>
          <w:sz w:val="20"/>
          <w:szCs w:val="20"/>
          <w:bdr w:val="none" w:sz="0" w:space="0" w:color="auto" w:frame="1"/>
        </w:rPr>
        <w:t xml:space="preserve"> will run </w:t>
      </w:r>
      <w:r w:rsidR="001D1E7C">
        <w:rPr>
          <w:color w:val="000000"/>
          <w:sz w:val="20"/>
          <w:szCs w:val="20"/>
          <w:bdr w:val="none" w:sz="0" w:space="0" w:color="auto" w:frame="1"/>
        </w:rPr>
        <w:t>an initial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</w:rPr>
        <w:t>php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 script </w:t>
      </w:r>
      <w:r w:rsidR="001D1E7C">
        <w:rPr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="001D1E7C">
        <w:rPr>
          <w:color w:val="000000"/>
          <w:sz w:val="20"/>
          <w:szCs w:val="20"/>
          <w:bdr w:val="none" w:sz="0" w:space="0" w:color="auto" w:frame="1"/>
        </w:rPr>
        <w:t>setusers.php</w:t>
      </w:r>
      <w:proofErr w:type="spellEnd"/>
      <w:r w:rsidR="001D1E7C">
        <w:rPr>
          <w:color w:val="000000"/>
          <w:sz w:val="20"/>
          <w:szCs w:val="20"/>
          <w:bdr w:val="none" w:sz="0" w:space="0" w:color="auto" w:frame="1"/>
        </w:rPr>
        <w:t xml:space="preserve">) </w:t>
      </w:r>
      <w:r>
        <w:rPr>
          <w:color w:val="000000"/>
          <w:sz w:val="20"/>
          <w:szCs w:val="20"/>
          <w:bdr w:val="none" w:sz="0" w:space="0" w:color="auto" w:frame="1"/>
        </w:rPr>
        <w:t xml:space="preserve">to add </w:t>
      </w:r>
      <w:r w:rsidR="001D1E7C">
        <w:rPr>
          <w:color w:val="000000"/>
          <w:sz w:val="20"/>
          <w:szCs w:val="20"/>
          <w:bdr w:val="none" w:sz="0" w:space="0" w:color="auto" w:frame="1"/>
        </w:rPr>
        <w:t xml:space="preserve">initial </w:t>
      </w:r>
      <w:r>
        <w:rPr>
          <w:color w:val="000000"/>
          <w:sz w:val="20"/>
          <w:szCs w:val="20"/>
          <w:bdr w:val="none" w:sz="0" w:space="0" w:color="auto" w:frame="1"/>
        </w:rPr>
        <w:t>user</w:t>
      </w:r>
      <w:r w:rsidR="001D1E7C">
        <w:rPr>
          <w:color w:val="000000"/>
          <w:sz w:val="20"/>
          <w:szCs w:val="20"/>
          <w:bdr w:val="none" w:sz="0" w:space="0" w:color="auto" w:frame="1"/>
        </w:rPr>
        <w:t xml:space="preserve">s. 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900"/>
        <w:gridCol w:w="1081"/>
        <w:gridCol w:w="1436"/>
        <w:gridCol w:w="810"/>
        <w:gridCol w:w="990"/>
        <w:gridCol w:w="1800"/>
        <w:gridCol w:w="1709"/>
      </w:tblGrid>
      <w:tr w:rsidR="0075325F" w14:paraId="2216A3CD" w14:textId="77777777" w:rsidTr="0075325F">
        <w:trPr>
          <w:trHeight w:val="251"/>
        </w:trPr>
        <w:tc>
          <w:tcPr>
            <w:tcW w:w="629" w:type="dxa"/>
          </w:tcPr>
          <w:p w14:paraId="7DA92484" w14:textId="5612B3F1" w:rsidR="005A6AA2" w:rsidRPr="00C81653" w:rsidRDefault="002D6F73" w:rsidP="002D6F73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ID# </w:t>
            </w:r>
          </w:p>
        </w:tc>
        <w:tc>
          <w:tcPr>
            <w:tcW w:w="900" w:type="dxa"/>
          </w:tcPr>
          <w:p w14:paraId="5CEAC7B3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 Type</w:t>
            </w:r>
          </w:p>
        </w:tc>
        <w:tc>
          <w:tcPr>
            <w:tcW w:w="1081" w:type="dxa"/>
          </w:tcPr>
          <w:p w14:paraId="0674DD27" w14:textId="2764B0CE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User Status</w:t>
            </w:r>
          </w:p>
        </w:tc>
        <w:tc>
          <w:tcPr>
            <w:tcW w:w="1436" w:type="dxa"/>
          </w:tcPr>
          <w:p w14:paraId="35FBFFA9" w14:textId="70584C52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 name</w:t>
            </w:r>
            <w:proofErr w:type="gramEnd"/>
          </w:p>
        </w:tc>
        <w:tc>
          <w:tcPr>
            <w:tcW w:w="810" w:type="dxa"/>
          </w:tcPr>
          <w:p w14:paraId="1F8BC3DF" w14:textId="306DB39D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</w:t>
            </w:r>
            <w:r w:rsidR="002D6F73">
              <w:rPr>
                <w:color w:val="000000"/>
                <w:sz w:val="16"/>
                <w:szCs w:val="16"/>
                <w:bdr w:val="none" w:sz="0" w:space="0" w:color="auto" w:frame="1"/>
              </w:rPr>
              <w:t>ID</w:t>
            </w:r>
            <w:proofErr w:type="spellEnd"/>
          </w:p>
        </w:tc>
        <w:tc>
          <w:tcPr>
            <w:tcW w:w="990" w:type="dxa"/>
          </w:tcPr>
          <w:p w14:paraId="4FE614CF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Password</w:t>
            </w:r>
          </w:p>
        </w:tc>
        <w:tc>
          <w:tcPr>
            <w:tcW w:w="1800" w:type="dxa"/>
          </w:tcPr>
          <w:p w14:paraId="48B91806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Email ID</w:t>
            </w:r>
          </w:p>
        </w:tc>
        <w:tc>
          <w:tcPr>
            <w:tcW w:w="1709" w:type="dxa"/>
          </w:tcPr>
          <w:p w14:paraId="7FDB7B50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created - Date &amp; Time</w:t>
            </w:r>
          </w:p>
        </w:tc>
      </w:tr>
      <w:tr w:rsidR="0075325F" w14:paraId="746865E1" w14:textId="77777777" w:rsidTr="0075325F">
        <w:trPr>
          <w:trHeight w:val="251"/>
        </w:trPr>
        <w:tc>
          <w:tcPr>
            <w:tcW w:w="629" w:type="dxa"/>
          </w:tcPr>
          <w:p w14:paraId="5996AD23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900" w:type="dxa"/>
          </w:tcPr>
          <w:p w14:paraId="047D045D" w14:textId="07E028E4" w:rsidR="0075325F" w:rsidRPr="00C81653" w:rsidRDefault="0069288B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a</w:t>
            </w:r>
            <w:r w:rsidR="0075325F"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dmin</w:t>
            </w:r>
          </w:p>
        </w:tc>
        <w:tc>
          <w:tcPr>
            <w:tcW w:w="1081" w:type="dxa"/>
          </w:tcPr>
          <w:p w14:paraId="6F79B813" w14:textId="0A22B1F4" w:rsidR="0075325F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a</w:t>
            </w:r>
            <w:r w:rsidR="0075325F">
              <w:rPr>
                <w:color w:val="000000"/>
                <w:sz w:val="16"/>
                <w:szCs w:val="16"/>
                <w:bdr w:val="none" w:sz="0" w:space="0" w:color="auto" w:frame="1"/>
              </w:rPr>
              <w:t>ctive</w:t>
            </w:r>
          </w:p>
        </w:tc>
        <w:tc>
          <w:tcPr>
            <w:tcW w:w="1436" w:type="dxa"/>
          </w:tcPr>
          <w:p w14:paraId="4B1D25CC" w14:textId="4C54E248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Admin Name1</w:t>
            </w:r>
          </w:p>
        </w:tc>
        <w:tc>
          <w:tcPr>
            <w:tcW w:w="810" w:type="dxa"/>
          </w:tcPr>
          <w:p w14:paraId="383FDDEC" w14:textId="624AB2EF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admin1 </w:t>
            </w:r>
          </w:p>
        </w:tc>
        <w:tc>
          <w:tcPr>
            <w:tcW w:w="990" w:type="dxa"/>
          </w:tcPr>
          <w:p w14:paraId="05318646" w14:textId="74555AC3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admin1</w:t>
            </w:r>
          </w:p>
        </w:tc>
        <w:tc>
          <w:tcPr>
            <w:tcW w:w="1800" w:type="dxa"/>
          </w:tcPr>
          <w:p w14:paraId="57F8CF3F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admin1@utdallas.edu</w:t>
            </w:r>
          </w:p>
        </w:tc>
        <w:tc>
          <w:tcPr>
            <w:tcW w:w="1709" w:type="dxa"/>
          </w:tcPr>
          <w:p w14:paraId="7F3376FB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2025-03-10 15:30:00</w:t>
            </w:r>
          </w:p>
        </w:tc>
      </w:tr>
      <w:tr w:rsidR="0075325F" w14:paraId="59360603" w14:textId="77777777" w:rsidTr="0075325F">
        <w:trPr>
          <w:trHeight w:val="240"/>
        </w:trPr>
        <w:tc>
          <w:tcPr>
            <w:tcW w:w="629" w:type="dxa"/>
          </w:tcPr>
          <w:p w14:paraId="64195BC0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900" w:type="dxa"/>
          </w:tcPr>
          <w:p w14:paraId="3BE1CE0F" w14:textId="72CEA4B2" w:rsidR="0075325F" w:rsidRPr="00C81653" w:rsidRDefault="0069288B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u</w:t>
            </w:r>
            <w:r w:rsidR="0075325F"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ser</w:t>
            </w:r>
          </w:p>
        </w:tc>
        <w:tc>
          <w:tcPr>
            <w:tcW w:w="1081" w:type="dxa"/>
          </w:tcPr>
          <w:p w14:paraId="72364FCC" w14:textId="6BAE6C71" w:rsidR="0075325F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a</w:t>
            </w:r>
            <w:r w:rsidR="0075325F">
              <w:rPr>
                <w:color w:val="000000"/>
                <w:sz w:val="16"/>
                <w:szCs w:val="16"/>
                <w:bdr w:val="none" w:sz="0" w:space="0" w:color="auto" w:frame="1"/>
              </w:rPr>
              <w:t>ctive</w:t>
            </w:r>
          </w:p>
        </w:tc>
        <w:tc>
          <w:tcPr>
            <w:tcW w:w="1436" w:type="dxa"/>
          </w:tcPr>
          <w:p w14:paraId="60AAF235" w14:textId="2B979B8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 Name2</w:t>
            </w:r>
          </w:p>
        </w:tc>
        <w:tc>
          <w:tcPr>
            <w:tcW w:w="810" w:type="dxa"/>
          </w:tcPr>
          <w:p w14:paraId="191AD683" w14:textId="575EB590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2</w:t>
            </w:r>
          </w:p>
        </w:tc>
        <w:tc>
          <w:tcPr>
            <w:tcW w:w="990" w:type="dxa"/>
          </w:tcPr>
          <w:p w14:paraId="35A431B6" w14:textId="3E6D9573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2</w:t>
            </w:r>
          </w:p>
        </w:tc>
        <w:tc>
          <w:tcPr>
            <w:tcW w:w="1800" w:type="dxa"/>
          </w:tcPr>
          <w:p w14:paraId="7713EFF3" w14:textId="77B4B941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2@utdallas.edu</w:t>
            </w:r>
          </w:p>
        </w:tc>
        <w:tc>
          <w:tcPr>
            <w:tcW w:w="1709" w:type="dxa"/>
          </w:tcPr>
          <w:p w14:paraId="52E93F80" w14:textId="77777777" w:rsidR="0075325F" w:rsidRPr="00C81653" w:rsidRDefault="0075325F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2035-03-11 09:10:01</w:t>
            </w:r>
          </w:p>
        </w:tc>
      </w:tr>
    </w:tbl>
    <w:p w14:paraId="306422C8" w14:textId="77777777" w:rsidR="00BB430E" w:rsidRDefault="00BB430E" w:rsidP="00BB430E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1403D2DD" w14:textId="24965507" w:rsidR="00B619A3" w:rsidRDefault="00FB5093" w:rsidP="00BB430E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(</w:t>
      </w:r>
      <w:r w:rsidR="00392CD8">
        <w:rPr>
          <w:color w:val="000000"/>
          <w:sz w:val="20"/>
          <w:szCs w:val="20"/>
          <w:bdr w:val="none" w:sz="0" w:space="0" w:color="auto" w:frame="1"/>
        </w:rPr>
        <w:t>3</w:t>
      </w:r>
      <w:r>
        <w:rPr>
          <w:color w:val="000000"/>
          <w:sz w:val="20"/>
          <w:szCs w:val="20"/>
          <w:bdr w:val="none" w:sz="0" w:space="0" w:color="auto" w:frame="1"/>
        </w:rPr>
        <w:t>) Provide a web page for admin user (once log-in) to add, update, delete user(s)</w:t>
      </w:r>
      <w:r w:rsidR="00530668">
        <w:rPr>
          <w:color w:val="000000"/>
          <w:sz w:val="20"/>
          <w:szCs w:val="20"/>
          <w:bdr w:val="none" w:sz="0" w:space="0" w:color="auto" w:frame="1"/>
        </w:rPr>
        <w:t xml:space="preserve"> to add the following use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900"/>
        <w:gridCol w:w="1081"/>
        <w:gridCol w:w="1436"/>
        <w:gridCol w:w="810"/>
        <w:gridCol w:w="990"/>
        <w:gridCol w:w="1800"/>
        <w:gridCol w:w="1709"/>
      </w:tblGrid>
      <w:tr w:rsidR="00B619A3" w14:paraId="07DAB699" w14:textId="77777777" w:rsidTr="00C70FFE">
        <w:trPr>
          <w:trHeight w:val="251"/>
        </w:trPr>
        <w:tc>
          <w:tcPr>
            <w:tcW w:w="629" w:type="dxa"/>
          </w:tcPr>
          <w:p w14:paraId="6DAB6181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00" w:type="dxa"/>
          </w:tcPr>
          <w:p w14:paraId="62C88F5E" w14:textId="786F3384" w:rsidR="00B619A3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</w:t>
            </w:r>
            <w:r w:rsidR="00B619A3"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ser</w:t>
            </w:r>
          </w:p>
        </w:tc>
        <w:tc>
          <w:tcPr>
            <w:tcW w:w="1081" w:type="dxa"/>
          </w:tcPr>
          <w:p w14:paraId="4330EC94" w14:textId="485959D0" w:rsidR="00B619A3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a</w:t>
            </w:r>
            <w:r w:rsidR="00530668">
              <w:rPr>
                <w:color w:val="000000"/>
                <w:sz w:val="16"/>
                <w:szCs w:val="16"/>
                <w:bdr w:val="none" w:sz="0" w:space="0" w:color="auto" w:frame="1"/>
              </w:rPr>
              <w:t>ctive</w:t>
            </w:r>
          </w:p>
        </w:tc>
        <w:tc>
          <w:tcPr>
            <w:tcW w:w="1436" w:type="dxa"/>
          </w:tcPr>
          <w:p w14:paraId="46F0C507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 Name3</w:t>
            </w:r>
          </w:p>
        </w:tc>
        <w:tc>
          <w:tcPr>
            <w:tcW w:w="810" w:type="dxa"/>
          </w:tcPr>
          <w:p w14:paraId="1DC38087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3</w:t>
            </w:r>
          </w:p>
        </w:tc>
        <w:tc>
          <w:tcPr>
            <w:tcW w:w="990" w:type="dxa"/>
          </w:tcPr>
          <w:p w14:paraId="70266C7E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3</w:t>
            </w:r>
          </w:p>
        </w:tc>
        <w:tc>
          <w:tcPr>
            <w:tcW w:w="1800" w:type="dxa"/>
          </w:tcPr>
          <w:p w14:paraId="0D1D197C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3@utdallas.edu</w:t>
            </w:r>
          </w:p>
        </w:tc>
        <w:tc>
          <w:tcPr>
            <w:tcW w:w="1709" w:type="dxa"/>
          </w:tcPr>
          <w:p w14:paraId="30675954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619A3" w14:paraId="1323609B" w14:textId="77777777" w:rsidTr="00C70FFE">
        <w:trPr>
          <w:trHeight w:val="251"/>
        </w:trPr>
        <w:tc>
          <w:tcPr>
            <w:tcW w:w="629" w:type="dxa"/>
          </w:tcPr>
          <w:p w14:paraId="6C9BBF35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900" w:type="dxa"/>
          </w:tcPr>
          <w:p w14:paraId="2E0333DD" w14:textId="24DD9278" w:rsidR="00B619A3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</w:t>
            </w:r>
            <w:r w:rsidR="00B619A3"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ser</w:t>
            </w:r>
          </w:p>
        </w:tc>
        <w:tc>
          <w:tcPr>
            <w:tcW w:w="1081" w:type="dxa"/>
          </w:tcPr>
          <w:p w14:paraId="4BE9766F" w14:textId="303801A2" w:rsidR="00B619A3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a</w:t>
            </w:r>
            <w:r w:rsidR="00530668">
              <w:rPr>
                <w:color w:val="000000"/>
                <w:sz w:val="16"/>
                <w:szCs w:val="16"/>
                <w:bdr w:val="none" w:sz="0" w:space="0" w:color="auto" w:frame="1"/>
              </w:rPr>
              <w:t>ctive</w:t>
            </w:r>
          </w:p>
        </w:tc>
        <w:tc>
          <w:tcPr>
            <w:tcW w:w="1436" w:type="dxa"/>
          </w:tcPr>
          <w:p w14:paraId="56714F4C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 Name4</w:t>
            </w:r>
          </w:p>
        </w:tc>
        <w:tc>
          <w:tcPr>
            <w:tcW w:w="810" w:type="dxa"/>
          </w:tcPr>
          <w:p w14:paraId="53FC01AE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4</w:t>
            </w:r>
          </w:p>
        </w:tc>
        <w:tc>
          <w:tcPr>
            <w:tcW w:w="990" w:type="dxa"/>
          </w:tcPr>
          <w:p w14:paraId="05D95FB5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4</w:t>
            </w:r>
          </w:p>
        </w:tc>
        <w:tc>
          <w:tcPr>
            <w:tcW w:w="1800" w:type="dxa"/>
          </w:tcPr>
          <w:p w14:paraId="7F396104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4@utdallas.edu</w:t>
            </w:r>
          </w:p>
        </w:tc>
        <w:tc>
          <w:tcPr>
            <w:tcW w:w="1709" w:type="dxa"/>
          </w:tcPr>
          <w:p w14:paraId="574BD47B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619A3" w14:paraId="0A265185" w14:textId="77777777" w:rsidTr="00C70FFE">
        <w:trPr>
          <w:trHeight w:val="251"/>
        </w:trPr>
        <w:tc>
          <w:tcPr>
            <w:tcW w:w="629" w:type="dxa"/>
          </w:tcPr>
          <w:p w14:paraId="4F3DDFB1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900" w:type="dxa"/>
          </w:tcPr>
          <w:p w14:paraId="13BB6AC9" w14:textId="1423CF49" w:rsidR="00B619A3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A</w:t>
            </w:r>
            <w:r w:rsidR="00B619A3"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dmin</w:t>
            </w:r>
          </w:p>
        </w:tc>
        <w:tc>
          <w:tcPr>
            <w:tcW w:w="1081" w:type="dxa"/>
          </w:tcPr>
          <w:p w14:paraId="17FC6090" w14:textId="6B25C2FC" w:rsidR="00B619A3" w:rsidRPr="00C81653" w:rsidRDefault="00BD2BE2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a</w:t>
            </w:r>
            <w:r w:rsidR="00530668">
              <w:rPr>
                <w:color w:val="000000"/>
                <w:sz w:val="16"/>
                <w:szCs w:val="16"/>
                <w:bdr w:val="none" w:sz="0" w:space="0" w:color="auto" w:frame="1"/>
              </w:rPr>
              <w:t>ctive</w:t>
            </w:r>
          </w:p>
        </w:tc>
        <w:tc>
          <w:tcPr>
            <w:tcW w:w="1436" w:type="dxa"/>
          </w:tcPr>
          <w:p w14:paraId="481128FD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Admin Name5</w:t>
            </w:r>
          </w:p>
        </w:tc>
        <w:tc>
          <w:tcPr>
            <w:tcW w:w="810" w:type="dxa"/>
          </w:tcPr>
          <w:p w14:paraId="555E3FFC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5</w:t>
            </w:r>
          </w:p>
        </w:tc>
        <w:tc>
          <w:tcPr>
            <w:tcW w:w="990" w:type="dxa"/>
          </w:tcPr>
          <w:p w14:paraId="1BC98ABB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5</w:t>
            </w:r>
          </w:p>
        </w:tc>
        <w:tc>
          <w:tcPr>
            <w:tcW w:w="1800" w:type="dxa"/>
          </w:tcPr>
          <w:p w14:paraId="1DDBD5CB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admin5@utdallas.edu</w:t>
            </w:r>
          </w:p>
        </w:tc>
        <w:tc>
          <w:tcPr>
            <w:tcW w:w="1709" w:type="dxa"/>
          </w:tcPr>
          <w:p w14:paraId="15A58685" w14:textId="77777777" w:rsidR="00B619A3" w:rsidRPr="00C81653" w:rsidRDefault="00B619A3" w:rsidP="00C70FFE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</w:tbl>
    <w:p w14:paraId="7EED38DD" w14:textId="77777777" w:rsidR="00B619A3" w:rsidRDefault="00B619A3" w:rsidP="00BB430E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6860EC94" w14:textId="1FE519FC" w:rsidR="00DD39AB" w:rsidRDefault="006E1A64" w:rsidP="00DD39AB">
      <w:pPr>
        <w:pStyle w:val="NormalWeb"/>
        <w:widowControl w:val="0"/>
        <w:spacing w:before="0" w:beforeAutospacing="0" w:after="0" w:afterAutospacing="0"/>
        <w:rPr>
          <w:color w:val="111111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(</w:t>
      </w:r>
      <w:r w:rsidR="00392CD8">
        <w:rPr>
          <w:color w:val="000000"/>
          <w:sz w:val="20"/>
          <w:szCs w:val="20"/>
          <w:bdr w:val="none" w:sz="0" w:space="0" w:color="auto" w:frame="1"/>
        </w:rPr>
        <w:t>4</w:t>
      </w:r>
      <w:r>
        <w:rPr>
          <w:color w:val="000000"/>
          <w:sz w:val="20"/>
          <w:szCs w:val="20"/>
          <w:bdr w:val="none" w:sz="0" w:space="0" w:color="auto" w:frame="1"/>
        </w:rPr>
        <w:t xml:space="preserve">) </w:t>
      </w:r>
      <w:r w:rsidR="00171B04">
        <w:rPr>
          <w:color w:val="000000"/>
          <w:sz w:val="20"/>
          <w:szCs w:val="20"/>
          <w:bdr w:val="none" w:sz="0" w:space="0" w:color="auto" w:frame="1"/>
        </w:rPr>
        <w:t xml:space="preserve">Log-in &amp; Log-out: </w:t>
      </w:r>
      <w:r w:rsidR="003E5FA2">
        <w:rPr>
          <w:color w:val="000000"/>
          <w:sz w:val="20"/>
          <w:szCs w:val="20"/>
          <w:bdr w:val="none" w:sz="0" w:space="0" w:color="auto" w:frame="1"/>
        </w:rPr>
        <w:t>P</w:t>
      </w:r>
      <w:r w:rsidR="003E6FA6">
        <w:rPr>
          <w:color w:val="000000"/>
          <w:sz w:val="20"/>
          <w:szCs w:val="20"/>
          <w:bdr w:val="none" w:sz="0" w:space="0" w:color="auto" w:frame="1"/>
        </w:rPr>
        <w:t xml:space="preserve">rovide </w:t>
      </w:r>
      <w:r w:rsidR="00BB2C79">
        <w:rPr>
          <w:color w:val="000000"/>
          <w:sz w:val="20"/>
          <w:szCs w:val="20"/>
          <w:bdr w:val="none" w:sz="0" w:space="0" w:color="auto" w:frame="1"/>
        </w:rPr>
        <w:t xml:space="preserve">the </w:t>
      </w:r>
      <w:r w:rsidR="00D12163">
        <w:rPr>
          <w:color w:val="000000"/>
          <w:sz w:val="20"/>
          <w:szCs w:val="20"/>
          <w:bdr w:val="none" w:sz="0" w:space="0" w:color="auto" w:frame="1"/>
        </w:rPr>
        <w:t>log-in and log-out</w:t>
      </w:r>
      <w:r w:rsidR="00772E65">
        <w:rPr>
          <w:color w:val="000000"/>
          <w:sz w:val="20"/>
          <w:szCs w:val="20"/>
          <w:bdr w:val="none" w:sz="0" w:space="0" w:color="auto" w:frame="1"/>
        </w:rPr>
        <w:t xml:space="preserve"> functionalities</w:t>
      </w:r>
      <w:r w:rsidR="00BB2C79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D12163">
        <w:rPr>
          <w:color w:val="000000"/>
          <w:sz w:val="20"/>
          <w:szCs w:val="20"/>
          <w:bdr w:val="none" w:sz="0" w:space="0" w:color="auto" w:frame="1"/>
        </w:rPr>
        <w:t>for a user</w:t>
      </w:r>
      <w:r w:rsidR="00772E65">
        <w:rPr>
          <w:color w:val="000000"/>
          <w:sz w:val="20"/>
          <w:szCs w:val="20"/>
          <w:bdr w:val="none" w:sz="0" w:space="0" w:color="auto" w:frame="1"/>
        </w:rPr>
        <w:t xml:space="preserve"> (active)</w:t>
      </w:r>
      <w:r w:rsidR="00D12163">
        <w:rPr>
          <w:color w:val="000000"/>
          <w:sz w:val="20"/>
          <w:szCs w:val="20"/>
          <w:bdr w:val="none" w:sz="0" w:space="0" w:color="auto" w:frame="1"/>
        </w:rPr>
        <w:t>, along with database table for user information.</w:t>
      </w:r>
      <w:r w:rsidR="00DD39AB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DD39AB">
        <w:rPr>
          <w:color w:val="111111"/>
          <w:sz w:val="20"/>
          <w:szCs w:val="20"/>
        </w:rPr>
        <w:t xml:space="preserve">One may log in as an ordinary user to see the main menu of </w:t>
      </w:r>
      <w:r w:rsidR="00171B04">
        <w:rPr>
          <w:color w:val="111111"/>
          <w:sz w:val="20"/>
          <w:szCs w:val="20"/>
        </w:rPr>
        <w:t>course management (list, search, add, delete, update)</w:t>
      </w:r>
      <w:r w:rsidR="00DD39AB">
        <w:rPr>
          <w:color w:val="111111"/>
          <w:sz w:val="20"/>
          <w:szCs w:val="20"/>
        </w:rPr>
        <w:t xml:space="preserve">. One may log in as an administrator to see the administrator </w:t>
      </w:r>
      <w:proofErr w:type="gramStart"/>
      <w:r w:rsidR="00DD39AB">
        <w:rPr>
          <w:color w:val="111111"/>
          <w:sz w:val="20"/>
          <w:szCs w:val="20"/>
        </w:rPr>
        <w:t>main</w:t>
      </w:r>
      <w:r w:rsidR="00D74F88">
        <w:rPr>
          <w:color w:val="111111"/>
          <w:sz w:val="20"/>
          <w:szCs w:val="20"/>
        </w:rPr>
        <w:t>-</w:t>
      </w:r>
      <w:r w:rsidR="00DD39AB">
        <w:rPr>
          <w:color w:val="111111"/>
          <w:sz w:val="20"/>
          <w:szCs w:val="20"/>
        </w:rPr>
        <w:t>menu</w:t>
      </w:r>
      <w:proofErr w:type="gramEnd"/>
      <w:r w:rsidR="00DD39AB">
        <w:rPr>
          <w:color w:val="111111"/>
          <w:sz w:val="20"/>
          <w:szCs w:val="20"/>
        </w:rPr>
        <w:t xml:space="preserve"> to </w:t>
      </w:r>
      <w:r w:rsidR="007C4EF0">
        <w:rPr>
          <w:color w:val="111111"/>
          <w:sz w:val="20"/>
          <w:szCs w:val="20"/>
        </w:rPr>
        <w:t>manage users</w:t>
      </w:r>
      <w:r w:rsidR="00BD2BE2">
        <w:rPr>
          <w:color w:val="111111"/>
          <w:sz w:val="20"/>
          <w:szCs w:val="20"/>
        </w:rPr>
        <w:t xml:space="preserve"> (to add, delete, update user info). </w:t>
      </w:r>
      <w:r w:rsidR="000C221C">
        <w:rPr>
          <w:color w:val="111111"/>
          <w:sz w:val="20"/>
          <w:szCs w:val="20"/>
        </w:rPr>
        <w:t xml:space="preserve">Here </w:t>
      </w:r>
      <w:r w:rsidR="00D74F88">
        <w:rPr>
          <w:color w:val="111111"/>
          <w:sz w:val="20"/>
          <w:szCs w:val="20"/>
        </w:rPr>
        <w:t xml:space="preserve">an </w:t>
      </w:r>
      <w:r w:rsidR="000C221C">
        <w:rPr>
          <w:color w:val="111111"/>
          <w:sz w:val="20"/>
          <w:szCs w:val="20"/>
        </w:rPr>
        <w:t>admin</w:t>
      </w:r>
      <w:r w:rsidR="00D74F88">
        <w:rPr>
          <w:color w:val="111111"/>
          <w:sz w:val="20"/>
          <w:szCs w:val="20"/>
        </w:rPr>
        <w:t>istrator</w:t>
      </w:r>
      <w:r w:rsidR="000C221C">
        <w:rPr>
          <w:color w:val="111111"/>
          <w:sz w:val="20"/>
          <w:szCs w:val="20"/>
        </w:rPr>
        <w:t xml:space="preserve"> can </w:t>
      </w:r>
      <w:r w:rsidR="004815B5">
        <w:rPr>
          <w:color w:val="111111"/>
          <w:sz w:val="20"/>
          <w:szCs w:val="20"/>
        </w:rPr>
        <w:t>update</w:t>
      </w:r>
      <w:r w:rsidR="00BD2BE2">
        <w:rPr>
          <w:color w:val="111111"/>
          <w:sz w:val="20"/>
          <w:szCs w:val="20"/>
        </w:rPr>
        <w:t xml:space="preserve"> user status to be one of active, inactive, deleted, revoked (when failing </w:t>
      </w:r>
      <w:r w:rsidR="00EB4CE9">
        <w:rPr>
          <w:color w:val="111111"/>
          <w:sz w:val="20"/>
          <w:szCs w:val="20"/>
        </w:rPr>
        <w:t xml:space="preserve">log-in </w:t>
      </w:r>
      <w:r w:rsidR="000C221C">
        <w:rPr>
          <w:color w:val="111111"/>
          <w:sz w:val="20"/>
          <w:szCs w:val="20"/>
        </w:rPr>
        <w:t>three times or more</w:t>
      </w:r>
      <w:r w:rsidR="00EB4CE9">
        <w:rPr>
          <w:color w:val="111111"/>
          <w:sz w:val="20"/>
          <w:szCs w:val="20"/>
        </w:rPr>
        <w:t>)</w:t>
      </w:r>
      <w:r w:rsidR="00BD2BE2">
        <w:rPr>
          <w:color w:val="111111"/>
          <w:sz w:val="20"/>
          <w:szCs w:val="20"/>
        </w:rPr>
        <w:t xml:space="preserve">, or </w:t>
      </w:r>
      <w:r w:rsidR="000C221C">
        <w:rPr>
          <w:color w:val="111111"/>
          <w:sz w:val="20"/>
          <w:szCs w:val="20"/>
        </w:rPr>
        <w:t xml:space="preserve">to be </w:t>
      </w:r>
      <w:r w:rsidR="00BD2BE2">
        <w:rPr>
          <w:color w:val="111111"/>
          <w:sz w:val="20"/>
          <w:szCs w:val="20"/>
        </w:rPr>
        <w:t>initial status (when user signed up for first time).</w:t>
      </w:r>
    </w:p>
    <w:p w14:paraId="174BADC2" w14:textId="77777777" w:rsidR="00DD39AB" w:rsidRDefault="00DD39AB" w:rsidP="00493EF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5EB6B7A2" w14:textId="22AFB611" w:rsidR="0038252D" w:rsidRDefault="00772E65" w:rsidP="00493EF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(</w:t>
      </w:r>
      <w:r w:rsidR="00392CD8">
        <w:rPr>
          <w:color w:val="000000"/>
          <w:sz w:val="20"/>
          <w:szCs w:val="20"/>
          <w:bdr w:val="none" w:sz="0" w:space="0" w:color="auto" w:frame="1"/>
        </w:rPr>
        <w:t>5</w:t>
      </w:r>
      <w:r>
        <w:rPr>
          <w:color w:val="000000"/>
          <w:sz w:val="20"/>
          <w:szCs w:val="20"/>
          <w:bdr w:val="none" w:sz="0" w:space="0" w:color="auto" w:frame="1"/>
        </w:rPr>
        <w:t xml:space="preserve">) </w:t>
      </w:r>
      <w:r w:rsidR="003E5FA2">
        <w:rPr>
          <w:color w:val="000000"/>
          <w:sz w:val="20"/>
          <w:szCs w:val="20"/>
          <w:bdr w:val="none" w:sz="0" w:space="0" w:color="auto" w:frame="1"/>
        </w:rPr>
        <w:t>A</w:t>
      </w:r>
      <w:r w:rsidR="007C4EF0">
        <w:rPr>
          <w:color w:val="000000"/>
          <w:sz w:val="20"/>
          <w:szCs w:val="20"/>
          <w:bdr w:val="none" w:sz="0" w:space="0" w:color="auto" w:frame="1"/>
        </w:rPr>
        <w:t xml:space="preserve">fter the </w:t>
      </w:r>
      <w:r w:rsidR="003E5FA2">
        <w:rPr>
          <w:color w:val="000000"/>
          <w:sz w:val="20"/>
          <w:szCs w:val="20"/>
          <w:bdr w:val="none" w:sz="0" w:space="0" w:color="auto" w:frame="1"/>
        </w:rPr>
        <w:t>task</w:t>
      </w:r>
      <w:r w:rsidR="007C4EF0">
        <w:rPr>
          <w:color w:val="000000"/>
          <w:sz w:val="20"/>
          <w:szCs w:val="20"/>
          <w:bdr w:val="none" w:sz="0" w:space="0" w:color="auto" w:frame="1"/>
        </w:rPr>
        <w:t xml:space="preserve"> is done, the user </w:t>
      </w:r>
      <w:r w:rsidR="000C221C">
        <w:rPr>
          <w:color w:val="000000"/>
          <w:sz w:val="20"/>
          <w:szCs w:val="20"/>
          <w:bdr w:val="none" w:sz="0" w:space="0" w:color="auto" w:frame="1"/>
        </w:rPr>
        <w:t xml:space="preserve">is to </w:t>
      </w:r>
      <w:r w:rsidR="007C4EF0">
        <w:rPr>
          <w:color w:val="000000"/>
          <w:sz w:val="20"/>
          <w:szCs w:val="20"/>
          <w:bdr w:val="none" w:sz="0" w:space="0" w:color="auto" w:frame="1"/>
        </w:rPr>
        <w:t>log o</w:t>
      </w:r>
      <w:r w:rsidR="009F19D9">
        <w:rPr>
          <w:color w:val="000000"/>
          <w:sz w:val="20"/>
          <w:szCs w:val="20"/>
          <w:bdr w:val="none" w:sz="0" w:space="0" w:color="auto" w:frame="1"/>
        </w:rPr>
        <w:t>ut</w:t>
      </w:r>
      <w:r w:rsidR="007C4EF0">
        <w:rPr>
          <w:color w:val="000000"/>
          <w:sz w:val="20"/>
          <w:szCs w:val="20"/>
          <w:bdr w:val="none" w:sz="0" w:space="0" w:color="auto" w:frame="1"/>
        </w:rPr>
        <w:t>.</w:t>
      </w:r>
      <w:r w:rsidR="009D2127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5D0A55">
        <w:rPr>
          <w:color w:val="000000"/>
          <w:sz w:val="20"/>
          <w:szCs w:val="20"/>
          <w:bdr w:val="none" w:sz="0" w:space="0" w:color="auto" w:frame="1"/>
        </w:rPr>
        <w:t>For log-out, each web page should provide a button for a user to log out</w:t>
      </w:r>
      <w:r>
        <w:rPr>
          <w:color w:val="000000"/>
          <w:sz w:val="20"/>
          <w:szCs w:val="20"/>
          <w:bdr w:val="none" w:sz="0" w:space="0" w:color="auto" w:frame="1"/>
        </w:rPr>
        <w:t xml:space="preserve">. </w:t>
      </w:r>
      <w:r w:rsidR="005D0A55">
        <w:rPr>
          <w:color w:val="000000"/>
          <w:sz w:val="20"/>
          <w:szCs w:val="20"/>
          <w:bdr w:val="none" w:sz="0" w:space="0" w:color="auto" w:frame="1"/>
        </w:rPr>
        <w:t xml:space="preserve">For each user login and logout, the system will keep track of the record of user log-in </w:t>
      </w:r>
      <w:r w:rsidR="00392CD8">
        <w:rPr>
          <w:color w:val="000000"/>
          <w:sz w:val="20"/>
          <w:szCs w:val="20"/>
          <w:bdr w:val="none" w:sz="0" w:space="0" w:color="auto" w:frame="1"/>
        </w:rPr>
        <w:t xml:space="preserve">&amp; </w:t>
      </w:r>
      <w:r w:rsidR="005D0A55">
        <w:rPr>
          <w:color w:val="000000"/>
          <w:sz w:val="20"/>
          <w:szCs w:val="20"/>
          <w:bdr w:val="none" w:sz="0" w:space="0" w:color="auto" w:frame="1"/>
        </w:rPr>
        <w:t>log-out saved in DB table (</w:t>
      </w:r>
      <w:proofErr w:type="spellStart"/>
      <w:r w:rsidR="005D0A55">
        <w:rPr>
          <w:color w:val="000000"/>
          <w:sz w:val="20"/>
          <w:szCs w:val="20"/>
          <w:bdr w:val="none" w:sz="0" w:space="0" w:color="auto" w:frame="1"/>
        </w:rPr>
        <w:t>userlog</w:t>
      </w:r>
      <w:proofErr w:type="spellEnd"/>
      <w:r w:rsidR="005D0A55">
        <w:rPr>
          <w:color w:val="000000"/>
          <w:sz w:val="20"/>
          <w:szCs w:val="20"/>
          <w:bdr w:val="none" w:sz="0" w:space="0" w:color="auto" w:frame="1"/>
        </w:rPr>
        <w:t>), to keep the necessary record of log-in and log-out for each user</w:t>
      </w:r>
      <w:r w:rsidR="005F7BDA">
        <w:rPr>
          <w:color w:val="00000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5F7BDA">
        <w:rPr>
          <w:color w:val="000000"/>
          <w:sz w:val="20"/>
          <w:szCs w:val="20"/>
          <w:bdr w:val="none" w:sz="0" w:space="0" w:color="auto" w:frame="1"/>
        </w:rPr>
        <w:t>user</w:t>
      </w:r>
      <w:r w:rsidR="005D0A55">
        <w:rPr>
          <w:color w:val="000000"/>
          <w:sz w:val="20"/>
          <w:szCs w:val="20"/>
          <w:bdr w:val="none" w:sz="0" w:space="0" w:color="auto" w:frame="1"/>
        </w:rPr>
        <w:t>id</w:t>
      </w:r>
      <w:proofErr w:type="spellEnd"/>
      <w:r w:rsidR="005D0A55">
        <w:rPr>
          <w:color w:val="000000"/>
          <w:sz w:val="20"/>
          <w:szCs w:val="20"/>
          <w:bdr w:val="none" w:sz="0" w:space="0" w:color="auto" w:frame="1"/>
        </w:rPr>
        <w:t xml:space="preserve">, time of log-in, </w:t>
      </w:r>
      <w:r w:rsidR="005F7BDA">
        <w:rPr>
          <w:color w:val="000000"/>
          <w:sz w:val="20"/>
          <w:szCs w:val="20"/>
          <w:bdr w:val="none" w:sz="0" w:space="0" w:color="auto" w:frame="1"/>
        </w:rPr>
        <w:t xml:space="preserve">and </w:t>
      </w:r>
      <w:r w:rsidR="005D0A55">
        <w:rPr>
          <w:color w:val="000000"/>
          <w:sz w:val="20"/>
          <w:szCs w:val="20"/>
          <w:bdr w:val="none" w:sz="0" w:space="0" w:color="auto" w:frame="1"/>
        </w:rPr>
        <w:t>time of log-out</w:t>
      </w:r>
      <w:r w:rsidR="00C200D1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FB1A83">
        <w:rPr>
          <w:color w:val="000000"/>
          <w:sz w:val="20"/>
          <w:szCs w:val="20"/>
          <w:bdr w:val="none" w:sz="0" w:space="0" w:color="auto" w:frame="1"/>
        </w:rPr>
        <w:t xml:space="preserve">and </w:t>
      </w:r>
      <w:r w:rsidR="00C200D1">
        <w:rPr>
          <w:color w:val="000000"/>
          <w:sz w:val="20"/>
          <w:szCs w:val="20"/>
          <w:bdr w:val="none" w:sz="0" w:space="0" w:color="auto" w:frame="1"/>
        </w:rPr>
        <w:t xml:space="preserve">session </w:t>
      </w:r>
      <w:r w:rsidR="00FB1A83">
        <w:rPr>
          <w:color w:val="000000"/>
          <w:sz w:val="20"/>
          <w:szCs w:val="20"/>
          <w:bdr w:val="none" w:sz="0" w:space="0" w:color="auto" w:frame="1"/>
        </w:rPr>
        <w:t>information (session-id)</w:t>
      </w:r>
      <w:r w:rsidR="005D0A55">
        <w:rPr>
          <w:color w:val="000000"/>
          <w:sz w:val="20"/>
          <w:szCs w:val="20"/>
          <w:bdr w:val="none" w:sz="0" w:space="0" w:color="auto" w:frame="1"/>
        </w:rPr>
        <w:t>.</w:t>
      </w:r>
      <w:r w:rsidR="00F422BF"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A6E2B91" w14:textId="77777777" w:rsidR="00C5241A" w:rsidRDefault="00C5241A" w:rsidP="00493EF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2F32B6D0" w14:textId="304FA8FC" w:rsidR="00C5241A" w:rsidRDefault="00C5241A" w:rsidP="00493EF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color w:val="000000"/>
          <w:sz w:val="20"/>
          <w:szCs w:val="20"/>
          <w:bdr w:val="none" w:sz="0" w:space="0" w:color="auto" w:frame="1"/>
        </w:rPr>
        <w:t>Userlog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 tab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3"/>
        <w:gridCol w:w="895"/>
        <w:gridCol w:w="1074"/>
        <w:gridCol w:w="1425"/>
        <w:gridCol w:w="874"/>
      </w:tblGrid>
      <w:tr w:rsidR="008F67A9" w14:paraId="12C7E93B" w14:textId="77777777" w:rsidTr="008F67A9">
        <w:trPr>
          <w:trHeight w:val="251"/>
        </w:trPr>
        <w:tc>
          <w:tcPr>
            <w:tcW w:w="643" w:type="dxa"/>
          </w:tcPr>
          <w:p w14:paraId="3EB61565" w14:textId="70A42227" w:rsidR="008F67A9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Logid</w:t>
            </w:r>
            <w:proofErr w:type="spellEnd"/>
          </w:p>
          <w:p w14:paraId="5A336F8F" w14:textId="7B4A463F" w:rsidR="008F67A9" w:rsidRPr="00C81653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(Auto)</w:t>
            </w:r>
          </w:p>
        </w:tc>
        <w:tc>
          <w:tcPr>
            <w:tcW w:w="895" w:type="dxa"/>
          </w:tcPr>
          <w:p w14:paraId="024BA090" w14:textId="5BA92FC8" w:rsidR="008F67A9" w:rsidRPr="00C81653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81653">
              <w:rPr>
                <w:color w:val="000000"/>
                <w:sz w:val="16"/>
                <w:szCs w:val="16"/>
                <w:bdr w:val="none" w:sz="0" w:space="0" w:color="auto" w:frame="1"/>
              </w:rPr>
              <w:t>User</w:t>
            </w:r>
            <w:r w:rsidR="00084475">
              <w:rPr>
                <w:color w:val="000000"/>
                <w:sz w:val="16"/>
                <w:szCs w:val="16"/>
                <w:bdr w:val="none" w:sz="0" w:space="0" w:color="auto" w:frame="1"/>
              </w:rPr>
              <w:t>ID</w:t>
            </w:r>
            <w:proofErr w:type="spellEnd"/>
          </w:p>
        </w:tc>
        <w:tc>
          <w:tcPr>
            <w:tcW w:w="1074" w:type="dxa"/>
          </w:tcPr>
          <w:p w14:paraId="2493EA95" w14:textId="77777777" w:rsidR="008F67A9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Login </w:t>
            </w:r>
          </w:p>
          <w:p w14:paraId="2A5B5F19" w14:textId="4C81A496" w:rsidR="008F67A9" w:rsidRPr="00C81653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Date &amp; Time</w:t>
            </w:r>
          </w:p>
        </w:tc>
        <w:tc>
          <w:tcPr>
            <w:tcW w:w="1425" w:type="dxa"/>
          </w:tcPr>
          <w:p w14:paraId="1A7DAD5B" w14:textId="77777777" w:rsidR="008F67A9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Logout</w:t>
            </w:r>
          </w:p>
          <w:p w14:paraId="0E5C1110" w14:textId="4A3107D3" w:rsidR="008F67A9" w:rsidRPr="00C81653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Date &amp; Time</w:t>
            </w:r>
          </w:p>
        </w:tc>
        <w:tc>
          <w:tcPr>
            <w:tcW w:w="874" w:type="dxa"/>
          </w:tcPr>
          <w:p w14:paraId="7D074828" w14:textId="14D6DDA0" w:rsidR="008F67A9" w:rsidRPr="00C81653" w:rsidRDefault="008F67A9" w:rsidP="00794174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SessionID</w:t>
            </w:r>
            <w:proofErr w:type="spellEnd"/>
          </w:p>
        </w:tc>
      </w:tr>
    </w:tbl>
    <w:p w14:paraId="07B33CDC" w14:textId="77777777" w:rsidR="00C5241A" w:rsidRDefault="00C5241A" w:rsidP="00493EF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479E294D" w14:textId="5E115C63" w:rsidR="005D0A55" w:rsidRDefault="0038252D" w:rsidP="009F19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(6) Provide a web page for admin when log-in, to </w:t>
      </w:r>
      <w:r w:rsidR="00903409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how current log-in/log-out status of users. Provide a main menu for admin (when log-in) to </w:t>
      </w:r>
      <w:r w:rsidR="009021DB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elect and work with user or with </w:t>
      </w:r>
      <w:proofErr w:type="spellStart"/>
      <w:r w:rsidR="009021DB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userlog</w:t>
      </w:r>
      <w:proofErr w:type="spellEnd"/>
      <w:r w:rsidR="009021DB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1D1EC317" w14:textId="77777777" w:rsidR="0038252D" w:rsidRDefault="0038252D" w:rsidP="009F19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14:paraId="2B8D85BE" w14:textId="65142DB7" w:rsidR="00CA3B34" w:rsidRDefault="00CA3B34" w:rsidP="006D41EC">
      <w:pPr>
        <w:spacing w:after="0" w:line="240" w:lineRule="auto"/>
        <w:rPr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r w:rsidR="009021DB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) When user failed its log-in step, </w:t>
      </w:r>
      <w:r w:rsidR="0090322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let user try it for second or third time. If it is failed more than third time, make the </w:t>
      </w:r>
      <w:proofErr w:type="spellStart"/>
      <w:r w:rsidR="0090322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userid</w:t>
      </w:r>
      <w:proofErr w:type="spellEnd"/>
      <w:r w:rsidR="0090322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to be block</w:t>
      </w:r>
      <w:r w:rsidR="00F422B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ed (status to be revoked).</w:t>
      </w:r>
      <w:r w:rsidR="0090322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</w:t>
      </w:r>
    </w:p>
    <w:p w14:paraId="5AABCEC8" w14:textId="77777777" w:rsidR="00903221" w:rsidRDefault="00903221" w:rsidP="00903221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390A36B8" w14:textId="77777777" w:rsidR="00C43AA5" w:rsidRDefault="00C43AA5" w:rsidP="00223B18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1B6C158D" w14:textId="7DE1DC2F" w:rsidR="00BB4C53" w:rsidRPr="00A41EE4" w:rsidRDefault="00BB4C53" w:rsidP="00BB4C53">
      <w:pPr>
        <w:pStyle w:val="Heading3"/>
      </w:pPr>
      <w:bookmarkStart w:id="13" w:name="_Task_8."/>
      <w:bookmarkEnd w:id="13"/>
      <w:r w:rsidRPr="00A41EE4">
        <w:t xml:space="preserve">Task </w:t>
      </w:r>
      <w:r>
        <w:t>8</w:t>
      </w:r>
      <w:r w:rsidRPr="00A41EE4">
        <w:t>.</w:t>
      </w:r>
    </w:p>
    <w:p w14:paraId="4B3716A2" w14:textId="77777777" w:rsidR="00BB4C53" w:rsidRDefault="00BB4C53" w:rsidP="00223B18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163DAA86" w14:textId="6E6D3B34" w:rsidR="009A7BCD" w:rsidRDefault="009A7BCD" w:rsidP="009A7BCD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  <w:r>
        <w:rPr>
          <w:rFonts w:ascii="Times New Roman" w:eastAsia="Malgun Gothic" w:hAnsi="Times New Roman" w:cs="Times New Roman"/>
          <w:sz w:val="20"/>
          <w:lang w:eastAsia="ko-KR"/>
        </w:rPr>
        <w:t xml:space="preserve">Documentation. </w:t>
      </w:r>
    </w:p>
    <w:p w14:paraId="68AD7287" w14:textId="342F837B" w:rsidR="009A7BCD" w:rsidRDefault="009A7BCD" w:rsidP="009A7BCD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  <w:r>
        <w:rPr>
          <w:rFonts w:ascii="Times New Roman" w:eastAsia="Malgun Gothic" w:hAnsi="Times New Roman" w:cs="Times New Roman"/>
          <w:sz w:val="20"/>
          <w:lang w:eastAsia="ko-KR"/>
        </w:rPr>
        <w:t xml:space="preserve">Create a folder </w:t>
      </w:r>
      <w:r w:rsidR="0051007A">
        <w:rPr>
          <w:rFonts w:ascii="Times New Roman" w:eastAsia="Malgun Gothic" w:hAnsi="Times New Roman" w:cs="Times New Roman"/>
          <w:sz w:val="20"/>
          <w:lang w:eastAsia="ko-KR"/>
        </w:rPr>
        <w:t xml:space="preserve">for each task </w:t>
      </w:r>
      <w:r>
        <w:rPr>
          <w:rFonts w:ascii="Times New Roman" w:eastAsia="Malgun Gothic" w:hAnsi="Times New Roman" w:cs="Times New Roman"/>
          <w:sz w:val="20"/>
          <w:lang w:eastAsia="ko-KR"/>
        </w:rPr>
        <w:t>(</w:t>
      </w:r>
      <w:r>
        <w:rPr>
          <w:rFonts w:ascii="Times New Roman" w:eastAsia="Malgun Gothic" w:hAnsi="Times New Roman" w:cs="Times New Roman"/>
          <w:sz w:val="20"/>
          <w:highlight w:val="yellow"/>
          <w:lang w:eastAsia="ko-KR"/>
        </w:rPr>
        <w:t>cs6314</w:t>
      </w:r>
      <w:r w:rsidR="00AC5289">
        <w:rPr>
          <w:rFonts w:ascii="Times New Roman" w:eastAsia="Malgun Gothic" w:hAnsi="Times New Roman" w:cs="Times New Roman"/>
          <w:sz w:val="20"/>
          <w:lang w:eastAsia="ko-KR"/>
        </w:rPr>
        <w:t>/…</w:t>
      </w:r>
      <w:r w:rsidR="0051007A">
        <w:rPr>
          <w:rFonts w:ascii="Times New Roman" w:eastAsia="Malgun Gothic" w:hAnsi="Times New Roman" w:cs="Times New Roman"/>
          <w:sz w:val="20"/>
          <w:lang w:eastAsia="ko-KR"/>
        </w:rPr>
        <w:t xml:space="preserve">, to be submitted as a zip files for </w:t>
      </w:r>
      <w:proofErr w:type="gramStart"/>
      <w:r w:rsidR="0051007A">
        <w:rPr>
          <w:rFonts w:ascii="Times New Roman" w:eastAsia="Malgun Gothic" w:hAnsi="Times New Roman" w:cs="Times New Roman"/>
          <w:sz w:val="20"/>
          <w:lang w:eastAsia="ko-KR"/>
        </w:rPr>
        <w:t>all of</w:t>
      </w:r>
      <w:proofErr w:type="gramEnd"/>
      <w:r w:rsidR="0051007A">
        <w:rPr>
          <w:rFonts w:ascii="Times New Roman" w:eastAsia="Malgun Gothic" w:hAnsi="Times New Roman" w:cs="Times New Roman"/>
          <w:sz w:val="20"/>
          <w:lang w:eastAsia="ko-KR"/>
        </w:rPr>
        <w:t xml:space="preserve"> your work, codes, </w:t>
      </w:r>
      <w:proofErr w:type="spellStart"/>
      <w:r w:rsidR="0051007A">
        <w:rPr>
          <w:rFonts w:ascii="Times New Roman" w:eastAsia="Malgun Gothic" w:hAnsi="Times New Roman" w:cs="Times New Roman"/>
          <w:sz w:val="20"/>
          <w:lang w:eastAsia="ko-KR"/>
        </w:rPr>
        <w:t>sql</w:t>
      </w:r>
      <w:proofErr w:type="spellEnd"/>
      <w:r w:rsidR="0051007A">
        <w:rPr>
          <w:rFonts w:ascii="Times New Roman" w:eastAsia="Malgun Gothic" w:hAnsi="Times New Roman" w:cs="Times New Roman"/>
          <w:sz w:val="20"/>
          <w:lang w:eastAsia="ko-KR"/>
        </w:rPr>
        <w:t xml:space="preserve">, react, node documentation. </w:t>
      </w:r>
    </w:p>
    <w:p w14:paraId="0DDB22B9" w14:textId="77777777" w:rsidR="00EC609F" w:rsidRDefault="00EC609F" w:rsidP="009A7BCD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</w:p>
    <w:p w14:paraId="5D37E0A5" w14:textId="0F30B323" w:rsidR="00AC5289" w:rsidRDefault="00AC5289" w:rsidP="00AC5289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1) </w:t>
      </w:r>
      <w:r w:rsidR="0025446D">
        <w:rPr>
          <w:color w:val="000000"/>
          <w:sz w:val="20"/>
          <w:szCs w:val="20"/>
        </w:rPr>
        <w:t>In t</w:t>
      </w:r>
      <w:r>
        <w:rPr>
          <w:color w:val="000000"/>
          <w:sz w:val="20"/>
          <w:szCs w:val="20"/>
        </w:rPr>
        <w:t xml:space="preserve">his word document: Prepare and submit a technical document of all your work (for each part) with (a) table of contents (data/program dictionary – list of each file, web-page, DB table/entry, … and its description), (b) source listing of code, </w:t>
      </w:r>
      <w:proofErr w:type="spellStart"/>
      <w:r>
        <w:rPr>
          <w:color w:val="000000"/>
          <w:sz w:val="20"/>
          <w:szCs w:val="20"/>
        </w:rPr>
        <w:t>sq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json</w:t>
      </w:r>
      <w:proofErr w:type="spellEnd"/>
      <w:r>
        <w:rPr>
          <w:color w:val="000000"/>
          <w:sz w:val="20"/>
          <w:szCs w:val="20"/>
        </w:rPr>
        <w:t xml:space="preserve">, …, (c) web pages (screenshots – make sure that it is readable [without zoom-in or 50% penalty]. </w:t>
      </w:r>
    </w:p>
    <w:p w14:paraId="61719397" w14:textId="77777777" w:rsidR="00AC5289" w:rsidRDefault="00AC5289" w:rsidP="009A7BCD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</w:p>
    <w:p w14:paraId="02140195" w14:textId="3CFD4899" w:rsidR="00EC609F" w:rsidRDefault="00EC609F" w:rsidP="009A7BCD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  <w:r>
        <w:rPr>
          <w:rFonts w:ascii="Times New Roman" w:eastAsia="Malgun Gothic" w:hAnsi="Times New Roman" w:cs="Times New Roman"/>
          <w:sz w:val="20"/>
          <w:lang w:eastAsia="ko-KR"/>
        </w:rPr>
        <w:lastRenderedPageBreak/>
        <w:t xml:space="preserve">(2) </w:t>
      </w:r>
      <w:r w:rsidRPr="00EC609F">
        <w:rPr>
          <w:rFonts w:ascii="Times New Roman" w:eastAsia="Malgun Gothic" w:hAnsi="Times New Roman" w:cs="Times New Roman"/>
          <w:sz w:val="20"/>
          <w:lang w:eastAsia="ko-KR"/>
        </w:rPr>
        <w:t xml:space="preserve">Prepare and submit 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two </w:t>
      </w:r>
      <w:r w:rsidRPr="00EC609F">
        <w:rPr>
          <w:rFonts w:ascii="Times New Roman" w:eastAsia="Malgun Gothic" w:hAnsi="Times New Roman" w:cs="Times New Roman"/>
          <w:sz w:val="20"/>
          <w:lang w:eastAsia="ko-KR"/>
        </w:rPr>
        <w:t>video tutorial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>s</w:t>
      </w:r>
      <w:r w:rsidRPr="00EC609F">
        <w:rPr>
          <w:rFonts w:ascii="Times New Roman" w:eastAsia="Malgun Gothic" w:hAnsi="Times New Roman" w:cs="Times New Roman"/>
          <w:sz w:val="20"/>
          <w:lang w:eastAsia="ko-KR"/>
        </w:rPr>
        <w:t xml:space="preserve"> (3-5min</w:t>
      </w:r>
      <w:r w:rsidR="0025446D">
        <w:rPr>
          <w:rFonts w:ascii="Times New Roman" w:eastAsia="Malgun Gothic" w:hAnsi="Times New Roman" w:cs="Times New Roman"/>
          <w:sz w:val="20"/>
          <w:lang w:eastAsia="ko-KR"/>
        </w:rPr>
        <w:t xml:space="preserve"> in MP4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>)</w:t>
      </w:r>
      <w:r w:rsidRPr="00EC609F">
        <w:rPr>
          <w:rFonts w:ascii="Times New Roman" w:eastAsia="Malgun Gothic" w:hAnsi="Times New Roman" w:cs="Times New Roman"/>
          <w:sz w:val="20"/>
          <w:lang w:eastAsia="ko-KR"/>
        </w:rPr>
        <w:t xml:space="preserve"> for your project work (a walk-through and overview of your web system</w:t>
      </w:r>
      <w:r>
        <w:rPr>
          <w:rFonts w:ascii="Times New Roman" w:eastAsia="Malgun Gothic" w:hAnsi="Times New Roman" w:cs="Times New Roman"/>
          <w:sz w:val="20"/>
          <w:lang w:eastAsia="ko-KR"/>
        </w:rPr>
        <w:t xml:space="preserve">, including web pages in workflow and backend systems 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>– codes, DB, …</w:t>
      </w:r>
      <w:r w:rsidRPr="00EC609F">
        <w:rPr>
          <w:rFonts w:ascii="Times New Roman" w:eastAsia="Malgun Gothic" w:hAnsi="Times New Roman" w:cs="Times New Roman"/>
          <w:sz w:val="20"/>
          <w:lang w:eastAsia="ko-KR"/>
        </w:rPr>
        <w:t>)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 - one</w:t>
      </w:r>
      <w:r w:rsidRPr="00EC609F">
        <w:rPr>
          <w:rFonts w:ascii="Times New Roman" w:eastAsia="Malgun Gothic" w:hAnsi="Times New Roman" w:cs="Times New Roman"/>
          <w:sz w:val="20"/>
          <w:lang w:eastAsia="ko-KR"/>
        </w:rPr>
        <w:t xml:space="preserve"> 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video tutorial </w:t>
      </w:r>
      <w:r w:rsidR="004A7E17">
        <w:rPr>
          <w:rFonts w:ascii="Times New Roman" w:eastAsia="Malgun Gothic" w:hAnsi="Times New Roman" w:cs="Times New Roman"/>
          <w:sz w:val="20"/>
          <w:lang w:eastAsia="ko-KR"/>
        </w:rPr>
        <w:t xml:space="preserve">(Task8A) 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for the </w:t>
      </w:r>
      <w:proofErr w:type="spellStart"/>
      <w:r w:rsidRPr="00EC609F">
        <w:rPr>
          <w:rFonts w:ascii="Times New Roman" w:eastAsia="Malgun Gothic" w:hAnsi="Times New Roman" w:cs="Times New Roman"/>
          <w:sz w:val="20"/>
          <w:lang w:eastAsia="ko-KR"/>
        </w:rPr>
        <w:t>php</w:t>
      </w:r>
      <w:proofErr w:type="spellEnd"/>
      <w:r w:rsidRPr="00EC609F">
        <w:rPr>
          <w:rFonts w:ascii="Times New Roman" w:eastAsia="Malgun Gothic" w:hAnsi="Times New Roman" w:cs="Times New Roman"/>
          <w:sz w:val="20"/>
          <w:lang w:eastAsia="ko-KR"/>
        </w:rPr>
        <w:t>-based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 system (LAMP, WAMP, or MAMP) and the other video tutorial </w:t>
      </w:r>
      <w:r w:rsidR="004A7E17">
        <w:rPr>
          <w:rFonts w:ascii="Times New Roman" w:eastAsia="Malgun Gothic" w:hAnsi="Times New Roman" w:cs="Times New Roman"/>
          <w:sz w:val="20"/>
          <w:lang w:eastAsia="ko-KR"/>
        </w:rPr>
        <w:t xml:space="preserve">(Task8B) 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for MERN based system. If the video files </w:t>
      </w:r>
      <w:proofErr w:type="gramStart"/>
      <w:r w:rsidR="00E9618B">
        <w:rPr>
          <w:rFonts w:ascii="Times New Roman" w:eastAsia="Malgun Gothic" w:hAnsi="Times New Roman" w:cs="Times New Roman"/>
          <w:sz w:val="20"/>
          <w:lang w:eastAsia="ko-KR"/>
        </w:rPr>
        <w:t>gets</w:t>
      </w:r>
      <w:proofErr w:type="gramEnd"/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 too big, please compress it or reduce its </w:t>
      </w:r>
      <w:r w:rsidR="000C5932">
        <w:rPr>
          <w:rFonts w:ascii="Times New Roman" w:eastAsia="Malgun Gothic" w:hAnsi="Times New Roman" w:cs="Times New Roman"/>
          <w:sz w:val="20"/>
          <w:lang w:eastAsia="ko-KR"/>
        </w:rPr>
        <w:t xml:space="preserve">size with 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 xml:space="preserve">resolution/quality to a reasonable level </w:t>
      </w:r>
      <w:r w:rsidR="000C5932">
        <w:rPr>
          <w:rFonts w:ascii="Times New Roman" w:eastAsia="Malgun Gothic" w:hAnsi="Times New Roman" w:cs="Times New Roman"/>
          <w:sz w:val="20"/>
          <w:lang w:eastAsia="ko-KR"/>
        </w:rPr>
        <w:t xml:space="preserve">to be </w:t>
      </w:r>
      <w:r w:rsidR="00E9618B">
        <w:rPr>
          <w:rFonts w:ascii="Times New Roman" w:eastAsia="Malgun Gothic" w:hAnsi="Times New Roman" w:cs="Times New Roman"/>
          <w:sz w:val="20"/>
          <w:lang w:eastAsia="ko-KR"/>
        </w:rPr>
        <w:t>viewable</w:t>
      </w:r>
      <w:r w:rsidR="000C5932">
        <w:rPr>
          <w:rFonts w:ascii="Times New Roman" w:eastAsia="Malgun Gothic" w:hAnsi="Times New Roman" w:cs="Times New Roman"/>
          <w:sz w:val="20"/>
          <w:lang w:eastAsia="ko-KR"/>
        </w:rPr>
        <w:t xml:space="preserve">. </w:t>
      </w:r>
    </w:p>
    <w:p w14:paraId="033F71AB" w14:textId="77777777" w:rsidR="00C43AA5" w:rsidRDefault="00C43AA5" w:rsidP="009A7BCD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</w:p>
    <w:p w14:paraId="17D556DB" w14:textId="77777777" w:rsidR="009A7BCD" w:rsidRDefault="009A7BCD" w:rsidP="009A7BCD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0"/>
          <w:lang w:eastAsia="ko-KR"/>
        </w:rPr>
      </w:pPr>
      <w:r>
        <w:rPr>
          <w:rFonts w:ascii="Times New Roman" w:eastAsia="Malgun Gothic" w:hAnsi="Times New Roman" w:cs="Times New Roman"/>
          <w:sz w:val="20"/>
          <w:lang w:eastAsia="ko-KR"/>
        </w:rPr>
        <w:t>Note. If you have screenshots in the document, make sure that it is readable (font size &amp; no need to zoom).</w:t>
      </w:r>
    </w:p>
    <w:p w14:paraId="7B96F121" w14:textId="77777777" w:rsidR="009A7BCD" w:rsidRDefault="009A7BCD" w:rsidP="00223B18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415AD3A9" w14:textId="77777777" w:rsidR="00DD259B" w:rsidRDefault="00DD259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14:paraId="09BA287E" w14:textId="6E4E009A" w:rsidR="00D30A8C" w:rsidRDefault="00D30A8C" w:rsidP="00D30A8C">
      <w:pPr>
        <w:pStyle w:val="Heading1"/>
        <w:rPr>
          <w:bdr w:val="none" w:sz="0" w:space="0" w:color="auto" w:frame="1"/>
        </w:rPr>
      </w:pPr>
      <w:bookmarkStart w:id="14" w:name="_Part2_solution_&amp;"/>
      <w:bookmarkEnd w:id="14"/>
      <w:r>
        <w:rPr>
          <w:bdr w:val="none" w:sz="0" w:space="0" w:color="auto" w:frame="1"/>
        </w:rPr>
        <w:lastRenderedPageBreak/>
        <w:t>Part</w:t>
      </w:r>
      <w:r w:rsidR="00DD259B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 xml:space="preserve"> solution</w:t>
      </w:r>
      <w:r w:rsidR="0074299B">
        <w:rPr>
          <w:bdr w:val="none" w:sz="0" w:space="0" w:color="auto" w:frame="1"/>
        </w:rPr>
        <w:t xml:space="preserve"> &amp; document</w:t>
      </w:r>
    </w:p>
    <w:p w14:paraId="1220294F" w14:textId="4DE67753" w:rsidR="00DD09D1" w:rsidRDefault="00DD09D1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vide a data</w:t>
      </w:r>
      <w:r w:rsidR="00E21AC8">
        <w:rPr>
          <w:color w:val="000000"/>
          <w:sz w:val="20"/>
          <w:szCs w:val="20"/>
        </w:rPr>
        <w:t>/program</w:t>
      </w:r>
      <w:r>
        <w:rPr>
          <w:color w:val="000000"/>
          <w:sz w:val="20"/>
          <w:szCs w:val="20"/>
        </w:rPr>
        <w:t xml:space="preserve"> dictionary of </w:t>
      </w:r>
      <w:r w:rsidR="00E21AC8">
        <w:rPr>
          <w:color w:val="000000"/>
          <w:sz w:val="20"/>
          <w:szCs w:val="20"/>
        </w:rPr>
        <w:t xml:space="preserve">each </w:t>
      </w:r>
      <w:r>
        <w:rPr>
          <w:color w:val="000000"/>
          <w:sz w:val="20"/>
          <w:szCs w:val="20"/>
        </w:rPr>
        <w:t>file</w:t>
      </w:r>
      <w:r w:rsidR="00E21AC8">
        <w:rPr>
          <w:color w:val="000000"/>
          <w:sz w:val="20"/>
          <w:szCs w:val="20"/>
        </w:rPr>
        <w:t>, program, DB table, web page, …</w:t>
      </w:r>
      <w:r>
        <w:rPr>
          <w:color w:val="000000"/>
          <w:sz w:val="20"/>
          <w:szCs w:val="20"/>
        </w:rPr>
        <w:t xml:space="preserve"> and what this file </w:t>
      </w:r>
      <w:r w:rsidR="00E21AC8">
        <w:rPr>
          <w:color w:val="000000"/>
          <w:sz w:val="20"/>
          <w:szCs w:val="20"/>
        </w:rPr>
        <w:t>is about</w:t>
      </w:r>
      <w:r>
        <w:rPr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0"/>
        <w:gridCol w:w="4045"/>
      </w:tblGrid>
      <w:tr w:rsidR="00DD09D1" w14:paraId="2E22A1F4" w14:textId="77777777" w:rsidTr="00B82B51">
        <w:tc>
          <w:tcPr>
            <w:tcW w:w="2605" w:type="dxa"/>
          </w:tcPr>
          <w:p w14:paraId="1014268F" w14:textId="637C804F" w:rsidR="00DD09D1" w:rsidRDefault="00B82B5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rectory </w:t>
            </w:r>
            <w:r w:rsidR="001226F7">
              <w:rPr>
                <w:color w:val="000000"/>
                <w:sz w:val="20"/>
                <w:szCs w:val="20"/>
              </w:rPr>
              <w:t>(e.g., cs6314/task</w:t>
            </w:r>
            <w:r>
              <w:rPr>
                <w:color w:val="000000"/>
                <w:sz w:val="20"/>
                <w:szCs w:val="20"/>
              </w:rPr>
              <w:t>5)</w:t>
            </w:r>
            <w:r w:rsidR="001226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017EE73" w14:textId="77561290" w:rsidR="00DD09D1" w:rsidRDefault="00B82B5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le Name (e.g., </w:t>
            </w:r>
            <w:proofErr w:type="spellStart"/>
            <w:r>
              <w:rPr>
                <w:color w:val="000000"/>
                <w:sz w:val="20"/>
                <w:szCs w:val="20"/>
              </w:rPr>
              <w:t>index.php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45" w:type="dxa"/>
          </w:tcPr>
          <w:p w14:paraId="61239BF3" w14:textId="65B2022A" w:rsidR="00DD09D1" w:rsidRDefault="00B82B5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ption</w:t>
            </w:r>
          </w:p>
        </w:tc>
      </w:tr>
      <w:tr w:rsidR="00DD09D1" w14:paraId="16E62642" w14:textId="77777777" w:rsidTr="00B82B51">
        <w:tc>
          <w:tcPr>
            <w:tcW w:w="2605" w:type="dxa"/>
          </w:tcPr>
          <w:p w14:paraId="01ABDDF8" w14:textId="1B9E53F8" w:rsidR="00DD09D1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MySQL Database</w:t>
            </w:r>
          </w:p>
        </w:tc>
        <w:tc>
          <w:tcPr>
            <w:tcW w:w="2700" w:type="dxa"/>
          </w:tcPr>
          <w:p w14:paraId="396F1BC8" w14:textId="138EE12B" w:rsidR="00DD09D1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user (table)</w:t>
            </w:r>
          </w:p>
        </w:tc>
        <w:tc>
          <w:tcPr>
            <w:tcW w:w="4045" w:type="dxa"/>
          </w:tcPr>
          <w:p w14:paraId="76899355" w14:textId="67251B84" w:rsidR="00DD09D1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 xml:space="preserve">Stores users' login info: id, </w:t>
            </w:r>
            <w:proofErr w:type="spellStart"/>
            <w:r w:rsidRPr="00A0068F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A0068F">
              <w:rPr>
                <w:color w:val="000000"/>
                <w:sz w:val="20"/>
                <w:szCs w:val="20"/>
              </w:rPr>
              <w:t>, encrypted password, status, email, etc.</w:t>
            </w:r>
          </w:p>
        </w:tc>
      </w:tr>
      <w:tr w:rsidR="00DD09D1" w14:paraId="30149C8B" w14:textId="77777777" w:rsidTr="00B82B51">
        <w:tc>
          <w:tcPr>
            <w:tcW w:w="2605" w:type="dxa"/>
          </w:tcPr>
          <w:p w14:paraId="1656678E" w14:textId="24D5AD18" w:rsidR="00DD09D1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MySQL Database</w:t>
            </w:r>
          </w:p>
        </w:tc>
        <w:tc>
          <w:tcPr>
            <w:tcW w:w="2700" w:type="dxa"/>
          </w:tcPr>
          <w:p w14:paraId="0BCF6132" w14:textId="626725AC" w:rsidR="00DD09D1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userlog</w:t>
            </w:r>
            <w:proofErr w:type="spellEnd"/>
            <w:r w:rsidRPr="00A0068F">
              <w:rPr>
                <w:color w:val="000000"/>
                <w:sz w:val="20"/>
                <w:szCs w:val="20"/>
              </w:rPr>
              <w:t xml:space="preserve"> (table)</w:t>
            </w:r>
          </w:p>
        </w:tc>
        <w:tc>
          <w:tcPr>
            <w:tcW w:w="4045" w:type="dxa"/>
          </w:tcPr>
          <w:p w14:paraId="2DD06DE4" w14:textId="34A3760C" w:rsid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Tracks each login and logout event with session ID and timestamps.</w:t>
            </w:r>
          </w:p>
        </w:tc>
      </w:tr>
      <w:tr w:rsidR="00A0068F" w14:paraId="4E4ABE51" w14:textId="77777777" w:rsidTr="00B82B51">
        <w:tc>
          <w:tcPr>
            <w:tcW w:w="2605" w:type="dxa"/>
          </w:tcPr>
          <w:p w14:paraId="43E5DAC5" w14:textId="2FC5E249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MySQL Database</w:t>
            </w:r>
          </w:p>
        </w:tc>
        <w:tc>
          <w:tcPr>
            <w:tcW w:w="2700" w:type="dxa"/>
          </w:tcPr>
          <w:p w14:paraId="64069FF1" w14:textId="77C3BFFA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ourse1 (table)</w:t>
            </w:r>
          </w:p>
        </w:tc>
        <w:tc>
          <w:tcPr>
            <w:tcW w:w="4045" w:type="dxa"/>
          </w:tcPr>
          <w:p w14:paraId="6D32BB5D" w14:textId="71D0DC52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ontains all course details: number, title, instructor, time, and location.</w:t>
            </w:r>
          </w:p>
        </w:tc>
      </w:tr>
      <w:tr w:rsidR="00A0068F" w14:paraId="03E575FB" w14:textId="77777777" w:rsidTr="00B82B51">
        <w:tc>
          <w:tcPr>
            <w:tcW w:w="2605" w:type="dxa"/>
          </w:tcPr>
          <w:p w14:paraId="1DCBF456" w14:textId="65637103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</w:p>
        </w:tc>
        <w:tc>
          <w:tcPr>
            <w:tcW w:w="2700" w:type="dxa"/>
          </w:tcPr>
          <w:p w14:paraId="34694C1A" w14:textId="441F5337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login.php</w:t>
            </w:r>
            <w:proofErr w:type="spellEnd"/>
          </w:p>
        </w:tc>
        <w:tc>
          <w:tcPr>
            <w:tcW w:w="4045" w:type="dxa"/>
          </w:tcPr>
          <w:p w14:paraId="46995883" w14:textId="7A9442E4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Login page for both admin and users. Starts a session and redirects accordingly.</w:t>
            </w:r>
          </w:p>
        </w:tc>
      </w:tr>
      <w:tr w:rsidR="00A0068F" w14:paraId="3A58B7F6" w14:textId="77777777" w:rsidTr="00B82B51">
        <w:tc>
          <w:tcPr>
            <w:tcW w:w="2605" w:type="dxa"/>
          </w:tcPr>
          <w:p w14:paraId="1693E2B2" w14:textId="45E4E416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</w:p>
        </w:tc>
        <w:tc>
          <w:tcPr>
            <w:tcW w:w="2700" w:type="dxa"/>
          </w:tcPr>
          <w:p w14:paraId="426C8A06" w14:textId="436B5454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logout.php</w:t>
            </w:r>
            <w:proofErr w:type="spellEnd"/>
          </w:p>
        </w:tc>
        <w:tc>
          <w:tcPr>
            <w:tcW w:w="4045" w:type="dxa"/>
          </w:tcPr>
          <w:p w14:paraId="58F7ED55" w14:textId="1EA977DF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 xml:space="preserve">Ends user session, updates logout time in </w:t>
            </w:r>
            <w:proofErr w:type="spellStart"/>
            <w:r w:rsidRPr="00A0068F">
              <w:rPr>
                <w:color w:val="000000"/>
                <w:sz w:val="20"/>
                <w:szCs w:val="20"/>
              </w:rPr>
              <w:t>userlog</w:t>
            </w:r>
            <w:proofErr w:type="spellEnd"/>
            <w:r w:rsidRPr="00A0068F">
              <w:rPr>
                <w:color w:val="000000"/>
                <w:sz w:val="20"/>
                <w:szCs w:val="20"/>
              </w:rPr>
              <w:t xml:space="preserve"> table, and redirects.</w:t>
            </w:r>
          </w:p>
        </w:tc>
      </w:tr>
      <w:tr w:rsidR="00A0068F" w14:paraId="25020880" w14:textId="77777777" w:rsidTr="00B82B51">
        <w:tc>
          <w:tcPr>
            <w:tcW w:w="2605" w:type="dxa"/>
          </w:tcPr>
          <w:p w14:paraId="1BFA071C" w14:textId="7BA6B619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</w:p>
        </w:tc>
        <w:tc>
          <w:tcPr>
            <w:tcW w:w="2700" w:type="dxa"/>
          </w:tcPr>
          <w:p w14:paraId="61EF8194" w14:textId="011ED6E5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setusers.php</w:t>
            </w:r>
            <w:proofErr w:type="spellEnd"/>
          </w:p>
        </w:tc>
        <w:tc>
          <w:tcPr>
            <w:tcW w:w="4045" w:type="dxa"/>
          </w:tcPr>
          <w:p w14:paraId="3C4B04C0" w14:textId="4175C9BC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Initializes DB with one admin and one normal user with encrypted passwords.</w:t>
            </w:r>
          </w:p>
        </w:tc>
      </w:tr>
      <w:tr w:rsidR="00A0068F" w14:paraId="0DCDE00F" w14:textId="77777777" w:rsidTr="00B82B51">
        <w:tc>
          <w:tcPr>
            <w:tcW w:w="2605" w:type="dxa"/>
          </w:tcPr>
          <w:p w14:paraId="672E62EE" w14:textId="122614C5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</w:p>
        </w:tc>
        <w:tc>
          <w:tcPr>
            <w:tcW w:w="2700" w:type="dxa"/>
          </w:tcPr>
          <w:p w14:paraId="7996305B" w14:textId="250CCDC6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create_table.sql</w:t>
            </w:r>
            <w:proofErr w:type="spellEnd"/>
          </w:p>
        </w:tc>
        <w:tc>
          <w:tcPr>
            <w:tcW w:w="4045" w:type="dxa"/>
          </w:tcPr>
          <w:p w14:paraId="11CA027B" w14:textId="1A0FFA26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 xml:space="preserve">SQL script to create user, </w:t>
            </w:r>
            <w:proofErr w:type="spellStart"/>
            <w:r w:rsidRPr="00A0068F">
              <w:rPr>
                <w:color w:val="000000"/>
                <w:sz w:val="20"/>
                <w:szCs w:val="20"/>
              </w:rPr>
              <w:t>userlog</w:t>
            </w:r>
            <w:proofErr w:type="spellEnd"/>
            <w:r w:rsidRPr="00A0068F">
              <w:rPr>
                <w:color w:val="000000"/>
                <w:sz w:val="20"/>
                <w:szCs w:val="20"/>
              </w:rPr>
              <w:t>, and possibly course1 tables.</w:t>
            </w:r>
          </w:p>
        </w:tc>
      </w:tr>
      <w:tr w:rsidR="00A0068F" w14:paraId="5560E102" w14:textId="77777777" w:rsidTr="00B82B51">
        <w:tc>
          <w:tcPr>
            <w:tcW w:w="2605" w:type="dxa"/>
          </w:tcPr>
          <w:p w14:paraId="105C0A36" w14:textId="68F33118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</w:p>
        </w:tc>
        <w:tc>
          <w:tcPr>
            <w:tcW w:w="2700" w:type="dxa"/>
          </w:tcPr>
          <w:p w14:paraId="360082D3" w14:textId="0BC624DD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admin_dashboard.php</w:t>
            </w:r>
            <w:proofErr w:type="spellEnd"/>
          </w:p>
        </w:tc>
        <w:tc>
          <w:tcPr>
            <w:tcW w:w="4045" w:type="dxa"/>
          </w:tcPr>
          <w:p w14:paraId="4CA79DE3" w14:textId="64778D00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Admin-only page to add, update, delete users and manage user statuses.</w:t>
            </w:r>
          </w:p>
        </w:tc>
      </w:tr>
      <w:tr w:rsidR="00A0068F" w14:paraId="405121DC" w14:textId="77777777" w:rsidTr="00B82B51">
        <w:tc>
          <w:tcPr>
            <w:tcW w:w="2605" w:type="dxa"/>
          </w:tcPr>
          <w:p w14:paraId="4D1563EB" w14:textId="332EACAF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</w:p>
        </w:tc>
        <w:tc>
          <w:tcPr>
            <w:tcW w:w="2700" w:type="dxa"/>
          </w:tcPr>
          <w:p w14:paraId="48A71C5E" w14:textId="5CC68970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admin_home.php</w:t>
            </w:r>
            <w:proofErr w:type="spellEnd"/>
          </w:p>
        </w:tc>
        <w:tc>
          <w:tcPr>
            <w:tcW w:w="4045" w:type="dxa"/>
          </w:tcPr>
          <w:p w14:paraId="4DF80E80" w14:textId="208D0D19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Welcome page or redirector for admin after login.</w:t>
            </w:r>
          </w:p>
        </w:tc>
      </w:tr>
      <w:tr w:rsidR="00A0068F" w14:paraId="081B42C0" w14:textId="77777777" w:rsidTr="00B82B51">
        <w:tc>
          <w:tcPr>
            <w:tcW w:w="2605" w:type="dxa"/>
          </w:tcPr>
          <w:p w14:paraId="5F7E5F09" w14:textId="09787FE8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</w:p>
        </w:tc>
        <w:tc>
          <w:tcPr>
            <w:tcW w:w="2700" w:type="dxa"/>
          </w:tcPr>
          <w:p w14:paraId="0E10CD7D" w14:textId="6BC5E6BA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068F">
              <w:rPr>
                <w:color w:val="000000"/>
                <w:sz w:val="20"/>
                <w:szCs w:val="20"/>
              </w:rPr>
              <w:t>view_logs.php</w:t>
            </w:r>
            <w:proofErr w:type="spellEnd"/>
          </w:p>
        </w:tc>
        <w:tc>
          <w:tcPr>
            <w:tcW w:w="4045" w:type="dxa"/>
          </w:tcPr>
          <w:p w14:paraId="35A7F97F" w14:textId="1A053A5A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Admin page showing user login/logout history with session IDs.</w:t>
            </w:r>
          </w:p>
        </w:tc>
      </w:tr>
      <w:tr w:rsidR="00A0068F" w14:paraId="23A2A176" w14:textId="77777777" w:rsidTr="00B82B51">
        <w:tc>
          <w:tcPr>
            <w:tcW w:w="2605" w:type="dxa"/>
          </w:tcPr>
          <w:p w14:paraId="2A0FAA93" w14:textId="24BF3D20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</w:t>
            </w:r>
            <w:r>
              <w:rPr>
                <w:color w:val="000000"/>
                <w:sz w:val="20"/>
                <w:szCs w:val="20"/>
              </w:rPr>
              <w:t>/</w:t>
            </w:r>
            <w:r w:rsidRPr="00A0068F">
              <w:rPr>
                <w:color w:val="000000"/>
                <w:sz w:val="20"/>
                <w:szCs w:val="20"/>
              </w:rPr>
              <w:t>images/</w:t>
            </w:r>
          </w:p>
        </w:tc>
        <w:tc>
          <w:tcPr>
            <w:tcW w:w="2700" w:type="dxa"/>
          </w:tcPr>
          <w:p w14:paraId="360FA3FE" w14:textId="14D76533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utd-logo.png</w:t>
            </w:r>
          </w:p>
        </w:tc>
        <w:tc>
          <w:tcPr>
            <w:tcW w:w="4045" w:type="dxa"/>
          </w:tcPr>
          <w:p w14:paraId="111311E8" w14:textId="423940BF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UTD logo used in the course management page header.</w:t>
            </w:r>
          </w:p>
        </w:tc>
      </w:tr>
      <w:tr w:rsidR="00A0068F" w14:paraId="2EB73D43" w14:textId="77777777" w:rsidTr="00B82B51">
        <w:tc>
          <w:tcPr>
            <w:tcW w:w="2605" w:type="dxa"/>
          </w:tcPr>
          <w:p w14:paraId="4F3D3FB2" w14:textId="696526FF" w:rsidR="00A0068F" w:rsidRPr="00A0068F" w:rsidRDefault="00A0068F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068F">
              <w:rPr>
                <w:color w:val="000000"/>
                <w:sz w:val="20"/>
                <w:szCs w:val="20"/>
              </w:rPr>
              <w:t>cs6314/task5/task5_3</w:t>
            </w:r>
          </w:p>
        </w:tc>
        <w:tc>
          <w:tcPr>
            <w:tcW w:w="2700" w:type="dxa"/>
          </w:tcPr>
          <w:p w14:paraId="7BC17D5B" w14:textId="5FC742BD" w:rsidR="00A0068F" w:rsidRPr="00A0068F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task3.php</w:t>
            </w:r>
          </w:p>
        </w:tc>
        <w:tc>
          <w:tcPr>
            <w:tcW w:w="4045" w:type="dxa"/>
          </w:tcPr>
          <w:p w14:paraId="77CABBB4" w14:textId="7AE3BEF2" w:rsidR="00636271" w:rsidRDefault="0063627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using the course management page from task3.</w:t>
            </w:r>
          </w:p>
          <w:p w14:paraId="48F30943" w14:textId="13B09181" w:rsidR="00A0068F" w:rsidRPr="00A0068F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 xml:space="preserve">Main interface for </w:t>
            </w:r>
            <w:r>
              <w:rPr>
                <w:color w:val="000000"/>
                <w:sz w:val="20"/>
                <w:szCs w:val="20"/>
              </w:rPr>
              <w:t xml:space="preserve">ordinary </w:t>
            </w:r>
            <w:r w:rsidRPr="00BB70F1">
              <w:rPr>
                <w:color w:val="000000"/>
                <w:sz w:val="20"/>
                <w:szCs w:val="20"/>
              </w:rPr>
              <w:t>users to list, search, add, update, and delete courses.</w:t>
            </w:r>
          </w:p>
        </w:tc>
      </w:tr>
      <w:tr w:rsidR="00BB70F1" w14:paraId="6570C1C9" w14:textId="77777777" w:rsidTr="00B82B51">
        <w:tc>
          <w:tcPr>
            <w:tcW w:w="2605" w:type="dxa"/>
          </w:tcPr>
          <w:p w14:paraId="70A83AB7" w14:textId="3C08E1B3" w:rsidR="00BB70F1" w:rsidRPr="00A0068F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cs6314/task5/task5_3</w:t>
            </w:r>
          </w:p>
        </w:tc>
        <w:tc>
          <w:tcPr>
            <w:tcW w:w="2700" w:type="dxa"/>
          </w:tcPr>
          <w:p w14:paraId="00E1735F" w14:textId="21831C98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task3.js</w:t>
            </w:r>
          </w:p>
        </w:tc>
        <w:tc>
          <w:tcPr>
            <w:tcW w:w="4045" w:type="dxa"/>
          </w:tcPr>
          <w:p w14:paraId="6413C4C6" w14:textId="676C2058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JavaScript file for course operations using AJAX (add, update, delete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B70F1" w14:paraId="60ECDD85" w14:textId="77777777" w:rsidTr="00B82B51">
        <w:tc>
          <w:tcPr>
            <w:tcW w:w="2605" w:type="dxa"/>
          </w:tcPr>
          <w:p w14:paraId="741E03E7" w14:textId="6B20E519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cs6314/task5/task5_3</w:t>
            </w:r>
          </w:p>
        </w:tc>
        <w:tc>
          <w:tcPr>
            <w:tcW w:w="27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70F1" w:rsidRPr="00BB70F1" w14:paraId="3CF0316A" w14:textId="77777777" w:rsidTr="00BB70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815D96" w14:textId="77777777" w:rsidR="00BB70F1" w:rsidRPr="00BB70F1" w:rsidRDefault="00BB70F1" w:rsidP="00BB70F1">
                  <w:pPr>
                    <w:pStyle w:val="NormalWeb"/>
                    <w:widowControl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474E4" w14:textId="77777777" w:rsidR="00BB70F1" w:rsidRPr="00BB70F1" w:rsidRDefault="00BB70F1" w:rsidP="00BB70F1">
            <w:pPr>
              <w:pStyle w:val="NormalWeb"/>
              <w:widowControl w:val="0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"/>
            </w:tblGrid>
            <w:tr w:rsidR="00BB70F1" w:rsidRPr="00BB70F1" w14:paraId="3ABB2C9A" w14:textId="77777777" w:rsidTr="00BB70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5304F" w14:textId="77777777" w:rsidR="00BB70F1" w:rsidRPr="00BB70F1" w:rsidRDefault="00BB70F1" w:rsidP="00BB70F1">
                  <w:pPr>
                    <w:pStyle w:val="NormalWeb"/>
                    <w:widowControl w:val="0"/>
                    <w:rPr>
                      <w:color w:val="000000"/>
                      <w:sz w:val="20"/>
                      <w:szCs w:val="20"/>
                    </w:rPr>
                  </w:pPr>
                  <w:r w:rsidRPr="00BB70F1">
                    <w:rPr>
                      <w:color w:val="000000"/>
                      <w:sz w:val="20"/>
                      <w:szCs w:val="20"/>
                    </w:rPr>
                    <w:t>task3.css</w:t>
                  </w:r>
                </w:p>
              </w:tc>
            </w:tr>
          </w:tbl>
          <w:p w14:paraId="3E88B4D2" w14:textId="77777777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D8DB887" w14:textId="48F97C54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Custom CSS for layout, headers, buttons, UTD colors, and responsiveness.</w:t>
            </w:r>
          </w:p>
        </w:tc>
      </w:tr>
      <w:tr w:rsidR="00BB70F1" w14:paraId="1737C4B3" w14:textId="77777777" w:rsidTr="00B82B51">
        <w:tc>
          <w:tcPr>
            <w:tcW w:w="2605" w:type="dxa"/>
          </w:tcPr>
          <w:p w14:paraId="215AF8AE" w14:textId="7F24F122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cs6314/task5/task5_3</w:t>
            </w:r>
          </w:p>
        </w:tc>
        <w:tc>
          <w:tcPr>
            <w:tcW w:w="2700" w:type="dxa"/>
          </w:tcPr>
          <w:p w14:paraId="3A02F4DE" w14:textId="16E041ED" w:rsidR="00BB70F1" w:rsidRPr="00BB70F1" w:rsidRDefault="00BB70F1" w:rsidP="00BB70F1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task3_addcourse.php</w:t>
            </w:r>
          </w:p>
        </w:tc>
        <w:tc>
          <w:tcPr>
            <w:tcW w:w="4045" w:type="dxa"/>
          </w:tcPr>
          <w:p w14:paraId="1E78B155" w14:textId="6AA8D0C5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PHP backend to insert a new course record into the course1 table.</w:t>
            </w:r>
          </w:p>
        </w:tc>
      </w:tr>
      <w:tr w:rsidR="00BB70F1" w14:paraId="6D7BD41C" w14:textId="77777777" w:rsidTr="00B82B51">
        <w:tc>
          <w:tcPr>
            <w:tcW w:w="2605" w:type="dxa"/>
          </w:tcPr>
          <w:p w14:paraId="7A432C12" w14:textId="0AFD76F5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cs6314/task5/task5_3</w:t>
            </w:r>
          </w:p>
        </w:tc>
        <w:tc>
          <w:tcPr>
            <w:tcW w:w="2700" w:type="dxa"/>
          </w:tcPr>
          <w:p w14:paraId="7DFEA945" w14:textId="1208FD7E" w:rsidR="00BB70F1" w:rsidRPr="00BB70F1" w:rsidRDefault="00BB70F1" w:rsidP="00BB70F1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task3_updatecourse.php</w:t>
            </w:r>
          </w:p>
        </w:tc>
        <w:tc>
          <w:tcPr>
            <w:tcW w:w="4045" w:type="dxa"/>
          </w:tcPr>
          <w:p w14:paraId="2DB0AA23" w14:textId="071EB9D8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PHP backend to update an existing course using AJAX. Returns JSON response.</w:t>
            </w:r>
          </w:p>
        </w:tc>
      </w:tr>
      <w:tr w:rsidR="00BB70F1" w14:paraId="028C7A38" w14:textId="77777777" w:rsidTr="00B82B51">
        <w:tc>
          <w:tcPr>
            <w:tcW w:w="2605" w:type="dxa"/>
          </w:tcPr>
          <w:p w14:paraId="7FB2B5C9" w14:textId="7325AB51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cs6314/task5/task5_3</w:t>
            </w:r>
          </w:p>
        </w:tc>
        <w:tc>
          <w:tcPr>
            <w:tcW w:w="2700" w:type="dxa"/>
          </w:tcPr>
          <w:p w14:paraId="05F4EF96" w14:textId="3A1B3FF6" w:rsidR="00BB70F1" w:rsidRPr="00BB70F1" w:rsidRDefault="00BB70F1" w:rsidP="00BB70F1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task3_deletecourse.php</w:t>
            </w:r>
          </w:p>
        </w:tc>
        <w:tc>
          <w:tcPr>
            <w:tcW w:w="4045" w:type="dxa"/>
          </w:tcPr>
          <w:p w14:paraId="209801DF" w14:textId="71BEDB2F" w:rsidR="00BB70F1" w:rsidRPr="00BB70F1" w:rsidRDefault="00BB70F1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t>PHP script to delete a course from course1 table using AJAX.</w:t>
            </w:r>
          </w:p>
        </w:tc>
      </w:tr>
    </w:tbl>
    <w:p w14:paraId="054EAA2F" w14:textId="77777777" w:rsidR="00DD09D1" w:rsidRDefault="00DD09D1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73FAAB3C" w14:textId="77777777" w:rsidR="00A0068F" w:rsidRDefault="00A0068F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5CE25DA4" w14:textId="4085B719" w:rsidR="00D30A8C" w:rsidRDefault="00DD09D1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gram Listing in project folder, including all PHP, HTML, CSS, Javascript, SQL, </w:t>
      </w:r>
      <w:r w:rsidR="00E21AC8">
        <w:rPr>
          <w:color w:val="000000"/>
          <w:sz w:val="20"/>
          <w:szCs w:val="20"/>
        </w:rPr>
        <w:t xml:space="preserve">MongoDB entry, </w:t>
      </w:r>
      <w:r w:rsidR="0074299B">
        <w:rPr>
          <w:color w:val="000000"/>
          <w:sz w:val="20"/>
          <w:szCs w:val="20"/>
        </w:rPr>
        <w:t xml:space="preserve">React, </w:t>
      </w:r>
      <w:r>
        <w:rPr>
          <w:color w:val="000000"/>
          <w:sz w:val="20"/>
          <w:szCs w:val="20"/>
        </w:rPr>
        <w:t>and any others.</w:t>
      </w:r>
      <w:r w:rsidR="0074299B">
        <w:rPr>
          <w:color w:val="000000"/>
          <w:sz w:val="20"/>
          <w:szCs w:val="20"/>
        </w:rPr>
        <w:t xml:space="preserve"> </w:t>
      </w:r>
      <w:r w:rsidR="00606158">
        <w:rPr>
          <w:color w:val="000000"/>
          <w:sz w:val="20"/>
          <w:szCs w:val="20"/>
        </w:rPr>
        <w:t>M</w:t>
      </w:r>
      <w:r w:rsidR="00D30A8C">
        <w:rPr>
          <w:color w:val="000000"/>
          <w:sz w:val="20"/>
          <w:szCs w:val="20"/>
        </w:rPr>
        <w:t xml:space="preserve">ake sure to </w:t>
      </w:r>
      <w:r w:rsidR="00606158">
        <w:rPr>
          <w:color w:val="000000"/>
          <w:sz w:val="20"/>
          <w:szCs w:val="20"/>
        </w:rPr>
        <w:t>provide</w:t>
      </w:r>
      <w:r w:rsidR="00D30A8C">
        <w:rPr>
          <w:color w:val="000000"/>
          <w:sz w:val="20"/>
          <w:szCs w:val="20"/>
        </w:rPr>
        <w:t xml:space="preserve"> a proper heading for each file name</w:t>
      </w:r>
      <w:r w:rsidR="00730503">
        <w:rPr>
          <w:color w:val="000000"/>
          <w:sz w:val="20"/>
          <w:szCs w:val="20"/>
        </w:rPr>
        <w:t xml:space="preserve">. </w:t>
      </w:r>
    </w:p>
    <w:p w14:paraId="23FF0291" w14:textId="77777777" w:rsidR="00DD09D1" w:rsidRDefault="00DD09D1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1B1B9C60" w14:textId="738231FD" w:rsidR="0074299B" w:rsidRDefault="00437D84" w:rsidP="0074299B">
      <w:pPr>
        <w:pStyle w:val="Heading1"/>
        <w:rPr>
          <w:bdr w:val="none" w:sz="0" w:space="0" w:color="auto" w:frame="1"/>
        </w:rPr>
      </w:pPr>
      <w:bookmarkStart w:id="15" w:name="_Part2_Task5_solution"/>
      <w:bookmarkEnd w:id="15"/>
      <w:r>
        <w:rPr>
          <w:bdr w:val="none" w:sz="0" w:space="0" w:color="auto" w:frame="1"/>
        </w:rPr>
        <w:t xml:space="preserve">Part2 </w:t>
      </w:r>
      <w:r w:rsidR="0074299B">
        <w:rPr>
          <w:bdr w:val="none" w:sz="0" w:space="0" w:color="auto" w:frame="1"/>
        </w:rPr>
        <w:t>Task5 solution &amp; document</w:t>
      </w:r>
    </w:p>
    <w:p w14:paraId="32959570" w14:textId="2F34AC4B" w:rsidR="00D30A8C" w:rsidRDefault="00D30A8C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File Name: </w:t>
      </w:r>
      <w:proofErr w:type="spellStart"/>
      <w:r w:rsidR="00130C97">
        <w:rPr>
          <w:color w:val="000000"/>
          <w:sz w:val="20"/>
          <w:szCs w:val="20"/>
        </w:rPr>
        <w:t>setusers</w:t>
      </w:r>
      <w:r>
        <w:rPr>
          <w:color w:val="000000"/>
          <w:sz w:val="20"/>
          <w:szCs w:val="20"/>
        </w:rPr>
        <w:t>.php</w:t>
      </w:r>
      <w:proofErr w:type="spellEnd"/>
      <w:r w:rsidR="006719D9">
        <w:rPr>
          <w:color w:val="000000"/>
          <w:sz w:val="20"/>
          <w:szCs w:val="20"/>
        </w:rPr>
        <w:t xml:space="preserve"> (To initially add in 2 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A8C" w14:paraId="1F2AAB46" w14:textId="77777777" w:rsidTr="00D30A8C">
        <w:tc>
          <w:tcPr>
            <w:tcW w:w="9350" w:type="dxa"/>
          </w:tcPr>
          <w:p w14:paraId="769FCDB8" w14:textId="3518658E" w:rsidR="00D30A8C" w:rsidRDefault="003F2400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F2400">
              <w:rPr>
                <w:color w:val="000000"/>
                <w:sz w:val="20"/>
                <w:szCs w:val="20"/>
              </w:rPr>
              <w:t>&lt;?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php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br/>
              <w:t xml:space="preserve">$conn = new </w:t>
            </w:r>
            <w:proofErr w:type="spellStart"/>
            <w:proofErr w:type="gramStart"/>
            <w:r w:rsidRPr="003F2400">
              <w:rPr>
                <w:color w:val="000000"/>
                <w:sz w:val="20"/>
                <w:szCs w:val="20"/>
              </w:rPr>
              <w:t>mysqli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400">
              <w:rPr>
                <w:color w:val="000000"/>
                <w:sz w:val="20"/>
                <w:szCs w:val="20"/>
              </w:rPr>
              <w:t>"localhost", "root", "", "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niversity_courses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");</w:t>
            </w:r>
            <w:r w:rsidRPr="003F2400">
              <w:rPr>
                <w:color w:val="000000"/>
                <w:sz w:val="20"/>
                <w:szCs w:val="20"/>
              </w:rPr>
              <w:br/>
              <w:t>// Check connection</w:t>
            </w:r>
            <w:r w:rsidRPr="003F2400">
              <w:rPr>
                <w:color w:val="000000"/>
                <w:sz w:val="20"/>
                <w:szCs w:val="20"/>
              </w:rPr>
              <w:br/>
              <w:t>if ($conn-&gt;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connect_error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) die("Connection failed: " . $conn-&gt;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connect_error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);</w:t>
            </w:r>
            <w:r w:rsidRPr="003F2400">
              <w:rPr>
                <w:color w:val="000000"/>
                <w:sz w:val="20"/>
                <w:szCs w:val="20"/>
              </w:rPr>
              <w:br/>
            </w:r>
            <w:r w:rsidRPr="003F2400">
              <w:rPr>
                <w:color w:val="000000"/>
                <w:sz w:val="20"/>
                <w:szCs w:val="20"/>
              </w:rPr>
              <w:lastRenderedPageBreak/>
              <w:t>// Pre-hash passwords</w:t>
            </w:r>
            <w:r w:rsidRPr="003F2400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admin_pass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password_hash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("admin1", PASSWORD_DEFAULT);</w:t>
            </w:r>
            <w:r w:rsidRPr="003F2400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_pass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password_hash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("user2", PASSWORD_DEFAULT);</w:t>
            </w:r>
            <w:r w:rsidRPr="003F2400">
              <w:rPr>
                <w:color w:val="000000"/>
                <w:sz w:val="20"/>
                <w:szCs w:val="20"/>
              </w:rPr>
              <w:br/>
              <w:t>// Insert users</w:t>
            </w:r>
            <w:r w:rsidRPr="003F2400">
              <w:rPr>
                <w:color w:val="000000"/>
                <w:sz w:val="20"/>
                <w:szCs w:val="20"/>
              </w:rPr>
              <w:br/>
              <w:t>$conn-&gt;query("INSERT INTO user (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password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_typ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_status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first_nam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last_nam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email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create_datetim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)</w:t>
            </w:r>
            <w:r w:rsidRPr="003F2400">
              <w:rPr>
                <w:color w:val="000000"/>
                <w:sz w:val="20"/>
                <w:szCs w:val="20"/>
              </w:rPr>
              <w:br/>
              <w:t>VALUES ('admin1', '$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admin_pass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', 'admin', 'active', 'Admin', 'Name1', 'admin1@utdallas.edu', '2025-03-10 15:30:00')");</w:t>
            </w:r>
            <w:r w:rsidRPr="003F2400">
              <w:rPr>
                <w:color w:val="000000"/>
                <w:sz w:val="20"/>
                <w:szCs w:val="20"/>
              </w:rPr>
              <w:br/>
              <w:t>$conn-&gt;query("INSERT INTO user (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password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_typ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_status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first_nam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last_nam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 xml:space="preserve">, email, 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create_datetime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)</w:t>
            </w:r>
            <w:r w:rsidRPr="003F2400">
              <w:rPr>
                <w:color w:val="000000"/>
                <w:sz w:val="20"/>
                <w:szCs w:val="20"/>
              </w:rPr>
              <w:br/>
              <w:t>VALUES ('user2', '$</w:t>
            </w:r>
            <w:proofErr w:type="spellStart"/>
            <w:r w:rsidRPr="003F2400">
              <w:rPr>
                <w:color w:val="000000"/>
                <w:sz w:val="20"/>
                <w:szCs w:val="20"/>
              </w:rPr>
              <w:t>user_pass</w:t>
            </w:r>
            <w:proofErr w:type="spellEnd"/>
            <w:r w:rsidRPr="003F2400">
              <w:rPr>
                <w:color w:val="000000"/>
                <w:sz w:val="20"/>
                <w:szCs w:val="20"/>
              </w:rPr>
              <w:t>', 'user', 'active', 'User', 'Name2', 'user2@utdallas.edu', '2025-03-11 09:10:01')");</w:t>
            </w:r>
            <w:r w:rsidRPr="003F2400">
              <w:rPr>
                <w:color w:val="000000"/>
                <w:sz w:val="20"/>
                <w:szCs w:val="20"/>
              </w:rPr>
              <w:br/>
              <w:t>echo "Initial users added!";</w:t>
            </w:r>
            <w:r w:rsidRPr="003F2400">
              <w:rPr>
                <w:color w:val="000000"/>
                <w:sz w:val="20"/>
                <w:szCs w:val="20"/>
              </w:rPr>
              <w:br/>
              <w:t>?&gt;</w:t>
            </w:r>
          </w:p>
          <w:p w14:paraId="0E388814" w14:textId="77777777" w:rsidR="00D30A8C" w:rsidRDefault="00D30A8C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BE80593" w14:textId="6BA403F4" w:rsidR="00D30A8C" w:rsidRDefault="00D30A8C" w:rsidP="007C0172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1653B5DD" w14:textId="77777777" w:rsidR="00D30A8C" w:rsidRDefault="00D30A8C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41011F08" w14:textId="77777777" w:rsidR="00730503" w:rsidRDefault="00730503" w:rsidP="007C0172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4427073C" w14:textId="7DFFF66B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ile Name: </w:t>
      </w:r>
      <w:proofErr w:type="spellStart"/>
      <w:r w:rsidR="00130C97">
        <w:rPr>
          <w:color w:val="000000"/>
          <w:sz w:val="20"/>
          <w:szCs w:val="20"/>
        </w:rPr>
        <w:t>Login.php</w:t>
      </w:r>
      <w:proofErr w:type="spellEnd"/>
      <w:r w:rsidR="006719D9">
        <w:rPr>
          <w:color w:val="000000"/>
          <w:sz w:val="20"/>
          <w:szCs w:val="20"/>
        </w:rPr>
        <w:t xml:space="preserve"> (To login as a user or 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A8C" w14:paraId="788777E1" w14:textId="77777777" w:rsidTr="000B3665">
        <w:tc>
          <w:tcPr>
            <w:tcW w:w="9350" w:type="dxa"/>
          </w:tcPr>
          <w:p w14:paraId="284D6543" w14:textId="77777777" w:rsidR="00D30A8C" w:rsidRDefault="00D30A8C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3C32745C" w14:textId="7AB0E7CB" w:rsidR="00D30A8C" w:rsidRDefault="00130C9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>&lt;?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php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ession_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start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);</w:t>
            </w:r>
            <w:r w:rsidRPr="00130C97">
              <w:rPr>
                <w:color w:val="000000"/>
                <w:sz w:val="20"/>
                <w:szCs w:val="20"/>
              </w:rPr>
              <w:br/>
              <w:t xml:space="preserve">$conn = new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mysqli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"localhost", "root", "", 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niversity_course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)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if ($conn-&g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connect_error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) {</w:t>
            </w:r>
            <w:r w:rsidRPr="00130C97">
              <w:rPr>
                <w:color w:val="000000"/>
                <w:sz w:val="20"/>
                <w:szCs w:val="20"/>
              </w:rPr>
              <w:br/>
              <w:t>die("Connection failed: " . $conn-&g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connect_error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)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if (!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isset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attempt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)) {</w:t>
            </w:r>
            <w:r w:rsidRPr="00130C97">
              <w:rPr>
                <w:color w:val="000000"/>
                <w:sz w:val="20"/>
                <w:szCs w:val="20"/>
              </w:rPr>
              <w:br/>
              <w:t>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attempt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 = []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errorMs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""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if ($_SERVER["REQUEST_METHOD"] == "POST") {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$_POST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;</w:t>
            </w:r>
            <w:r w:rsidRPr="00130C97">
              <w:rPr>
                <w:color w:val="000000"/>
                <w:sz w:val="20"/>
                <w:szCs w:val="20"/>
              </w:rPr>
              <w:br/>
              <w:t>$password = $_POST["password"]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tmt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$conn-&gt;prepare("SELECT * FROM user WHERE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?");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tmt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-&g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bind_param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"s", 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);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tmt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-&gt;execute();</w:t>
            </w:r>
            <w:r w:rsidRPr="00130C97">
              <w:rPr>
                <w:color w:val="000000"/>
                <w:sz w:val="20"/>
                <w:szCs w:val="20"/>
              </w:rPr>
              <w:br/>
              <w:t>$result = 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tmt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-&g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get_result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)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if ($result-&g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num_row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== 1) {</w:t>
            </w:r>
            <w:r w:rsidRPr="00130C97">
              <w:rPr>
                <w:color w:val="000000"/>
                <w:sz w:val="20"/>
                <w:szCs w:val="20"/>
              </w:rPr>
              <w:br/>
              <w:t>$user = $result-&g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fetch_assoc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)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if ($user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statu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 !== 'active') {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errorMs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"Your account is currently " . $user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statu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] .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 xml:space="preserve"> ". Please contact admin.";</w:t>
            </w:r>
            <w:r w:rsidRPr="00130C97">
              <w:rPr>
                <w:color w:val="000000"/>
                <w:sz w:val="20"/>
                <w:szCs w:val="20"/>
              </w:rPr>
              <w:br/>
              <w:t>} else {</w:t>
            </w:r>
            <w:r w:rsidRPr="00130C97">
              <w:rPr>
                <w:color w:val="000000"/>
                <w:sz w:val="20"/>
                <w:szCs w:val="20"/>
              </w:rPr>
              <w:br/>
              <w:t>if (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password_verify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$password, $user["password"])) {</w:t>
            </w:r>
            <w:r w:rsidRPr="00130C97">
              <w:rPr>
                <w:color w:val="000000"/>
                <w:sz w:val="20"/>
                <w:szCs w:val="20"/>
              </w:rPr>
              <w:br/>
              <w:t>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attempt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[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] = 0;</w:t>
            </w:r>
            <w:r w:rsidRPr="00130C97">
              <w:rPr>
                <w:color w:val="000000"/>
                <w:sz w:val="20"/>
                <w:szCs w:val="20"/>
              </w:rPr>
              <w:br/>
              <w:t>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 = 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;</w:t>
            </w:r>
            <w:r w:rsidRPr="00130C97">
              <w:rPr>
                <w:color w:val="000000"/>
                <w:sz w:val="20"/>
                <w:szCs w:val="20"/>
              </w:rPr>
              <w:br/>
              <w:t>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typ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 = $user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typ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;</w:t>
            </w:r>
            <w:r w:rsidRPr="00130C97">
              <w:rPr>
                <w:color w:val="000000"/>
                <w:sz w:val="20"/>
                <w:szCs w:val="20"/>
              </w:rPr>
              <w:br/>
              <w:t>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ession_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"] =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ession_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)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tmtLo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$conn-&gt;prepare("INSERT INTO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lo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ession_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) VALUES (?, ?)");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tmtLo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-&g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bind_param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"ss", 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, 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ession_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);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tmtLo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-&gt;execute()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lastRenderedPageBreak/>
              <w:t>if ($user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typ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 == "admin") {</w:t>
            </w:r>
            <w:r w:rsidRPr="00130C97">
              <w:rPr>
                <w:color w:val="000000"/>
                <w:sz w:val="20"/>
                <w:szCs w:val="20"/>
              </w:rPr>
              <w:br/>
              <w:t xml:space="preserve">header("Location: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admin_home.php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);</w:t>
            </w:r>
            <w:r w:rsidRPr="00130C97">
              <w:rPr>
                <w:color w:val="000000"/>
                <w:sz w:val="20"/>
                <w:szCs w:val="20"/>
              </w:rPr>
              <w:br/>
              <w:t>} else {</w:t>
            </w:r>
            <w:r w:rsidRPr="00130C97">
              <w:rPr>
                <w:color w:val="000000"/>
                <w:sz w:val="20"/>
                <w:szCs w:val="20"/>
              </w:rPr>
              <w:br/>
              <w:t>header("Location: task5_3/task3.php")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  <w:t>exi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} else {</w:t>
            </w:r>
            <w:r w:rsidRPr="00130C97">
              <w:rPr>
                <w:color w:val="000000"/>
                <w:sz w:val="20"/>
                <w:szCs w:val="20"/>
              </w:rPr>
              <w:br/>
              <w:t>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attempt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[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] = (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attempt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][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] ?? 0) + 1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if (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attempts</w:t>
            </w:r>
            <w:proofErr w:type="spellEnd"/>
            <w:proofErr w:type="gramStart"/>
            <w:r w:rsidRPr="00130C97">
              <w:rPr>
                <w:color w:val="000000"/>
                <w:sz w:val="20"/>
                <w:szCs w:val="20"/>
              </w:rPr>
              <w:t>"][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] &gt;= 3) {</w:t>
            </w:r>
            <w:r w:rsidRPr="00130C97">
              <w:rPr>
                <w:color w:val="000000"/>
                <w:sz w:val="20"/>
                <w:szCs w:val="20"/>
              </w:rPr>
              <w:br/>
              <w:t xml:space="preserve">$conn-&gt;query("UPDATE user SET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statu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'revoked' WHERE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'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'");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errorMs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"Account revoked due to too many failed attempts.";</w:t>
            </w:r>
            <w:r w:rsidRPr="00130C97">
              <w:rPr>
                <w:color w:val="000000"/>
                <w:sz w:val="20"/>
                <w:szCs w:val="20"/>
              </w:rPr>
              <w:br/>
              <w:t>} else {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errorMs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"Incorrect password. Attempt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 xml:space="preserve"> $_SESSION[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attempts</w:t>
            </w:r>
            <w:proofErr w:type="spellEnd"/>
            <w:proofErr w:type="gramStart"/>
            <w:r w:rsidRPr="00130C97">
              <w:rPr>
                <w:color w:val="000000"/>
                <w:sz w:val="20"/>
                <w:szCs w:val="20"/>
              </w:rPr>
              <w:t>"][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] . " of 3."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  <w:t>} else {</w:t>
            </w:r>
            <w:r w:rsidRPr="00130C97">
              <w:rPr>
                <w:color w:val="000000"/>
                <w:sz w:val="20"/>
                <w:szCs w:val="20"/>
              </w:rPr>
              <w:br/>
              <w:t>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errorMs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= "User ID not found."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  <w:t>?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&lt;!DOCTYPE html&gt;</w:t>
            </w:r>
            <w:r w:rsidRPr="00130C97">
              <w:rPr>
                <w:color w:val="000000"/>
                <w:sz w:val="20"/>
                <w:szCs w:val="20"/>
              </w:rPr>
              <w:br/>
              <w:t>&lt;html&gt;</w:t>
            </w:r>
            <w:r w:rsidRPr="00130C97">
              <w:rPr>
                <w:color w:val="000000"/>
                <w:sz w:val="20"/>
                <w:szCs w:val="20"/>
              </w:rPr>
              <w:br/>
              <w:t>&lt;head&gt;</w:t>
            </w:r>
            <w:r w:rsidRPr="00130C97">
              <w:rPr>
                <w:color w:val="000000"/>
                <w:sz w:val="20"/>
                <w:szCs w:val="20"/>
              </w:rPr>
              <w:br/>
              <w:t>&lt;title&gt;Login - Course Management System&lt;/title&gt;</w:t>
            </w:r>
            <w:r w:rsidRPr="00130C97">
              <w:rPr>
                <w:color w:val="000000"/>
                <w:sz w:val="20"/>
                <w:szCs w:val="20"/>
              </w:rPr>
              <w:br/>
              <w:t>&lt;style&gt;</w:t>
            </w:r>
            <w:r w:rsidRPr="00130C97">
              <w:rPr>
                <w:color w:val="000000"/>
                <w:sz w:val="20"/>
                <w:szCs w:val="20"/>
              </w:rPr>
              <w:br/>
              <w:t>body {</w:t>
            </w:r>
            <w:r w:rsidRPr="00130C97">
              <w:rPr>
                <w:color w:val="000000"/>
                <w:sz w:val="20"/>
                <w:szCs w:val="20"/>
              </w:rPr>
              <w:br/>
              <w:t>margin: 0;</w:t>
            </w:r>
            <w:r w:rsidRPr="00130C97">
              <w:rPr>
                <w:color w:val="000000"/>
                <w:sz w:val="20"/>
                <w:szCs w:val="20"/>
              </w:rPr>
              <w:br/>
              <w:t>font-family: "Segoe UI", sans-serif;</w:t>
            </w:r>
            <w:r w:rsidRPr="00130C97">
              <w:rPr>
                <w:color w:val="000000"/>
                <w:sz w:val="20"/>
                <w:szCs w:val="20"/>
              </w:rPr>
              <w:br/>
              <w:t>background-color: #f7f7f7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.header {</w:t>
            </w:r>
            <w:r w:rsidRPr="00130C97">
              <w:rPr>
                <w:color w:val="000000"/>
                <w:sz w:val="20"/>
                <w:szCs w:val="20"/>
              </w:rPr>
              <w:br/>
              <w:t>background-color: #154734; /* UTD Green */</w:t>
            </w:r>
            <w:r w:rsidRPr="00130C97">
              <w:rPr>
                <w:color w:val="000000"/>
                <w:sz w:val="20"/>
                <w:szCs w:val="20"/>
              </w:rPr>
              <w:br/>
              <w:t>padding: 30px 0;</w:t>
            </w:r>
            <w:r w:rsidRPr="00130C97">
              <w:rPr>
                <w:color w:val="000000"/>
                <w:sz w:val="20"/>
                <w:szCs w:val="20"/>
              </w:rPr>
              <w:br/>
              <w:t>text-align: center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.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t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-logo {</w:t>
            </w:r>
            <w:r w:rsidRPr="00130C97">
              <w:rPr>
                <w:color w:val="000000"/>
                <w:sz w:val="20"/>
                <w:szCs w:val="20"/>
              </w:rPr>
              <w:br/>
              <w:t>width: 120px; /* increased width */</w:t>
            </w:r>
            <w:r w:rsidRPr="00130C97">
              <w:rPr>
                <w:color w:val="000000"/>
                <w:sz w:val="20"/>
                <w:szCs w:val="20"/>
              </w:rPr>
              <w:br/>
              <w:t>max-width: 100%;</w:t>
            </w:r>
            <w:r w:rsidRPr="00130C97">
              <w:rPr>
                <w:color w:val="000000"/>
                <w:sz w:val="20"/>
                <w:szCs w:val="20"/>
              </w:rPr>
              <w:br/>
              <w:t>height: auto;</w:t>
            </w:r>
            <w:r w:rsidRPr="00130C97">
              <w:rPr>
                <w:color w:val="000000"/>
                <w:sz w:val="20"/>
                <w:szCs w:val="20"/>
              </w:rPr>
              <w:br/>
              <w:t>margin-bottom: 10px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 xml:space="preserve">.header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im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{</w:t>
            </w:r>
            <w:r w:rsidRPr="00130C97">
              <w:rPr>
                <w:color w:val="000000"/>
                <w:sz w:val="20"/>
                <w:szCs w:val="20"/>
              </w:rPr>
              <w:br/>
              <w:t>width: 150px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.header h1 {</w:t>
            </w:r>
            <w:r w:rsidRPr="00130C97">
              <w:rPr>
                <w:color w:val="000000"/>
                <w:sz w:val="20"/>
                <w:szCs w:val="20"/>
              </w:rPr>
              <w:br/>
              <w:t>margin: 10px 0 0 0;</w:t>
            </w:r>
            <w:r w:rsidRPr="00130C97">
              <w:rPr>
                <w:color w:val="000000"/>
                <w:sz w:val="20"/>
                <w:szCs w:val="20"/>
              </w:rPr>
              <w:br/>
              <w:t>font-size: 24px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color:rgb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255, 255, 255)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lastRenderedPageBreak/>
              <w:br/>
              <w:t>.login-container {</w:t>
            </w:r>
            <w:r w:rsidRPr="00130C97">
              <w:rPr>
                <w:color w:val="000000"/>
                <w:sz w:val="20"/>
                <w:szCs w:val="20"/>
              </w:rPr>
              <w:br/>
              <w:t>margin: 50px auto;</w:t>
            </w:r>
            <w:r w:rsidRPr="00130C97">
              <w:rPr>
                <w:color w:val="000000"/>
                <w:sz w:val="20"/>
                <w:szCs w:val="20"/>
              </w:rPr>
              <w:br/>
              <w:t>width: 400px;</w:t>
            </w:r>
            <w:r w:rsidRPr="00130C97">
              <w:rPr>
                <w:color w:val="000000"/>
                <w:sz w:val="20"/>
                <w:szCs w:val="20"/>
              </w:rPr>
              <w:br/>
              <w:t>background-color: white;</w:t>
            </w:r>
            <w:r w:rsidRPr="00130C97">
              <w:rPr>
                <w:color w:val="000000"/>
                <w:sz w:val="20"/>
                <w:szCs w:val="20"/>
              </w:rPr>
              <w:br/>
              <w:t>border-radius: 8px;</w:t>
            </w:r>
            <w:r w:rsidRPr="00130C97">
              <w:rPr>
                <w:color w:val="000000"/>
                <w:sz w:val="20"/>
                <w:szCs w:val="20"/>
              </w:rPr>
              <w:br/>
              <w:t>padding: 30px;</w:t>
            </w:r>
            <w:r w:rsidRPr="00130C97">
              <w:rPr>
                <w:color w:val="000000"/>
                <w:sz w:val="20"/>
                <w:szCs w:val="20"/>
              </w:rPr>
              <w:br/>
              <w:t xml:space="preserve">box-shadow: 0 0 15px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rgba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(0,0,0,0.1)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.login-container h2 {</w:t>
            </w:r>
            <w:r w:rsidRPr="00130C97">
              <w:rPr>
                <w:color w:val="000000"/>
                <w:sz w:val="20"/>
                <w:szCs w:val="20"/>
              </w:rPr>
              <w:br/>
              <w:t>text-align: center;</w:t>
            </w:r>
            <w:r w:rsidRPr="00130C97">
              <w:rPr>
                <w:color w:val="000000"/>
                <w:sz w:val="20"/>
                <w:szCs w:val="20"/>
              </w:rPr>
              <w:br/>
              <w:t>color: #004225;</w:t>
            </w:r>
            <w:r w:rsidRPr="00130C97">
              <w:rPr>
                <w:color w:val="000000"/>
                <w:sz w:val="20"/>
                <w:szCs w:val="20"/>
              </w:rPr>
              <w:br/>
              <w:t>margin-bottom: 25px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input[type="text"],</w:t>
            </w:r>
            <w:r w:rsidRPr="00130C97">
              <w:rPr>
                <w:color w:val="000000"/>
                <w:sz w:val="20"/>
                <w:szCs w:val="20"/>
              </w:rPr>
              <w:br/>
              <w:t>input[type="password"] {</w:t>
            </w:r>
            <w:r w:rsidRPr="00130C97">
              <w:rPr>
                <w:color w:val="000000"/>
                <w:sz w:val="20"/>
                <w:szCs w:val="20"/>
              </w:rPr>
              <w:br/>
              <w:t>width: 100%;</w:t>
            </w:r>
            <w:r w:rsidRPr="00130C97">
              <w:rPr>
                <w:color w:val="000000"/>
                <w:sz w:val="20"/>
                <w:szCs w:val="20"/>
              </w:rPr>
              <w:br/>
              <w:t>padding: 12px;</w:t>
            </w:r>
            <w:r w:rsidRPr="00130C97">
              <w:rPr>
                <w:color w:val="000000"/>
                <w:sz w:val="20"/>
                <w:szCs w:val="20"/>
              </w:rPr>
              <w:br/>
              <w:t>margin: 8px 0 16px;</w:t>
            </w:r>
            <w:r w:rsidRPr="00130C97">
              <w:rPr>
                <w:color w:val="000000"/>
                <w:sz w:val="20"/>
                <w:szCs w:val="20"/>
              </w:rPr>
              <w:br/>
              <w:t>border: 1px solid #ccc;</w:t>
            </w:r>
            <w:r w:rsidRPr="00130C97">
              <w:rPr>
                <w:color w:val="000000"/>
                <w:sz w:val="20"/>
                <w:szCs w:val="20"/>
              </w:rPr>
              <w:br/>
              <w:t>border-radius: 5px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button {</w:t>
            </w:r>
            <w:r w:rsidRPr="00130C97">
              <w:rPr>
                <w:color w:val="000000"/>
                <w:sz w:val="20"/>
                <w:szCs w:val="20"/>
              </w:rPr>
              <w:br/>
              <w:t>width: 100%;</w:t>
            </w:r>
            <w:r w:rsidRPr="00130C97">
              <w:rPr>
                <w:color w:val="000000"/>
                <w:sz w:val="20"/>
                <w:szCs w:val="20"/>
              </w:rPr>
              <w:br/>
              <w:t>padding: 12px;</w:t>
            </w:r>
            <w:r w:rsidRPr="00130C97">
              <w:rPr>
                <w:color w:val="000000"/>
                <w:sz w:val="20"/>
                <w:szCs w:val="20"/>
              </w:rPr>
              <w:br/>
              <w:t>background-color: #b94600;</w:t>
            </w:r>
            <w:r w:rsidRPr="00130C97">
              <w:rPr>
                <w:color w:val="000000"/>
                <w:sz w:val="20"/>
                <w:szCs w:val="20"/>
              </w:rPr>
              <w:br/>
              <w:t>color: white;</w:t>
            </w:r>
            <w:r w:rsidRPr="00130C97">
              <w:rPr>
                <w:color w:val="000000"/>
                <w:sz w:val="20"/>
                <w:szCs w:val="20"/>
              </w:rPr>
              <w:br/>
              <w:t>border: none;</w:t>
            </w:r>
            <w:r w:rsidRPr="00130C97">
              <w:rPr>
                <w:color w:val="000000"/>
                <w:sz w:val="20"/>
                <w:szCs w:val="20"/>
              </w:rPr>
              <w:br/>
              <w:t>border-radius: 5px;</w:t>
            </w:r>
            <w:r w:rsidRPr="00130C97">
              <w:rPr>
                <w:color w:val="000000"/>
                <w:sz w:val="20"/>
                <w:szCs w:val="20"/>
              </w:rPr>
              <w:br/>
              <w:t>font-weight: bold;</w:t>
            </w:r>
            <w:r w:rsidRPr="00130C97">
              <w:rPr>
                <w:color w:val="000000"/>
                <w:sz w:val="20"/>
                <w:szCs w:val="20"/>
              </w:rPr>
              <w:br/>
              <w:t>font-size: 16px;</w:t>
            </w:r>
            <w:r w:rsidRPr="00130C97">
              <w:rPr>
                <w:color w:val="000000"/>
                <w:sz w:val="20"/>
                <w:szCs w:val="20"/>
              </w:rPr>
              <w:br/>
              <w:t>cursor: pointer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button:hover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{</w:t>
            </w:r>
            <w:r w:rsidRPr="00130C97">
              <w:rPr>
                <w:color w:val="000000"/>
                <w:sz w:val="20"/>
                <w:szCs w:val="20"/>
              </w:rPr>
              <w:br/>
              <w:t>background-color: #933600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.error {</w:t>
            </w:r>
            <w:r w:rsidRPr="00130C97">
              <w:rPr>
                <w:color w:val="000000"/>
                <w:sz w:val="20"/>
                <w:szCs w:val="20"/>
              </w:rPr>
              <w:br/>
              <w:t>color: #c0392b;</w:t>
            </w:r>
            <w:r w:rsidRPr="00130C97">
              <w:rPr>
                <w:color w:val="000000"/>
                <w:sz w:val="20"/>
                <w:szCs w:val="20"/>
              </w:rPr>
              <w:br/>
              <w:t>background: #fcecec;</w:t>
            </w:r>
            <w:r w:rsidRPr="00130C97">
              <w:rPr>
                <w:color w:val="000000"/>
                <w:sz w:val="20"/>
                <w:szCs w:val="20"/>
              </w:rPr>
              <w:br/>
              <w:t>padding: 10px;</w:t>
            </w:r>
            <w:r w:rsidRPr="00130C97">
              <w:rPr>
                <w:color w:val="000000"/>
                <w:sz w:val="20"/>
                <w:szCs w:val="20"/>
              </w:rPr>
              <w:br/>
              <w:t>border: 1px solid #e74c3c;</w:t>
            </w:r>
            <w:r w:rsidRPr="00130C97">
              <w:rPr>
                <w:color w:val="000000"/>
                <w:sz w:val="20"/>
                <w:szCs w:val="20"/>
              </w:rPr>
              <w:br/>
              <w:t>border-radius: 4px;</w:t>
            </w:r>
            <w:r w:rsidRPr="00130C97">
              <w:rPr>
                <w:color w:val="000000"/>
                <w:sz w:val="20"/>
                <w:szCs w:val="20"/>
              </w:rPr>
              <w:br/>
              <w:t>margin-bottom: 15px;</w:t>
            </w:r>
            <w:r w:rsidRPr="00130C97">
              <w:rPr>
                <w:color w:val="000000"/>
                <w:sz w:val="20"/>
                <w:szCs w:val="20"/>
              </w:rPr>
              <w:br/>
              <w:t>}</w:t>
            </w:r>
            <w:r w:rsidRPr="00130C97">
              <w:rPr>
                <w:color w:val="000000"/>
                <w:sz w:val="20"/>
                <w:szCs w:val="20"/>
              </w:rPr>
              <w:br/>
              <w:t>&lt;/style&gt;</w:t>
            </w:r>
            <w:r w:rsidRPr="00130C97">
              <w:rPr>
                <w:color w:val="000000"/>
                <w:sz w:val="20"/>
                <w:szCs w:val="20"/>
              </w:rPr>
              <w:br/>
              <w:t>&lt;/head&gt;</w:t>
            </w:r>
            <w:r w:rsidRPr="00130C97">
              <w:rPr>
                <w:color w:val="000000"/>
                <w:sz w:val="20"/>
                <w:szCs w:val="20"/>
              </w:rPr>
              <w:br/>
              <w:t>&lt;body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&lt;div class="header"&gt;</w:t>
            </w:r>
            <w:r w:rsidRPr="00130C97">
              <w:rPr>
                <w:color w:val="000000"/>
                <w:sz w:val="20"/>
                <w:szCs w:val="20"/>
              </w:rPr>
              <w:br/>
              <w:t>&lt;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im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rc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="images/utd-logo.png" alt="UT Dallas Logo" height="140"&gt;</w:t>
            </w:r>
            <w:r w:rsidRPr="00130C97">
              <w:rPr>
                <w:color w:val="000000"/>
                <w:sz w:val="20"/>
                <w:szCs w:val="20"/>
              </w:rPr>
              <w:br/>
              <w:t>&lt;h1&gt;Course Management System&lt;/h1&gt;</w:t>
            </w:r>
            <w:r w:rsidRPr="00130C97">
              <w:rPr>
                <w:color w:val="000000"/>
                <w:sz w:val="20"/>
                <w:szCs w:val="20"/>
              </w:rPr>
              <w:br/>
              <w:t>&lt;/div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lastRenderedPageBreak/>
              <w:t>&lt;div class="login-container"&gt;</w:t>
            </w:r>
            <w:r w:rsidRPr="00130C97">
              <w:rPr>
                <w:color w:val="000000"/>
                <w:sz w:val="20"/>
                <w:szCs w:val="20"/>
              </w:rPr>
              <w:br/>
              <w:t>&lt;h2&gt;Login&lt;/h2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&lt;?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php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if (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errorMs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): ?&gt;</w:t>
            </w:r>
            <w:r w:rsidRPr="00130C97">
              <w:rPr>
                <w:color w:val="000000"/>
                <w:sz w:val="20"/>
                <w:szCs w:val="20"/>
              </w:rPr>
              <w:br/>
              <w:t>&lt;div class="error"&gt;&lt;?= $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errorMs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?&gt;&lt;/div&gt;</w:t>
            </w:r>
            <w:r w:rsidRPr="00130C97">
              <w:rPr>
                <w:color w:val="000000"/>
                <w:sz w:val="20"/>
                <w:szCs w:val="20"/>
              </w:rPr>
              <w:br/>
              <w:t>&lt;?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php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endif; ?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&lt;form method="POST"&gt;</w:t>
            </w:r>
            <w:r w:rsidRPr="00130C97">
              <w:rPr>
                <w:color w:val="000000"/>
                <w:sz w:val="20"/>
                <w:szCs w:val="20"/>
              </w:rPr>
              <w:br/>
              <w:t>&lt;label for=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&gt;User ID:&lt;/label&gt;</w:t>
            </w:r>
            <w:r w:rsidRPr="00130C97">
              <w:rPr>
                <w:color w:val="000000"/>
                <w:sz w:val="20"/>
                <w:szCs w:val="20"/>
              </w:rPr>
              <w:br/>
              <w:t>&lt;input type="text" name="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>" required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&lt;label for="password"&gt;Password:&lt;/label&gt;</w:t>
            </w:r>
            <w:r w:rsidRPr="00130C97">
              <w:rPr>
                <w:color w:val="000000"/>
                <w:sz w:val="20"/>
                <w:szCs w:val="20"/>
              </w:rPr>
              <w:br/>
              <w:t>&lt;input type="password" name="password" required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&lt;button type="submit"&gt;Login&lt;/button&gt;</w:t>
            </w:r>
            <w:r w:rsidRPr="00130C97">
              <w:rPr>
                <w:color w:val="000000"/>
                <w:sz w:val="20"/>
                <w:szCs w:val="20"/>
              </w:rPr>
              <w:br/>
              <w:t>&lt;/form&gt;</w:t>
            </w:r>
            <w:r w:rsidRPr="00130C97">
              <w:rPr>
                <w:color w:val="000000"/>
                <w:sz w:val="20"/>
                <w:szCs w:val="20"/>
              </w:rPr>
              <w:br/>
              <w:t>&lt;/div&gt;</w:t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</w:r>
            <w:r w:rsidRPr="00130C97">
              <w:rPr>
                <w:color w:val="000000"/>
                <w:sz w:val="20"/>
                <w:szCs w:val="20"/>
              </w:rPr>
              <w:br/>
              <w:t>&lt;/body&gt;</w:t>
            </w:r>
            <w:r w:rsidRPr="00130C97">
              <w:rPr>
                <w:color w:val="000000"/>
                <w:sz w:val="20"/>
                <w:szCs w:val="20"/>
              </w:rPr>
              <w:br/>
              <w:t>&lt;/html&gt;</w:t>
            </w:r>
          </w:p>
          <w:p w14:paraId="76A6D006" w14:textId="77777777" w:rsidR="00D30A8C" w:rsidRDefault="00D30A8C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000EDCC4" w14:textId="77777777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6CBABD51" w14:textId="77777777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253733D8" w14:textId="771A4A6D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QL listing of each table in</w:t>
      </w:r>
      <w:r w:rsidR="002A1C59">
        <w:rPr>
          <w:color w:val="000000"/>
          <w:sz w:val="20"/>
          <w:szCs w:val="20"/>
        </w:rPr>
        <w:t xml:space="preserve"> planner</w:t>
      </w:r>
      <w:r>
        <w:rPr>
          <w:color w:val="000000"/>
          <w:sz w:val="20"/>
          <w:szCs w:val="20"/>
        </w:rPr>
        <w:t xml:space="preserve"> database. Make sure to have a proper heading for each table for a comment.</w:t>
      </w:r>
    </w:p>
    <w:p w14:paraId="3FD8B97E" w14:textId="4731794D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DB Table Name: </w:t>
      </w:r>
      <w:r w:rsidR="00130C97" w:rsidRPr="00130C97">
        <w:rPr>
          <w:color w:val="000000"/>
          <w:sz w:val="20"/>
          <w:szCs w:val="20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A8C" w14:paraId="3B25507A" w14:textId="77777777" w:rsidTr="000B3665">
        <w:tc>
          <w:tcPr>
            <w:tcW w:w="9350" w:type="dxa"/>
          </w:tcPr>
          <w:p w14:paraId="2E5F4A71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>CREATE TABLE user (</w:t>
            </w:r>
          </w:p>
          <w:p w14:paraId="18B78FB2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id INT AUTO_INCREMENT PRIMARY KEY,</w:t>
            </w:r>
          </w:p>
          <w:p w14:paraId="55104D72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50) NOT NULL UNIQUE,</w:t>
            </w:r>
          </w:p>
          <w:p w14:paraId="6D77E794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password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255) NOT NULL,</w:t>
            </w:r>
          </w:p>
          <w:p w14:paraId="2BFBF873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typ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ENUM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'admin', 'user') NOT NULL,</w:t>
            </w:r>
          </w:p>
          <w:p w14:paraId="7C772BF7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_status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ENUM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'active', 'inactive', 'revoked', 'deleted') NOT NULL,</w:t>
            </w:r>
          </w:p>
          <w:p w14:paraId="02DE9AEB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first_nam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50),</w:t>
            </w:r>
          </w:p>
          <w:p w14:paraId="30E9EA56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ast_nam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50),</w:t>
            </w:r>
          </w:p>
          <w:p w14:paraId="18CFAB3B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email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100),</w:t>
            </w:r>
          </w:p>
          <w:p w14:paraId="71E8B393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create_datetim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DATETIME DEFAULT CURRENT_TIMESTAMP,</w:t>
            </w:r>
          </w:p>
          <w:p w14:paraId="073DF0A3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ast_update_datetim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DATETIME DEFAULT CURRENT_TIMESTAMP ON UPDATE CURRENT_TIMESTAMP</w:t>
            </w:r>
          </w:p>
          <w:p w14:paraId="3D67333C" w14:textId="3E8F4DF4" w:rsidR="00D30A8C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>);</w:t>
            </w:r>
          </w:p>
        </w:tc>
      </w:tr>
    </w:tbl>
    <w:p w14:paraId="218D1D55" w14:textId="77777777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172844A0" w14:textId="5D3B2F2D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DB Table Name: </w:t>
      </w:r>
      <w:proofErr w:type="spellStart"/>
      <w:r w:rsidR="00130C97" w:rsidRPr="00130C97">
        <w:rPr>
          <w:color w:val="000000"/>
          <w:sz w:val="20"/>
          <w:szCs w:val="20"/>
        </w:rPr>
        <w:t>user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A8C" w14:paraId="052A2CDD" w14:textId="77777777" w:rsidTr="000B3665">
        <w:tc>
          <w:tcPr>
            <w:tcW w:w="9350" w:type="dxa"/>
          </w:tcPr>
          <w:p w14:paraId="7318F575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CREATE TABLE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log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(</w:t>
            </w:r>
          </w:p>
          <w:p w14:paraId="1F8D7C72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lastRenderedPageBreak/>
              <w:t xml:space="preserve">    id INT AUTO_INCREMENT PRIMARY KEY,</w:t>
            </w:r>
          </w:p>
          <w:p w14:paraId="11EBED52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user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50),</w:t>
            </w:r>
          </w:p>
          <w:p w14:paraId="22FC1658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in_datetim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DATETIME DEFAULT CURRENT_TIMESTAMP,</w:t>
            </w:r>
          </w:p>
          <w:p w14:paraId="3BF1E03F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logout_datetime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DATETIME,</w:t>
            </w:r>
          </w:p>
          <w:p w14:paraId="4934A628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30C97">
              <w:rPr>
                <w:color w:val="000000"/>
                <w:sz w:val="20"/>
                <w:szCs w:val="20"/>
              </w:rPr>
              <w:t>session_id</w:t>
            </w:r>
            <w:proofErr w:type="spellEnd"/>
            <w:r w:rsidRPr="00130C9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C97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130C97">
              <w:rPr>
                <w:color w:val="000000"/>
                <w:sz w:val="20"/>
                <w:szCs w:val="20"/>
              </w:rPr>
              <w:t>255)</w:t>
            </w:r>
          </w:p>
          <w:p w14:paraId="03D71B23" w14:textId="77777777" w:rsidR="00130C97" w:rsidRPr="00130C97" w:rsidRDefault="00130C97" w:rsidP="00130C97">
            <w:pPr>
              <w:pStyle w:val="NormalWeb"/>
              <w:widowControl w:val="0"/>
              <w:rPr>
                <w:color w:val="000000"/>
                <w:sz w:val="20"/>
                <w:szCs w:val="20"/>
              </w:rPr>
            </w:pPr>
            <w:r w:rsidRPr="00130C97">
              <w:rPr>
                <w:color w:val="000000"/>
                <w:sz w:val="20"/>
                <w:szCs w:val="20"/>
              </w:rPr>
              <w:t>);</w:t>
            </w:r>
          </w:p>
          <w:p w14:paraId="0D9A26C2" w14:textId="77777777" w:rsidR="00D30A8C" w:rsidRDefault="00D30A8C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DCDA46F" w14:textId="77777777" w:rsidR="00D30A8C" w:rsidRDefault="00D30A8C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0F861097" w14:textId="7F3B6DD3" w:rsidR="00D30A8C" w:rsidRDefault="00D30A8C" w:rsidP="007C0172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</w:rPr>
      </w:pPr>
    </w:p>
    <w:p w14:paraId="25F1438C" w14:textId="33B90A22" w:rsidR="00D30A8C" w:rsidRDefault="00D30A8C" w:rsidP="007C0172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</w:rPr>
      </w:pPr>
    </w:p>
    <w:p w14:paraId="25EB9342" w14:textId="132F37FD" w:rsidR="00D30A8C" w:rsidRDefault="009F5629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creenshots of degree planner &amp; run </w:t>
      </w:r>
    </w:p>
    <w:p w14:paraId="1583A5E0" w14:textId="77777777" w:rsidR="00F053D4" w:rsidRDefault="00F053D4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2BDDF4B4" w14:textId="3495734A" w:rsidR="009F5629" w:rsidRDefault="009F5629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log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A8C" w14:paraId="65AE628A" w14:textId="77777777" w:rsidTr="000B3665">
        <w:tc>
          <w:tcPr>
            <w:tcW w:w="9350" w:type="dxa"/>
          </w:tcPr>
          <w:p w14:paraId="597D1B86" w14:textId="77777777" w:rsidR="00D30A8C" w:rsidRDefault="00D30A8C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F95C7A3" w14:textId="1208C707" w:rsidR="00D30A8C" w:rsidRDefault="00BB70F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115A2">
              <w:drawing>
                <wp:inline distT="0" distB="0" distL="0" distR="0" wp14:anchorId="75C814C2" wp14:editId="0B97768D">
                  <wp:extent cx="5672135" cy="3063923"/>
                  <wp:effectExtent l="88900" t="88900" r="93980" b="85725"/>
                  <wp:docPr id="158513275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3275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584" cy="32213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A94EF0" w14:textId="77777777" w:rsidR="00BB70F1" w:rsidRDefault="00BB70F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3A416E5" w14:textId="77777777" w:rsidR="00BB70F1" w:rsidRDefault="00BB70F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84D9C2B" w14:textId="7FA0DF36" w:rsidR="00BB70F1" w:rsidRDefault="00BB70F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in either as admin or ordinary user:</w:t>
            </w:r>
          </w:p>
          <w:p w14:paraId="1E9EA500" w14:textId="06793C7D" w:rsidR="00BB70F1" w:rsidRDefault="00BB70F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4123B42" wp14:editId="7506EB43">
                  <wp:extent cx="3033132" cy="3386771"/>
                  <wp:effectExtent l="88900" t="88900" r="91440" b="93345"/>
                  <wp:docPr id="2024427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4279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815" cy="34478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9097B1" w14:textId="475871D3" w:rsidR="00BB70F1" w:rsidRDefault="00BB70F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70F1">
              <w:rPr>
                <w:color w:val="000000"/>
                <w:sz w:val="20"/>
                <w:szCs w:val="20"/>
              </w:rPr>
              <w:drawing>
                <wp:inline distT="0" distB="0" distL="0" distR="0" wp14:anchorId="271378E8" wp14:editId="2ED6C35A">
                  <wp:extent cx="3032760" cy="3345774"/>
                  <wp:effectExtent l="88900" t="88900" r="91440" b="83820"/>
                  <wp:docPr id="1285183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1831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11" cy="339282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0187788" w14:textId="77777777" w:rsidR="00D30A8C" w:rsidRDefault="00D30A8C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6E072292" w14:textId="74E6DC1B" w:rsidR="00D30A8C" w:rsidRDefault="00D30A8C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523D24DF" w14:textId="77777777" w:rsidR="00F053D4" w:rsidRDefault="00F053D4" w:rsidP="00F053D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Main P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3D4" w14:paraId="511EB06E" w14:textId="77777777" w:rsidTr="000B3665">
        <w:tc>
          <w:tcPr>
            <w:tcW w:w="9350" w:type="dxa"/>
          </w:tcPr>
          <w:p w14:paraId="0EBC6DC2" w14:textId="10711C27" w:rsidR="00F053D4" w:rsidRPr="00B93479" w:rsidRDefault="00BB70F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B93479">
              <w:rPr>
                <w:b/>
                <w:bCs/>
                <w:color w:val="000000"/>
                <w:sz w:val="20"/>
                <w:szCs w:val="20"/>
                <w:highlight w:val="green"/>
              </w:rPr>
              <w:t>If logged in as Admin:</w:t>
            </w:r>
          </w:p>
          <w:p w14:paraId="12BC729C" w14:textId="77777777" w:rsidR="00592D58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371FBFA6" w14:textId="61C53497" w:rsidR="00592D58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</w:rPr>
              <w:t>Provides the admin to</w:t>
            </w:r>
            <w:r>
              <w:rPr>
                <w:color w:val="111111"/>
                <w:sz w:val="20"/>
                <w:szCs w:val="20"/>
              </w:rPr>
              <w:t xml:space="preserve"> see the administrator main-menu </w:t>
            </w:r>
            <w:r>
              <w:rPr>
                <w:color w:val="111111"/>
                <w:sz w:val="20"/>
                <w:szCs w:val="20"/>
              </w:rPr>
              <w:t xml:space="preserve">which will have </w:t>
            </w:r>
            <w:r w:rsidR="00B93479">
              <w:rPr>
                <w:color w:val="111111"/>
                <w:sz w:val="20"/>
                <w:szCs w:val="20"/>
              </w:rPr>
              <w:t xml:space="preserve">two </w:t>
            </w:r>
            <w:r>
              <w:rPr>
                <w:color w:val="111111"/>
                <w:sz w:val="20"/>
                <w:szCs w:val="20"/>
              </w:rPr>
              <w:t>options 1)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B93479">
              <w:rPr>
                <w:b/>
                <w:bCs/>
                <w:color w:val="111111"/>
                <w:sz w:val="20"/>
                <w:szCs w:val="20"/>
              </w:rPr>
              <w:t>manage users</w:t>
            </w:r>
            <w:r>
              <w:rPr>
                <w:color w:val="111111"/>
                <w:sz w:val="20"/>
                <w:szCs w:val="20"/>
              </w:rPr>
              <w:t xml:space="preserve"> (to add, delete, update user info</w:t>
            </w:r>
            <w:r>
              <w:rPr>
                <w:color w:val="111111"/>
                <w:sz w:val="20"/>
                <w:szCs w:val="20"/>
              </w:rPr>
              <w:t xml:space="preserve">) and 2) 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to 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view the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current </w:t>
            </w:r>
            <w:r w:rsidRPr="00B93479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log-in/log-out status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users.</w:t>
            </w:r>
          </w:p>
          <w:p w14:paraId="1C62B661" w14:textId="11FB70BF" w:rsidR="00592D58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BB70F1">
              <w:rPr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6210A21" wp14:editId="6953B304">
                  <wp:extent cx="3033132" cy="3386771"/>
                  <wp:effectExtent l="88900" t="88900" r="91440" b="93345"/>
                  <wp:docPr id="1511652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4279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815" cy="34478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6CBDB5" w14:textId="22483D66" w:rsidR="00592D58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  <w:r w:rsidRPr="00794D0C">
              <w:drawing>
                <wp:inline distT="0" distB="0" distL="0" distR="0" wp14:anchorId="486825AE" wp14:editId="7CDF3364">
                  <wp:extent cx="3060774" cy="2477069"/>
                  <wp:effectExtent l="88900" t="88900" r="88900" b="88900"/>
                  <wp:docPr id="89730020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00204" name="Picture 1" descr="A screenshot of a comput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984" cy="250232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8F625A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2B4B01A0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0BF5605D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12594035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0E032F3B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0FAC0594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2E13B8BF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2461BBE7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3E9BAEAC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1F142E7F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4DA53E64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4F60594F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7701E2E8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050E4AFD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38BB40C1" w14:textId="77777777" w:rsidR="00636271" w:rsidRDefault="00636271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6B388597" w14:textId="77777777" w:rsidR="00592D58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10CEF41A" w14:textId="62EEE0C3" w:rsidR="00592D58" w:rsidRDefault="00B93479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  <w:r>
              <w:rPr>
                <w:color w:val="111111"/>
                <w:sz w:val="20"/>
                <w:szCs w:val="20"/>
                <w:bdr w:val="none" w:sz="0" w:space="0" w:color="auto" w:frame="1"/>
              </w:rPr>
              <w:t>On Clicking Manage Users s</w:t>
            </w:r>
            <w:r w:rsidR="00592D58">
              <w:rPr>
                <w:color w:val="111111"/>
                <w:sz w:val="20"/>
                <w:szCs w:val="20"/>
                <w:bdr w:val="none" w:sz="0" w:space="0" w:color="auto" w:frame="1"/>
              </w:rPr>
              <w:t>hows the Manage Users Page:</w:t>
            </w:r>
          </w:p>
          <w:p w14:paraId="495031C1" w14:textId="77777777" w:rsidR="00592D58" w:rsidRPr="006E2A18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14:paraId="30B2A989" w14:textId="7EC7F1E6" w:rsidR="00F053D4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94D0C">
              <w:drawing>
                <wp:inline distT="0" distB="0" distL="0" distR="0" wp14:anchorId="5797FBEA" wp14:editId="613EAEA8">
                  <wp:extent cx="5504461" cy="6939973"/>
                  <wp:effectExtent l="88900" t="88900" r="83820" b="83185"/>
                  <wp:docPr id="107617134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71343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13" cy="695050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58" w14:paraId="60FC13B3" w14:textId="77777777" w:rsidTr="000B3665">
        <w:tc>
          <w:tcPr>
            <w:tcW w:w="9350" w:type="dxa"/>
          </w:tcPr>
          <w:p w14:paraId="4C2DB97F" w14:textId="77777777" w:rsidR="00592D58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33E849FA" w14:textId="77777777" w:rsidR="00592D58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322F7DDD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034CFDAA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518DA81D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7166794C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0702F214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3B440479" w14:textId="31685A03" w:rsidR="00592D58" w:rsidRPr="00592D58" w:rsidRDefault="00B9347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 Clicking View Login/Logout Logs s</w:t>
            </w:r>
            <w:r w:rsidR="00592D58" w:rsidRPr="00592D58">
              <w:rPr>
                <w:color w:val="000000"/>
                <w:sz w:val="20"/>
                <w:szCs w:val="20"/>
              </w:rPr>
              <w:t>hows the User Login/Logout Activity</w:t>
            </w:r>
          </w:p>
          <w:p w14:paraId="267E93E2" w14:textId="11321FE5" w:rsidR="00592D58" w:rsidRPr="00BB70F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  <w:r w:rsidRPr="00794D0C">
              <w:drawing>
                <wp:inline distT="0" distB="0" distL="0" distR="0" wp14:anchorId="4AFE571A" wp14:editId="34FBD6CE">
                  <wp:extent cx="5943600" cy="4276725"/>
                  <wp:effectExtent l="88900" t="88900" r="88900" b="92075"/>
                  <wp:docPr id="185347339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73391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67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58" w:rsidRPr="00636271" w14:paraId="1DDA35E7" w14:textId="77777777" w:rsidTr="000B3665">
        <w:tc>
          <w:tcPr>
            <w:tcW w:w="9350" w:type="dxa"/>
          </w:tcPr>
          <w:p w14:paraId="1A252C0F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755DDE72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DDC597B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>After the work is done the admin can logout through any page (Main page, Manage Users Page or the User Login/Logout Activity Page</w:t>
            </w:r>
          </w:p>
          <w:p w14:paraId="309FF275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E45DDF3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 xml:space="preserve">On clicking </w:t>
            </w:r>
            <w:proofErr w:type="gramStart"/>
            <w:r w:rsidRPr="00636271">
              <w:rPr>
                <w:color w:val="000000"/>
                <w:sz w:val="20"/>
                <w:szCs w:val="20"/>
              </w:rPr>
              <w:t>Logout</w:t>
            </w:r>
            <w:proofErr w:type="gramEnd"/>
            <w:r w:rsidRPr="00636271">
              <w:rPr>
                <w:color w:val="000000"/>
                <w:sz w:val="20"/>
                <w:szCs w:val="20"/>
              </w:rPr>
              <w:t xml:space="preserve"> it brings the user back to the Login Page.</w:t>
            </w:r>
          </w:p>
          <w:p w14:paraId="12DCE42F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FEFB170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558330A6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613AEEF2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34831FAB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58E0D090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06A27CD5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4A18B82B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044F4E5C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05245B4E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5820DF79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693FC5D4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4D11BC57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29DEBADD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60AA579C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69ED081A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13A9493A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7F3860EB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44A3E335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4577E1BF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  <w:p w14:paraId="4F35B806" w14:textId="5E503115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636271">
              <w:rPr>
                <w:b/>
                <w:bCs/>
                <w:color w:val="000000"/>
                <w:sz w:val="20"/>
                <w:szCs w:val="20"/>
                <w:highlight w:val="green"/>
              </w:rPr>
              <w:t xml:space="preserve">If </w:t>
            </w:r>
            <w:proofErr w:type="gramStart"/>
            <w:r w:rsidRPr="00636271">
              <w:rPr>
                <w:b/>
                <w:bCs/>
                <w:color w:val="000000"/>
                <w:sz w:val="20"/>
                <w:szCs w:val="20"/>
                <w:highlight w:val="green"/>
              </w:rPr>
              <w:t>Logged</w:t>
            </w:r>
            <w:proofErr w:type="gramEnd"/>
            <w:r w:rsidRPr="00636271">
              <w:rPr>
                <w:b/>
                <w:bCs/>
                <w:color w:val="000000"/>
                <w:sz w:val="20"/>
                <w:szCs w:val="20"/>
                <w:highlight w:val="green"/>
              </w:rPr>
              <w:t xml:space="preserve"> in as an Ordinary User:</w:t>
            </w:r>
          </w:p>
          <w:p w14:paraId="237A755C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1DA50D1" w14:textId="2C642990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111111"/>
                <w:sz w:val="20"/>
                <w:szCs w:val="20"/>
              </w:rPr>
              <w:t xml:space="preserve">The user will see </w:t>
            </w:r>
            <w:r w:rsidRPr="00636271">
              <w:rPr>
                <w:color w:val="111111"/>
                <w:sz w:val="20"/>
                <w:szCs w:val="20"/>
              </w:rPr>
              <w:t>the main menu of course management</w:t>
            </w:r>
            <w:r w:rsidRPr="00636271">
              <w:rPr>
                <w:color w:val="111111"/>
                <w:sz w:val="20"/>
                <w:szCs w:val="20"/>
              </w:rPr>
              <w:t xml:space="preserve"> where he can </w:t>
            </w:r>
            <w:r w:rsidRPr="00636271">
              <w:rPr>
                <w:color w:val="111111"/>
                <w:sz w:val="20"/>
                <w:szCs w:val="20"/>
              </w:rPr>
              <w:t>list, search, add, delete</w:t>
            </w:r>
            <w:r w:rsidRPr="00636271">
              <w:rPr>
                <w:color w:val="111111"/>
                <w:sz w:val="20"/>
                <w:szCs w:val="20"/>
              </w:rPr>
              <w:t xml:space="preserve"> and</w:t>
            </w:r>
            <w:r w:rsidRPr="00636271">
              <w:rPr>
                <w:color w:val="111111"/>
                <w:sz w:val="20"/>
                <w:szCs w:val="20"/>
              </w:rPr>
              <w:t xml:space="preserve"> update</w:t>
            </w:r>
            <w:r w:rsidRPr="00636271">
              <w:rPr>
                <w:color w:val="111111"/>
                <w:sz w:val="20"/>
                <w:szCs w:val="20"/>
              </w:rPr>
              <w:t xml:space="preserve"> the courses.</w:t>
            </w:r>
          </w:p>
          <w:p w14:paraId="51912A51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  <w:r w:rsidRPr="00636271">
              <w:rPr>
                <w:color w:val="000000"/>
                <w:sz w:val="20"/>
                <w:szCs w:val="20"/>
              </w:rPr>
              <w:drawing>
                <wp:inline distT="0" distB="0" distL="0" distR="0" wp14:anchorId="57DD0951" wp14:editId="72192FDE">
                  <wp:extent cx="3105322" cy="3425825"/>
                  <wp:effectExtent l="88900" t="88900" r="95250" b="92075"/>
                  <wp:docPr id="152088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1831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084" cy="353588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7B9379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03D55730" w14:textId="77777777" w:rsidR="00592D58" w:rsidRPr="00636271" w:rsidRDefault="00592D58" w:rsidP="0059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FE19DFE" wp14:editId="724493C9">
                  <wp:extent cx="5496063" cy="3111500"/>
                  <wp:effectExtent l="88900" t="88900" r="92075" b="88900"/>
                  <wp:docPr id="779820550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20550" name="Picture 1" descr="A screen 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309" cy="311390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C7BE3F" w14:textId="2A7E71D4" w:rsidR="00592D58" w:rsidRPr="00636271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  <w:r w:rsidRPr="00636271">
              <w:rPr>
                <w:sz w:val="20"/>
                <w:szCs w:val="20"/>
              </w:rPr>
              <w:lastRenderedPageBreak/>
              <w:drawing>
                <wp:inline distT="0" distB="0" distL="0" distR="0" wp14:anchorId="7867A50C" wp14:editId="3F7859FF">
                  <wp:extent cx="5492093" cy="3108079"/>
                  <wp:effectExtent l="88900" t="88900" r="83820" b="92710"/>
                  <wp:docPr id="7679537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53781" name="Picture 1" descr="A screen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010" cy="311199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58" w:rsidRPr="00636271" w14:paraId="61BFC43D" w14:textId="77777777" w:rsidTr="000B3665">
        <w:tc>
          <w:tcPr>
            <w:tcW w:w="9350" w:type="dxa"/>
          </w:tcPr>
          <w:p w14:paraId="48C0309B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  <w:p w14:paraId="10158C78" w14:textId="77777777" w:rsidR="00592D58" w:rsidRPr="00636271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5BA8920" w14:textId="6759A2EB" w:rsidR="00592D58" w:rsidRPr="00636271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 xml:space="preserve">On clicking </w:t>
            </w:r>
            <w:r w:rsidR="00B93479" w:rsidRPr="00636271">
              <w:rPr>
                <w:color w:val="000000"/>
                <w:sz w:val="20"/>
                <w:szCs w:val="20"/>
              </w:rPr>
              <w:t>Logout,</w:t>
            </w:r>
            <w:r w:rsidRPr="00636271">
              <w:rPr>
                <w:color w:val="000000"/>
                <w:sz w:val="20"/>
                <w:szCs w:val="20"/>
              </w:rPr>
              <w:t xml:space="preserve"> it brings the </w:t>
            </w:r>
            <w:r w:rsidRPr="00636271">
              <w:rPr>
                <w:color w:val="000000"/>
                <w:sz w:val="20"/>
                <w:szCs w:val="20"/>
              </w:rPr>
              <w:t xml:space="preserve">Ordinary </w:t>
            </w:r>
            <w:r w:rsidRPr="00636271">
              <w:rPr>
                <w:color w:val="000000"/>
                <w:sz w:val="20"/>
                <w:szCs w:val="20"/>
              </w:rPr>
              <w:t>user back to the Login Page.</w:t>
            </w:r>
          </w:p>
          <w:p w14:paraId="002B4694" w14:textId="77777777" w:rsidR="00592D58" w:rsidRPr="00636271" w:rsidRDefault="00592D58" w:rsidP="00592D58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9A45E3A" w14:textId="77777777" w:rsidR="00592D58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</w:tbl>
    <w:p w14:paraId="216346A0" w14:textId="79C55484" w:rsidR="00F053D4" w:rsidRPr="00636271" w:rsidRDefault="00F053D4" w:rsidP="00F053D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4C5CF917" w14:textId="77777777" w:rsidR="00592D58" w:rsidRPr="00636271" w:rsidRDefault="00592D58" w:rsidP="00F053D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5796E0DB" w14:textId="77777777" w:rsidR="00F053D4" w:rsidRPr="00636271" w:rsidRDefault="00F053D4" w:rsidP="00D30A8C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13E8A835" w14:textId="167A8256" w:rsidR="00F053D4" w:rsidRPr="00636271" w:rsidRDefault="00F053D4" w:rsidP="00F053D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 w:rsidRPr="00636271">
        <w:rPr>
          <w:color w:val="000000"/>
          <w:sz w:val="20"/>
          <w:szCs w:val="20"/>
        </w:rPr>
        <w:t>3.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3D4" w:rsidRPr="00636271" w14:paraId="7E87C44D" w14:textId="77777777" w:rsidTr="000B3665">
        <w:tc>
          <w:tcPr>
            <w:tcW w:w="9350" w:type="dxa"/>
          </w:tcPr>
          <w:p w14:paraId="5F89B8F1" w14:textId="77777777" w:rsidR="00F053D4" w:rsidRPr="00636271" w:rsidRDefault="00F053D4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352E49A0" w14:textId="213F6F7D" w:rsidR="00305416" w:rsidRPr="00636271" w:rsidRDefault="00592D58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>After Login</w:t>
            </w:r>
            <w:r w:rsidR="00B93479" w:rsidRPr="00636271">
              <w:rPr>
                <w:color w:val="000000"/>
                <w:sz w:val="20"/>
                <w:szCs w:val="20"/>
              </w:rPr>
              <w:t>,</w:t>
            </w:r>
            <w:r w:rsidRPr="00636271">
              <w:rPr>
                <w:color w:val="000000"/>
                <w:sz w:val="20"/>
                <w:szCs w:val="20"/>
              </w:rPr>
              <w:t xml:space="preserve"> all the pages have an option of Logout</w:t>
            </w:r>
            <w:r w:rsidR="00B93479" w:rsidRPr="00636271">
              <w:rPr>
                <w:color w:val="000000"/>
                <w:sz w:val="20"/>
                <w:szCs w:val="20"/>
              </w:rPr>
              <w:t>.</w:t>
            </w:r>
            <w:r w:rsidRPr="00636271">
              <w:rPr>
                <w:color w:val="000000"/>
                <w:sz w:val="20"/>
                <w:szCs w:val="20"/>
              </w:rPr>
              <w:t xml:space="preserve"> </w:t>
            </w:r>
            <w:r w:rsidR="00305416" w:rsidRPr="00636271">
              <w:rPr>
                <w:color w:val="000000"/>
                <w:sz w:val="20"/>
                <w:szCs w:val="20"/>
              </w:rPr>
              <w:t>On clicking it, the user will be redirected back to the login page and the session will end.</w:t>
            </w:r>
          </w:p>
          <w:p w14:paraId="4C777D38" w14:textId="77777777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>For each user login and logout, the system will keep track of the record of user log-in &amp; log-out saved in DB table (</w:t>
            </w:r>
            <w:proofErr w:type="spellStart"/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>userlog</w:t>
            </w:r>
            <w:proofErr w:type="spellEnd"/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), to keep the necessary record of log-in and log-out for each user: </w:t>
            </w:r>
            <w:proofErr w:type="spellStart"/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>userid</w:t>
            </w:r>
            <w:proofErr w:type="spellEnd"/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, time of log-in, and time of log-out and session information (session-id). </w:t>
            </w:r>
          </w:p>
          <w:p w14:paraId="73BDA849" w14:textId="77777777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994A1E2" w14:textId="115EEC8A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>As shown below all the pages after login are provided with a logout button:</w:t>
            </w:r>
          </w:p>
          <w:p w14:paraId="7BA61EEA" w14:textId="3492CBB1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dmin User Main Page:</w:t>
            </w:r>
          </w:p>
          <w:p w14:paraId="3920D7C3" w14:textId="77777777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9F471E3" w14:textId="71C1F68A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sz w:val="20"/>
                <w:szCs w:val="20"/>
              </w:rPr>
              <w:lastRenderedPageBreak/>
              <w:drawing>
                <wp:inline distT="0" distB="0" distL="0" distR="0" wp14:anchorId="391C0D9C" wp14:editId="1D608160">
                  <wp:extent cx="4232806" cy="3425588"/>
                  <wp:effectExtent l="88900" t="88900" r="85725" b="92710"/>
                  <wp:docPr id="89104506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00204" name="Picture 1" descr="A screenshot of a comput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20" cy="345562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131CA9" w14:textId="0CAD1ABA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81BC496" w14:textId="77777777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47F7639" w14:textId="22A1DB8B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>Admin User (User Login/Logout Activity Page):</w:t>
            </w:r>
          </w:p>
          <w:p w14:paraId="2D608F49" w14:textId="0531F203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681E2325" wp14:editId="07D01A07">
                  <wp:extent cx="4239413" cy="1712794"/>
                  <wp:effectExtent l="88900" t="88900" r="91440" b="90805"/>
                  <wp:docPr id="32834018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73391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6"/>
                          <a:srcRect t="281" b="43570"/>
                          <a:stretch/>
                        </pic:blipFill>
                        <pic:spPr bwMode="auto">
                          <a:xfrm>
                            <a:off x="0" y="0"/>
                            <a:ext cx="4335470" cy="175160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B57BD" w14:textId="77777777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4FAECB" w14:textId="77777777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E7E280B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FD57175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004ABD5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7AE8A7A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E12CDCD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0D4C356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754822B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83C850D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CFF678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DE5E334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C9E9A13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EC62DA1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CBC3A1F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9A178FF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0176EBA" w14:textId="77777777" w:rsidR="00636271" w:rsidRPr="00636271" w:rsidRDefault="00636271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40B0794" w14:textId="0BEFE521" w:rsidR="00305416" w:rsidRPr="00636271" w:rsidRDefault="00305416" w:rsidP="00305416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Admin User (</w:t>
            </w:r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>Manage User</w:t>
            </w:r>
            <w:r w:rsidRPr="0063627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Page):</w:t>
            </w:r>
          </w:p>
          <w:p w14:paraId="501B9031" w14:textId="77777777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5FE406B" w14:textId="77777777" w:rsidR="00F053D4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6441ADFD" wp14:editId="244E050F">
                  <wp:extent cx="4278573" cy="4764941"/>
                  <wp:effectExtent l="88900" t="88900" r="90805" b="86995"/>
                  <wp:docPr id="131576410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64104" name="Picture 1" descr="A screenshot of a comput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709" cy="479738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351BC0" w14:textId="77777777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53BF98B" w14:textId="7A718F7C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>Ordinary User Course Management Systems Page:</w:t>
            </w:r>
          </w:p>
          <w:p w14:paraId="1A083FFC" w14:textId="77777777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3E5D9FB4" wp14:editId="02E0EEB2">
                  <wp:extent cx="4242834" cy="2402006"/>
                  <wp:effectExtent l="88900" t="88900" r="88265" b="87630"/>
                  <wp:docPr id="22650352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20550" name="Picture 1" descr="A screen 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41" cy="240987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34DDAFF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40BF2B5" w14:textId="77777777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201B394" w14:textId="77777777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lastRenderedPageBreak/>
              <w:t xml:space="preserve">On clicking the </w:t>
            </w:r>
            <w:proofErr w:type="gramStart"/>
            <w:r w:rsidRPr="00636271">
              <w:rPr>
                <w:color w:val="000000"/>
                <w:sz w:val="20"/>
                <w:szCs w:val="20"/>
              </w:rPr>
              <w:t>logout</w:t>
            </w:r>
            <w:proofErr w:type="gramEnd"/>
            <w:r w:rsidRPr="00636271">
              <w:rPr>
                <w:color w:val="000000"/>
                <w:sz w:val="20"/>
                <w:szCs w:val="20"/>
              </w:rPr>
              <w:t xml:space="preserve"> it bring the user back to the login page:</w:t>
            </w:r>
          </w:p>
          <w:p w14:paraId="608DCDAB" w14:textId="3B180FBC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25206761" wp14:editId="3763988F">
                  <wp:extent cx="4242816" cy="4137199"/>
                  <wp:effectExtent l="88900" t="88900" r="88265" b="92075"/>
                  <wp:docPr id="1022202114" name="Picture 1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202114" name="Picture 1" descr="A screenshot of a login screen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977" cy="41744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ACDA6E0" w14:textId="7A77BFED" w:rsidR="00305416" w:rsidRPr="00636271" w:rsidRDefault="00305416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3982B183" w14:textId="789939B8" w:rsidR="00F053D4" w:rsidRPr="00636271" w:rsidRDefault="00F053D4" w:rsidP="00F053D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p w14:paraId="29A46D9F" w14:textId="07F60665" w:rsidR="008A4417" w:rsidRPr="00636271" w:rsidRDefault="008A4417">
      <w:pPr>
        <w:rPr>
          <w:rFonts w:ascii="Times New Roman" w:hAnsi="Times New Roman" w:cs="Times New Roman"/>
          <w:sz w:val="20"/>
          <w:szCs w:val="20"/>
        </w:rPr>
      </w:pPr>
    </w:p>
    <w:p w14:paraId="324068ED" w14:textId="04601661" w:rsidR="00686729" w:rsidRPr="00636271" w:rsidRDefault="00686729" w:rsidP="00686729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  <w:r w:rsidRPr="00636271">
        <w:rPr>
          <w:color w:val="000000"/>
          <w:sz w:val="20"/>
          <w:szCs w:val="20"/>
        </w:rPr>
        <w:t>4. For each part/task, user input check: provide some input check (screenshots) for each field for add or up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3D4" w:rsidRPr="00636271" w14:paraId="4BA2CFAD" w14:textId="77777777" w:rsidTr="000B3665">
        <w:tc>
          <w:tcPr>
            <w:tcW w:w="9350" w:type="dxa"/>
          </w:tcPr>
          <w:p w14:paraId="36EF6728" w14:textId="55A4AD97" w:rsidR="00F053D4" w:rsidRPr="00636271" w:rsidRDefault="00F053D4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B16B919" w14:textId="77777777" w:rsidR="008A4417" w:rsidRPr="00636271" w:rsidRDefault="008A4417" w:rsidP="008A44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Logging in as admin:</w:t>
            </w:r>
          </w:p>
          <w:p w14:paraId="11C7E587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3E74C2BB" wp14:editId="48371511">
                  <wp:extent cx="5943600" cy="2534920"/>
                  <wp:effectExtent l="88900" t="88900" r="88900" b="93980"/>
                  <wp:docPr id="167907060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070604" name="Picture 1" descr="A screenshot of a comput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34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73A213" w14:textId="77777777" w:rsidR="00636271" w:rsidRPr="00636271" w:rsidRDefault="00636271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D1FAB" w14:textId="3CD75F66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t goes to </w:t>
            </w:r>
            <w:proofErr w:type="spellStart"/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admin_dashboard.php</w:t>
            </w:r>
            <w:proofErr w:type="spellEnd"/>
          </w:p>
          <w:p w14:paraId="195539A2" w14:textId="0B39D9BF" w:rsidR="00F053D4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45632BC2" wp14:editId="39150997">
                  <wp:extent cx="5233737" cy="594946"/>
                  <wp:effectExtent l="88900" t="88900" r="87630" b="91440"/>
                  <wp:docPr id="300009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0993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03" cy="59962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063ADB" w14:textId="61AF46FF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1C438991" wp14:editId="4BBD1C6C">
                  <wp:extent cx="5943600" cy="2004695"/>
                  <wp:effectExtent l="88900" t="88900" r="88900" b="90805"/>
                  <wp:docPr id="170137987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79879" name="Picture 1" descr="A screenshot of a computer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4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4B677C" w14:textId="68A56D76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>Go to Manage Users:</w:t>
            </w:r>
          </w:p>
          <w:p w14:paraId="212BD07B" w14:textId="6548D6A4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365F311D" wp14:editId="3C8EF1C8">
                  <wp:extent cx="5382961" cy="3188369"/>
                  <wp:effectExtent l="88900" t="88900" r="90805" b="88265"/>
                  <wp:docPr id="209851510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15107" name="Picture 1" descr="A screenshot of a computer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421" cy="319101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8A9219" w14:textId="77777777" w:rsidR="008A4417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1DBF33EA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7BB9327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11FD144F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9741737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4B5BF83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8FBFDFA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248739A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21B0A17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A2D7C28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E217468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709F7CF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DEE41A0" w14:textId="39021F62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  <w:highlight w:val="yellow"/>
              </w:rPr>
              <w:lastRenderedPageBreak/>
              <w:t>Adding a User3:</w:t>
            </w:r>
          </w:p>
          <w:p w14:paraId="7DA04CA0" w14:textId="09A89E0C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24C3F8DE" wp14:editId="71C812D3">
                  <wp:extent cx="4472467" cy="2629964"/>
                  <wp:effectExtent l="88900" t="88900" r="86995" b="88265"/>
                  <wp:docPr id="164986549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65498" name="Picture 1" descr="A screenshot of a computer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769" cy="263602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7E80CF8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159E803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Under All users we can now see user3</w:t>
            </w:r>
          </w:p>
          <w:p w14:paraId="52EFB75A" w14:textId="1EB1E12E" w:rsidR="008A4417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291874A9" wp14:editId="5498AF49">
                  <wp:extent cx="4498184" cy="4089695"/>
                  <wp:effectExtent l="88900" t="88900" r="86995" b="88900"/>
                  <wp:docPr id="212871187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11873" name="Picture 1" descr="A screenshot of a computer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368" cy="410804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1E5C22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9CDE6DD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E87BA39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6483510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FDE8A2B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2BF5169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5D144BA" w14:textId="4A988E5E" w:rsidR="008A4417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636271">
              <w:rPr>
                <w:sz w:val="20"/>
                <w:szCs w:val="20"/>
                <w:highlight w:val="yellow"/>
              </w:rPr>
              <w:lastRenderedPageBreak/>
              <w:t>After adding 2 more users</w:t>
            </w:r>
            <w:r w:rsidRPr="00636271">
              <w:rPr>
                <w:sz w:val="20"/>
                <w:szCs w:val="20"/>
              </w:rPr>
              <w:br/>
            </w:r>
            <w:r w:rsidRPr="00636271">
              <w:rPr>
                <w:sz w:val="20"/>
                <w:szCs w:val="20"/>
              </w:rPr>
              <w:drawing>
                <wp:inline distT="0" distB="0" distL="0" distR="0" wp14:anchorId="599A98DE" wp14:editId="0CC152E7">
                  <wp:extent cx="4476545" cy="4312980"/>
                  <wp:effectExtent l="88900" t="88900" r="83185" b="93980"/>
                  <wp:docPr id="166813655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136553" name="Picture 1" descr="A screenshot of a computer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967" cy="431820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B8ACA2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D7E9FB7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pdating user5 to inactive</w:t>
            </w:r>
          </w:p>
          <w:p w14:paraId="2F7B5824" w14:textId="7D0FF8AF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68C43D05" wp14:editId="69EA08D1">
                  <wp:extent cx="4096322" cy="3122133"/>
                  <wp:effectExtent l="88900" t="88900" r="82550" b="91440"/>
                  <wp:docPr id="137900361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03617" name="Picture 1" descr="A screenshot of a computer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059" cy="313031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E8E5CB" w14:textId="1A45DE90" w:rsidR="008A4417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lastRenderedPageBreak/>
              <w:drawing>
                <wp:inline distT="0" distB="0" distL="0" distR="0" wp14:anchorId="0577EE5B" wp14:editId="56792560">
                  <wp:extent cx="4045471" cy="4514850"/>
                  <wp:effectExtent l="88900" t="88900" r="95250" b="82550"/>
                  <wp:docPr id="130691368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13685" name="Picture 1" descr="A screenshot of a computer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320" cy="45347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8F8AC1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76FDA75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leting user5</w:t>
            </w:r>
          </w:p>
          <w:p w14:paraId="76678D77" w14:textId="5CCAE999" w:rsidR="00686729" w:rsidRPr="00636271" w:rsidRDefault="008A4417" w:rsidP="00636271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6BBCF43E" wp14:editId="0D47EEDC">
                  <wp:extent cx="4508205" cy="3296384"/>
                  <wp:effectExtent l="88900" t="88900" r="89535" b="94615"/>
                  <wp:docPr id="14993882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38827" name="Picture 1" descr="A screenshot of a computer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271" cy="33052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099E65" w14:textId="009BB8F5" w:rsidR="008A4417" w:rsidRPr="00636271" w:rsidRDefault="008A4417" w:rsidP="00686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r5 is no longer seen under all users</w:t>
            </w:r>
          </w:p>
          <w:p w14:paraId="3DA4D6D9" w14:textId="77777777" w:rsidR="00F053D4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2AD7D369" wp14:editId="6E334737">
                  <wp:extent cx="5543518" cy="6173677"/>
                  <wp:effectExtent l="88900" t="88900" r="83185" b="87630"/>
                  <wp:docPr id="187416153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64104" name="Picture 1" descr="A screenshot of a comput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58" cy="632896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37B67BD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38D832A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00FAF4A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FF0198B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6DA011B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7A9EF65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80075A8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2DC5303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7AC2707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97AD4AC" w14:textId="77777777" w:rsidR="00686729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B7CE90C" w14:textId="77777777" w:rsid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FA43AE3" w14:textId="77777777" w:rsidR="00636271" w:rsidRPr="00636271" w:rsidRDefault="00636271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87841A7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944DF73" w14:textId="77777777" w:rsidR="00686729" w:rsidRPr="00636271" w:rsidRDefault="0068672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E594E12" w14:textId="623D35E9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>When Admin clicks the View Login/Logout Logs on the Main Page:</w:t>
            </w:r>
          </w:p>
          <w:p w14:paraId="7C715AFC" w14:textId="232AEB1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>He will see the below.</w:t>
            </w:r>
          </w:p>
          <w:p w14:paraId="786DCA84" w14:textId="26FF1DF2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242C8749" wp14:editId="0B1B1829">
                  <wp:extent cx="4832353" cy="3477126"/>
                  <wp:effectExtent l="88900" t="88900" r="82550" b="92075"/>
                  <wp:docPr id="42004584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73391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912" cy="348184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C77812D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130AF99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E1D2D68" w14:textId="0A740BBB" w:rsidR="008A4417" w:rsidRDefault="008A4417" w:rsidP="006362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When an ordinary user logs in correctly this is the page that will show up</w:t>
            </w:r>
            <w:r w:rsidRPr="0063627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:</w:t>
            </w:r>
          </w:p>
          <w:p w14:paraId="1C2613F9" w14:textId="77777777" w:rsidR="00636271" w:rsidRPr="00636271" w:rsidRDefault="00636271" w:rsidP="006362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4DCF20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3994230B" wp14:editId="4F75B825">
                  <wp:extent cx="5440900" cy="3260471"/>
                  <wp:effectExtent l="88900" t="88900" r="83820" b="92710"/>
                  <wp:docPr id="752715677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715677" name="Picture 1" descr="A screen shot of a computer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270" cy="326848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C1C5C5" w14:textId="4B0FD611" w:rsidR="008A4417" w:rsidRPr="00636271" w:rsidRDefault="008A4417" w:rsidP="008A4417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lastRenderedPageBreak/>
              <w:drawing>
                <wp:inline distT="0" distB="0" distL="0" distR="0" wp14:anchorId="43246770" wp14:editId="0717F24D">
                  <wp:extent cx="5495613" cy="3263900"/>
                  <wp:effectExtent l="88900" t="88900" r="92710" b="88900"/>
                  <wp:docPr id="68016836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68360" name="Picture 1" descr="A screenshot of a computer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601" cy="327280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659F80" w14:textId="77777777" w:rsidR="008A4417" w:rsidRPr="00636271" w:rsidRDefault="008A4417" w:rsidP="008A4417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F66B787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2C97B58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40E46FA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pdating a course:</w:t>
            </w:r>
          </w:p>
          <w:p w14:paraId="056FBF3F" w14:textId="7BD8F139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Updating the course timings</w:t>
            </w:r>
          </w:p>
          <w:p w14:paraId="2B087DA0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17FECE22" wp14:editId="56C7F719">
                  <wp:extent cx="5943600" cy="1261745"/>
                  <wp:effectExtent l="88900" t="88900" r="88900" b="84455"/>
                  <wp:docPr id="305872345" name="Picture 1" descr="A close-up of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72345" name="Picture 1" descr="A close-up of a screen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17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C81D44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0380228" wp14:editId="76B598CA">
                  <wp:extent cx="1117600" cy="914400"/>
                  <wp:effectExtent l="88900" t="88900" r="88900" b="88900"/>
                  <wp:docPr id="215154971" name="Picture 1" descr="A computer screen shot of a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54971" name="Picture 1" descr="A computer screen shot of a pencil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14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17B81C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 xml:space="preserve">Changed the time </w:t>
            </w:r>
          </w:p>
          <w:p w14:paraId="5842147D" w14:textId="661A4D5A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lastRenderedPageBreak/>
              <w:drawing>
                <wp:inline distT="0" distB="0" distL="0" distR="0" wp14:anchorId="1A1668B6" wp14:editId="1061FDA5">
                  <wp:extent cx="4815345" cy="3441031"/>
                  <wp:effectExtent l="88900" t="88900" r="86995" b="90170"/>
                  <wp:docPr id="933312794" name="Picture 1" descr="A screen shot of a cou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12794" name="Picture 1" descr="A screen shot of a course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662" cy="34462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7EDD51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826F99F" w14:textId="24FBDB4D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color w:val="000000"/>
                <w:sz w:val="20"/>
                <w:szCs w:val="20"/>
              </w:rPr>
              <w:t>You can see that the time is changed:</w:t>
            </w:r>
          </w:p>
          <w:p w14:paraId="56CCD43B" w14:textId="0AF6CC34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3904A887" wp14:editId="011FD011">
                  <wp:extent cx="5149516" cy="1099224"/>
                  <wp:effectExtent l="88900" t="88900" r="83185" b="94615"/>
                  <wp:docPr id="1685284912" name="Picture 1" descr="A white and orange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284912" name="Picture 1" descr="A white and orange rectangle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359" cy="11090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0A515C" w14:textId="77777777" w:rsidR="008A4417" w:rsidRPr="00636271" w:rsidRDefault="008A4417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0B4EC68" w14:textId="67DE368F" w:rsidR="00636271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dding a course:</w:t>
            </w:r>
          </w:p>
          <w:p w14:paraId="461ACAA7" w14:textId="77777777" w:rsidR="008A4417" w:rsidRPr="00636271" w:rsidRDefault="008A4417" w:rsidP="008A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2105131D" wp14:editId="43AD9328">
                  <wp:extent cx="5943600" cy="2264410"/>
                  <wp:effectExtent l="88900" t="88900" r="88900" b="85090"/>
                  <wp:docPr id="193155136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51365" name="Picture 1" descr="A screenshot of a computer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44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F585CB" w14:textId="0CDD4DF9" w:rsidR="008A4417" w:rsidRPr="00636271" w:rsidRDefault="008A4417" w:rsidP="008A4417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lastRenderedPageBreak/>
              <w:drawing>
                <wp:inline distT="0" distB="0" distL="0" distR="0" wp14:anchorId="54370729" wp14:editId="33F823FE">
                  <wp:extent cx="5065295" cy="806334"/>
                  <wp:effectExtent l="88900" t="88900" r="91440" b="83185"/>
                  <wp:docPr id="12484929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92986" name="Picture 1" descr="A screenshot of a computer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20" cy="8143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51F06E" w14:textId="77777777" w:rsidR="00B93479" w:rsidRPr="00636271" w:rsidRDefault="00B93479" w:rsidP="008A4417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9BDDCA1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leting a Course:</w:t>
            </w:r>
          </w:p>
          <w:p w14:paraId="33C603C6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Deleting this course</w:t>
            </w:r>
          </w:p>
          <w:p w14:paraId="049881F2" w14:textId="0454295B" w:rsidR="00B93479" w:rsidRPr="00636271" w:rsidRDefault="00B93479" w:rsidP="008A4417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2BC32FB2" wp14:editId="2824A524">
                  <wp:extent cx="5101390" cy="863312"/>
                  <wp:effectExtent l="88900" t="88900" r="93345" b="89535"/>
                  <wp:docPr id="894622293" name="Picture 1" descr="A close-up of a red and white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22293" name="Picture 1" descr="A close-up of a red and white rectangle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43" cy="8677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231F52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Press on the delete icon</w:t>
            </w:r>
          </w:p>
          <w:p w14:paraId="492330BE" w14:textId="6FC3D822" w:rsidR="00B93479" w:rsidRPr="00636271" w:rsidRDefault="00B93479" w:rsidP="008A4417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474771D5" wp14:editId="4F680C69">
                  <wp:extent cx="812800" cy="914400"/>
                  <wp:effectExtent l="88900" t="88900" r="88900" b="88900"/>
                  <wp:docPr id="644853899" name="Picture 1" descr="A screenshot of a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53899" name="Picture 1" descr="A screenshot of a cellphone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914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6804B6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Asks for confirmation</w:t>
            </w:r>
          </w:p>
          <w:p w14:paraId="042E2A2F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1560B4C4" wp14:editId="5131975B">
                  <wp:extent cx="4822731" cy="1816768"/>
                  <wp:effectExtent l="88900" t="88900" r="92710" b="88265"/>
                  <wp:docPr id="299211845" name="Picture 1" descr="A screenshot of a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11845" name="Picture 1" descr="A screenshot of a message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8" cy="182796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B8FD34" w14:textId="7A151201" w:rsidR="00B93479" w:rsidRDefault="00B93479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31B34578" wp14:editId="676D268D">
                  <wp:extent cx="4668253" cy="1589500"/>
                  <wp:effectExtent l="88900" t="88900" r="94615" b="86995"/>
                  <wp:docPr id="143396186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61868" name="Picture 1" descr="A screenshot of a computer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83" cy="15920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45739E" w14:textId="77777777" w:rsidR="00636271" w:rsidRDefault="00636271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6AA08A8" w14:textId="77777777" w:rsidR="00636271" w:rsidRDefault="00636271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1A13BE20" w14:textId="77777777" w:rsidR="00636271" w:rsidRDefault="00636271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784EE32" w14:textId="77777777" w:rsidR="00636271" w:rsidRDefault="00636271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389F9E9" w14:textId="77777777" w:rsidR="00636271" w:rsidRPr="00636271" w:rsidRDefault="00636271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F6A6A11" w14:textId="77777777" w:rsidR="00B93479" w:rsidRPr="00636271" w:rsidRDefault="00B93479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397746A5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urse has been deleted</w:t>
            </w:r>
          </w:p>
          <w:p w14:paraId="5FB18CE6" w14:textId="698D6F61" w:rsidR="00B93479" w:rsidRPr="00636271" w:rsidRDefault="00B93479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71F6DE63" wp14:editId="2AB6FF72">
                  <wp:extent cx="4993106" cy="823649"/>
                  <wp:effectExtent l="88900" t="88900" r="86995" b="90805"/>
                  <wp:docPr id="1226611570" name="Picture 1" descr="A screen shot of a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611570" name="Picture 1" descr="A screen shot of a cellphone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050" cy="82578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45889E" w14:textId="77777777" w:rsidR="00686729" w:rsidRPr="00636271" w:rsidRDefault="00686729" w:rsidP="00B93479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FC7A1BD" w14:textId="5F450EC6" w:rsidR="00B93479" w:rsidRPr="00636271" w:rsidRDefault="00B93479" w:rsidP="00636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rdinary user Logging out:</w:t>
            </w:r>
          </w:p>
          <w:p w14:paraId="553F0C41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The user id is user2</w:t>
            </w:r>
          </w:p>
          <w:p w14:paraId="46A06605" w14:textId="77777777" w:rsidR="008A4417" w:rsidRPr="00636271" w:rsidRDefault="00B9347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326EC7B8" wp14:editId="282534A9">
                  <wp:extent cx="4896853" cy="680118"/>
                  <wp:effectExtent l="88900" t="88900" r="94615" b="94615"/>
                  <wp:docPr id="1697324224" name="Picture 1" descr="A green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24224" name="Picture 1" descr="A green and white sign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040" cy="68236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B2E16B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It comes back to the login page:</w:t>
            </w:r>
          </w:p>
          <w:p w14:paraId="2FED4BFA" w14:textId="77777777" w:rsidR="00B93479" w:rsidRPr="00636271" w:rsidRDefault="00B9347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6271">
              <w:rPr>
                <w:sz w:val="20"/>
                <w:szCs w:val="20"/>
              </w:rPr>
              <w:drawing>
                <wp:inline distT="0" distB="0" distL="0" distR="0" wp14:anchorId="19AE58CF" wp14:editId="7A66EA5D">
                  <wp:extent cx="4092956" cy="2210896"/>
                  <wp:effectExtent l="88900" t="88900" r="85725" b="88265"/>
                  <wp:docPr id="119451614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3275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391" cy="222139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75AC30" w14:textId="77777777" w:rsidR="00B93479" w:rsidRPr="00636271" w:rsidRDefault="00B9347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B5B6BA0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gramEnd"/>
            <w:r w:rsidRPr="00636271">
              <w:rPr>
                <w:rFonts w:ascii="Times New Roman" w:hAnsi="Times New Roman" w:cs="Times New Roman"/>
                <w:sz w:val="20"/>
                <w:szCs w:val="20"/>
              </w:rPr>
              <w:t xml:space="preserve"> if an admin logs in and checks we can see that the user2 has been logged out</w:t>
            </w:r>
          </w:p>
          <w:p w14:paraId="411AC896" w14:textId="190DA074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298AA2CA" wp14:editId="1EB4CC48">
                  <wp:extent cx="4836695" cy="2757330"/>
                  <wp:effectExtent l="88900" t="88900" r="91440" b="87630"/>
                  <wp:docPr id="8136217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2176" name="Picture 1" descr="A screenshot of a computer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908" cy="276144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CB5DEA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46BFE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03022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BE2A4" w14:textId="77777777" w:rsidR="00B93479" w:rsidRPr="00636271" w:rsidRDefault="00B93479" w:rsidP="00B934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362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bdr w:val="none" w:sz="0" w:space="0" w:color="auto" w:frame="1"/>
              </w:rPr>
              <w:t xml:space="preserve">When user failed its log-in step, let user try it for second or third time. If it is failed more than third time, make the </w:t>
            </w:r>
            <w:proofErr w:type="spellStart"/>
            <w:r w:rsidRPr="006362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bdr w:val="none" w:sz="0" w:space="0" w:color="auto" w:frame="1"/>
              </w:rPr>
              <w:t>userid</w:t>
            </w:r>
            <w:proofErr w:type="spellEnd"/>
            <w:r w:rsidRPr="006362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bdr w:val="none" w:sz="0" w:space="0" w:color="auto" w:frame="1"/>
              </w:rPr>
              <w:t xml:space="preserve"> to be blocked (status to be revoked).</w:t>
            </w:r>
            <w:r w:rsidRPr="006362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</w:p>
          <w:p w14:paraId="721279F7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DECCB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There is an active admin2 user let us verify that if he failed more than 3 times what happens:</w:t>
            </w:r>
          </w:p>
          <w:p w14:paraId="097722E2" w14:textId="3A81E223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23CD2EBC" wp14:editId="736A6295">
                  <wp:extent cx="5305927" cy="1862176"/>
                  <wp:effectExtent l="88900" t="88900" r="92075" b="93980"/>
                  <wp:docPr id="3907889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8896" name="Picture 1" descr="A screenshot of a computer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316" cy="187108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6E33B9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A306A" w14:textId="3B70400E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C5621FD" wp14:editId="3A42E7B5">
                  <wp:extent cx="4084925" cy="4552769"/>
                  <wp:effectExtent l="88900" t="88900" r="93980" b="83185"/>
                  <wp:docPr id="169406452" name="Picture 1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6452" name="Picture 1" descr="A screenshot of a login screen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865" cy="459728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D5AE29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EEB80" w14:textId="187D45D9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drawing>
                <wp:inline distT="0" distB="0" distL="0" distR="0" wp14:anchorId="18ED6017" wp14:editId="7B511CAA">
                  <wp:extent cx="3020060" cy="3892374"/>
                  <wp:effectExtent l="88900" t="88900" r="91440" b="83185"/>
                  <wp:docPr id="324455702" name="Picture 1" descr="A screenshot of a course management syst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55702" name="Picture 1" descr="A screenshot of a course management system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845" cy="391916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E9B8B7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80D13" w14:textId="3792FC76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The 3</w:t>
            </w:r>
            <w:r w:rsidRPr="006362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636271">
              <w:rPr>
                <w:rFonts w:ascii="Times New Roman" w:hAnsi="Times New Roman" w:cs="Times New Roman"/>
                <w:sz w:val="20"/>
                <w:szCs w:val="20"/>
              </w:rPr>
              <w:t xml:space="preserve"> time the user fails, the account is revoked:</w:t>
            </w:r>
          </w:p>
          <w:p w14:paraId="259E8F8D" w14:textId="4EF5E213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9EEC22D" wp14:editId="61DC7169">
                  <wp:extent cx="3020060" cy="3932855"/>
                  <wp:effectExtent l="88900" t="88900" r="91440" b="93345"/>
                  <wp:docPr id="523157164" name="Picture 1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57164" name="Picture 1" descr="A screenshot of a login screen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30" cy="397995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50259B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42860" w14:textId="73A74491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71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gramEnd"/>
            <w:r w:rsidRPr="00636271">
              <w:rPr>
                <w:rFonts w:ascii="Times New Roman" w:hAnsi="Times New Roman" w:cs="Times New Roman"/>
                <w:sz w:val="20"/>
                <w:szCs w:val="20"/>
              </w:rPr>
              <w:t xml:space="preserve"> when logged in as admin1 and checked the status of admin2 we can see it has been revoked.</w:t>
            </w:r>
          </w:p>
          <w:p w14:paraId="33038DD0" w14:textId="77777777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8B61" w14:textId="404774DA" w:rsidR="00B93479" w:rsidRPr="00636271" w:rsidRDefault="00B93479" w:rsidP="00B9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7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105AA61E" wp14:editId="3C7E4D9B">
                  <wp:extent cx="5317958" cy="2237974"/>
                  <wp:effectExtent l="88900" t="88900" r="92710" b="86360"/>
                  <wp:docPr id="177093171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31710" name="Picture 1" descr="A screenshot of a computer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329" cy="225454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90B5FE" w14:textId="445C0811" w:rsidR="00B93479" w:rsidRPr="00636271" w:rsidRDefault="00B93479" w:rsidP="000B3665">
            <w:pPr>
              <w:pStyle w:val="NormalWeb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40060A2C" w14:textId="77777777" w:rsidR="00F053D4" w:rsidRPr="00636271" w:rsidRDefault="00F053D4" w:rsidP="00F053D4">
      <w:pPr>
        <w:pStyle w:val="NormalWeb"/>
        <w:widowControl w:val="0"/>
        <w:spacing w:before="0" w:beforeAutospacing="0" w:after="0" w:afterAutospacing="0"/>
        <w:rPr>
          <w:color w:val="000000"/>
          <w:sz w:val="20"/>
          <w:szCs w:val="20"/>
        </w:rPr>
      </w:pPr>
    </w:p>
    <w:bookmarkEnd w:id="0"/>
    <w:p w14:paraId="611BBB0A" w14:textId="72D4FD7A" w:rsidR="00437D84" w:rsidRPr="00636271" w:rsidRDefault="00437D8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23DFE09" w14:textId="77777777" w:rsidR="00437D84" w:rsidRDefault="00437D84" w:rsidP="002A1C59">
      <w:pPr>
        <w:spacing w:after="0" w:line="240" w:lineRule="auto"/>
        <w:rPr>
          <w:color w:val="000000"/>
          <w:sz w:val="20"/>
          <w:szCs w:val="20"/>
        </w:rPr>
      </w:pPr>
    </w:p>
    <w:sectPr w:rsidR="00437D84" w:rsidSect="0024127E">
      <w:headerReference w:type="default" r:id="rId51"/>
      <w:footerReference w:type="default" r:id="rId52"/>
      <w:pgSz w:w="12240" w:h="15840"/>
      <w:pgMar w:top="99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E7BAD" w14:textId="77777777" w:rsidR="00CF0AF0" w:rsidRDefault="00CF0AF0" w:rsidP="00C12EE7">
      <w:pPr>
        <w:spacing w:after="0" w:line="240" w:lineRule="auto"/>
      </w:pPr>
      <w:r>
        <w:separator/>
      </w:r>
    </w:p>
  </w:endnote>
  <w:endnote w:type="continuationSeparator" w:id="0">
    <w:p w14:paraId="23616B4C" w14:textId="77777777" w:rsidR="00CF0AF0" w:rsidRDefault="00CF0AF0" w:rsidP="00C1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085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5525" w14:textId="77777777" w:rsidR="00E636BF" w:rsidRDefault="00E63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B06F58" w14:textId="77777777" w:rsidR="00E636BF" w:rsidRDefault="00E6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D6EC3" w14:textId="77777777" w:rsidR="00CF0AF0" w:rsidRDefault="00CF0AF0" w:rsidP="00C12EE7">
      <w:pPr>
        <w:spacing w:after="0" w:line="240" w:lineRule="auto"/>
      </w:pPr>
      <w:r>
        <w:separator/>
      </w:r>
    </w:p>
  </w:footnote>
  <w:footnote w:type="continuationSeparator" w:id="0">
    <w:p w14:paraId="08A8886F" w14:textId="77777777" w:rsidR="00CF0AF0" w:rsidRDefault="00CF0AF0" w:rsidP="00C1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A347" w14:textId="77777777" w:rsidR="0024127E" w:rsidRDefault="0024127E" w:rsidP="0024127E">
    <w:pPr>
      <w:pStyle w:val="Header"/>
      <w:tabs>
        <w:tab w:val="clear" w:pos="4680"/>
        <w:tab w:val="left" w:pos="900"/>
      </w:tabs>
      <w:rPr>
        <w:rFonts w:ascii="Times New Roman" w:hAnsi="Times New Roman" w:cs="Times New Roman"/>
        <w:sz w:val="16"/>
        <w:szCs w:val="16"/>
      </w:rPr>
    </w:pPr>
  </w:p>
  <w:p w14:paraId="551998B1" w14:textId="1652B2F1" w:rsidR="0024127E" w:rsidRPr="0024127E" w:rsidRDefault="0024127E" w:rsidP="0024127E">
    <w:pPr>
      <w:pStyle w:val="Header"/>
      <w:tabs>
        <w:tab w:val="clear" w:pos="4680"/>
        <w:tab w:val="left" w:pos="900"/>
      </w:tabs>
      <w:rPr>
        <w:rFonts w:ascii="Times New Roman" w:hAnsi="Times New Roman" w:cs="Times New Roman"/>
        <w:sz w:val="16"/>
        <w:szCs w:val="16"/>
      </w:rPr>
    </w:pPr>
    <w:r w:rsidRPr="0024127E">
      <w:rPr>
        <w:rFonts w:ascii="Times New Roman" w:hAnsi="Times New Roman" w:cs="Times New Roman"/>
        <w:sz w:val="16"/>
        <w:szCs w:val="16"/>
      </w:rPr>
      <w:t xml:space="preserve">Name (Last, First): </w:t>
    </w:r>
    <w:r w:rsidR="00816903">
      <w:rPr>
        <w:rFonts w:ascii="Times New Roman" w:hAnsi="Times New Roman" w:cs="Times New Roman"/>
        <w:sz w:val="16"/>
        <w:szCs w:val="16"/>
      </w:rPr>
      <w:t>Bhushan, Mahima</w:t>
    </w:r>
    <w:r w:rsidRPr="0024127E">
      <w:rPr>
        <w:rFonts w:ascii="Times New Roman" w:hAnsi="Times New Roman" w:cs="Times New Roman"/>
        <w:sz w:val="16"/>
        <w:szCs w:val="16"/>
      </w:rPr>
      <w:tab/>
      <w:t xml:space="preserve">UTD Email: </w:t>
    </w:r>
    <w:r w:rsidR="00816903">
      <w:rPr>
        <w:rFonts w:ascii="Times New Roman" w:hAnsi="Times New Roman" w:cs="Times New Roman"/>
        <w:sz w:val="16"/>
        <w:szCs w:val="16"/>
      </w:rPr>
      <w:t>mxb240023</w:t>
    </w:r>
    <w:r w:rsidRPr="0024127E">
      <w:rPr>
        <w:rFonts w:ascii="Times New Roman" w:hAnsi="Times New Roman" w:cs="Times New Roman"/>
        <w:sz w:val="16"/>
        <w:szCs w:val="16"/>
      </w:rPr>
      <w:t>@utdallas.edu</w:t>
    </w:r>
  </w:p>
  <w:p w14:paraId="55475A82" w14:textId="0ABDA9C5" w:rsidR="0024127E" w:rsidRPr="0024127E" w:rsidRDefault="0024127E" w:rsidP="0024127E">
    <w:pPr>
      <w:pStyle w:val="Header"/>
    </w:pPr>
    <w:r w:rsidRPr="0024127E">
      <w:rPr>
        <w:rFonts w:ascii="Times New Roman" w:hAnsi="Times New Roman" w:cs="Times New Roman"/>
        <w:sz w:val="16"/>
        <w:szCs w:val="16"/>
      </w:rPr>
      <w:t>©202</w:t>
    </w:r>
    <w:r w:rsidR="00BC59AF">
      <w:rPr>
        <w:rFonts w:ascii="Times New Roman" w:hAnsi="Times New Roman" w:cs="Times New Roman"/>
        <w:sz w:val="16"/>
        <w:szCs w:val="16"/>
      </w:rPr>
      <w:t>5</w:t>
    </w:r>
    <w:r w:rsidRPr="0024127E">
      <w:rPr>
        <w:rFonts w:ascii="Times New Roman" w:hAnsi="Times New Roman" w:cs="Times New Roman"/>
        <w:sz w:val="16"/>
        <w:szCs w:val="16"/>
      </w:rPr>
      <w:t xml:space="preserve"> Richard K. Min</w:t>
    </w:r>
    <w:r w:rsidR="00B17CF7">
      <w:rPr>
        <w:rFonts w:ascii="Times New Roman" w:hAnsi="Times New Roman" w:cs="Times New Roman"/>
        <w:sz w:val="16"/>
        <w:szCs w:val="16"/>
      </w:rPr>
      <w:t>.</w:t>
    </w:r>
    <w:r w:rsidRPr="0024127E">
      <w:rPr>
        <w:rFonts w:ascii="Times New Roman" w:hAnsi="Times New Roman" w:cs="Times New Roman"/>
        <w:sz w:val="16"/>
        <w:szCs w:val="16"/>
      </w:rPr>
      <w:t xml:space="preserve"> The University of Texas at Dal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12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00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A54186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B4889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F58E0"/>
    <w:multiLevelType w:val="hybridMultilevel"/>
    <w:tmpl w:val="CC8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124"/>
    <w:multiLevelType w:val="hybridMultilevel"/>
    <w:tmpl w:val="AC7A5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20091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866BB"/>
    <w:multiLevelType w:val="hybridMultilevel"/>
    <w:tmpl w:val="C5F83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8102190">
    <w:abstractNumId w:val="6"/>
  </w:num>
  <w:num w:numId="2" w16cid:durableId="278991092">
    <w:abstractNumId w:val="0"/>
  </w:num>
  <w:num w:numId="3" w16cid:durableId="1092048255">
    <w:abstractNumId w:val="2"/>
  </w:num>
  <w:num w:numId="4" w16cid:durableId="370888270">
    <w:abstractNumId w:val="3"/>
  </w:num>
  <w:num w:numId="5" w16cid:durableId="213784436">
    <w:abstractNumId w:val="4"/>
  </w:num>
  <w:num w:numId="6" w16cid:durableId="1153106901">
    <w:abstractNumId w:val="1"/>
  </w:num>
  <w:num w:numId="7" w16cid:durableId="1457261607">
    <w:abstractNumId w:val="5"/>
  </w:num>
  <w:num w:numId="8" w16cid:durableId="1143307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07"/>
    <w:rsid w:val="00004CA6"/>
    <w:rsid w:val="00004DC3"/>
    <w:rsid w:val="00010639"/>
    <w:rsid w:val="00011034"/>
    <w:rsid w:val="00013434"/>
    <w:rsid w:val="000175F1"/>
    <w:rsid w:val="00020290"/>
    <w:rsid w:val="0002414D"/>
    <w:rsid w:val="00025EE0"/>
    <w:rsid w:val="00034B4A"/>
    <w:rsid w:val="00036B0D"/>
    <w:rsid w:val="00040499"/>
    <w:rsid w:val="00043AA6"/>
    <w:rsid w:val="000450D0"/>
    <w:rsid w:val="00047269"/>
    <w:rsid w:val="000514CF"/>
    <w:rsid w:val="0005246C"/>
    <w:rsid w:val="00057032"/>
    <w:rsid w:val="000655ED"/>
    <w:rsid w:val="00073894"/>
    <w:rsid w:val="000815A5"/>
    <w:rsid w:val="0008272A"/>
    <w:rsid w:val="00084475"/>
    <w:rsid w:val="0008540A"/>
    <w:rsid w:val="00090074"/>
    <w:rsid w:val="000908C1"/>
    <w:rsid w:val="000921C5"/>
    <w:rsid w:val="000A7C64"/>
    <w:rsid w:val="000B3665"/>
    <w:rsid w:val="000C1CA2"/>
    <w:rsid w:val="000C221C"/>
    <w:rsid w:val="000C3E5B"/>
    <w:rsid w:val="000C50E1"/>
    <w:rsid w:val="000C5932"/>
    <w:rsid w:val="000E5441"/>
    <w:rsid w:val="000E73BF"/>
    <w:rsid w:val="000E7A08"/>
    <w:rsid w:val="000F214A"/>
    <w:rsid w:val="000F2DFE"/>
    <w:rsid w:val="000F6193"/>
    <w:rsid w:val="000F6D3B"/>
    <w:rsid w:val="000F7719"/>
    <w:rsid w:val="00102941"/>
    <w:rsid w:val="00106DBF"/>
    <w:rsid w:val="00121123"/>
    <w:rsid w:val="001226F7"/>
    <w:rsid w:val="00123158"/>
    <w:rsid w:val="00130C97"/>
    <w:rsid w:val="00131B10"/>
    <w:rsid w:val="00132252"/>
    <w:rsid w:val="001324FA"/>
    <w:rsid w:val="00145758"/>
    <w:rsid w:val="00152169"/>
    <w:rsid w:val="001571CC"/>
    <w:rsid w:val="00161F65"/>
    <w:rsid w:val="00164044"/>
    <w:rsid w:val="00166159"/>
    <w:rsid w:val="0016631F"/>
    <w:rsid w:val="00171B04"/>
    <w:rsid w:val="0018294D"/>
    <w:rsid w:val="00182F5A"/>
    <w:rsid w:val="00185ECD"/>
    <w:rsid w:val="001870FF"/>
    <w:rsid w:val="00187C2E"/>
    <w:rsid w:val="001936CA"/>
    <w:rsid w:val="001A2ACF"/>
    <w:rsid w:val="001A43C9"/>
    <w:rsid w:val="001B1901"/>
    <w:rsid w:val="001B3C6A"/>
    <w:rsid w:val="001B7CBE"/>
    <w:rsid w:val="001C4186"/>
    <w:rsid w:val="001C42B0"/>
    <w:rsid w:val="001C570B"/>
    <w:rsid w:val="001C736D"/>
    <w:rsid w:val="001D009B"/>
    <w:rsid w:val="001D1AA7"/>
    <w:rsid w:val="001D1E7C"/>
    <w:rsid w:val="001E7B71"/>
    <w:rsid w:val="001F0047"/>
    <w:rsid w:val="001F06D0"/>
    <w:rsid w:val="002003F7"/>
    <w:rsid w:val="0020435A"/>
    <w:rsid w:val="0020631D"/>
    <w:rsid w:val="00216EAC"/>
    <w:rsid w:val="002217A6"/>
    <w:rsid w:val="00222109"/>
    <w:rsid w:val="00222D67"/>
    <w:rsid w:val="00223B18"/>
    <w:rsid w:val="00232D02"/>
    <w:rsid w:val="00233F9F"/>
    <w:rsid w:val="0024127E"/>
    <w:rsid w:val="00246D7A"/>
    <w:rsid w:val="00246DE5"/>
    <w:rsid w:val="0025446D"/>
    <w:rsid w:val="00255021"/>
    <w:rsid w:val="00262810"/>
    <w:rsid w:val="00274116"/>
    <w:rsid w:val="00281466"/>
    <w:rsid w:val="00282281"/>
    <w:rsid w:val="002835CA"/>
    <w:rsid w:val="00285B98"/>
    <w:rsid w:val="00286CFE"/>
    <w:rsid w:val="002905D5"/>
    <w:rsid w:val="002905D6"/>
    <w:rsid w:val="00290E05"/>
    <w:rsid w:val="00290E66"/>
    <w:rsid w:val="002978E9"/>
    <w:rsid w:val="002A1C59"/>
    <w:rsid w:val="002A6844"/>
    <w:rsid w:val="002B439E"/>
    <w:rsid w:val="002B5DAE"/>
    <w:rsid w:val="002C3AEE"/>
    <w:rsid w:val="002D4561"/>
    <w:rsid w:val="002D5B40"/>
    <w:rsid w:val="002D61CB"/>
    <w:rsid w:val="002D6F73"/>
    <w:rsid w:val="002D7385"/>
    <w:rsid w:val="002D7B39"/>
    <w:rsid w:val="002E54C2"/>
    <w:rsid w:val="002E6D48"/>
    <w:rsid w:val="002E7C8C"/>
    <w:rsid w:val="00300B45"/>
    <w:rsid w:val="00301E49"/>
    <w:rsid w:val="00305416"/>
    <w:rsid w:val="0031022D"/>
    <w:rsid w:val="00312532"/>
    <w:rsid w:val="00321805"/>
    <w:rsid w:val="00324880"/>
    <w:rsid w:val="00324C12"/>
    <w:rsid w:val="00331496"/>
    <w:rsid w:val="00333477"/>
    <w:rsid w:val="00334EC8"/>
    <w:rsid w:val="00335FF1"/>
    <w:rsid w:val="00336692"/>
    <w:rsid w:val="0034003D"/>
    <w:rsid w:val="003416A5"/>
    <w:rsid w:val="00347058"/>
    <w:rsid w:val="0034721B"/>
    <w:rsid w:val="00350E4D"/>
    <w:rsid w:val="00355C0D"/>
    <w:rsid w:val="00356FF9"/>
    <w:rsid w:val="00380B8F"/>
    <w:rsid w:val="0038252D"/>
    <w:rsid w:val="00383781"/>
    <w:rsid w:val="00385EB0"/>
    <w:rsid w:val="00392CD8"/>
    <w:rsid w:val="003A0A97"/>
    <w:rsid w:val="003A3938"/>
    <w:rsid w:val="003A721C"/>
    <w:rsid w:val="003B2629"/>
    <w:rsid w:val="003B5749"/>
    <w:rsid w:val="003C2B88"/>
    <w:rsid w:val="003C6E75"/>
    <w:rsid w:val="003D7CDF"/>
    <w:rsid w:val="003E2EE9"/>
    <w:rsid w:val="003E31E6"/>
    <w:rsid w:val="003E5FA2"/>
    <w:rsid w:val="003E6FA6"/>
    <w:rsid w:val="003F2400"/>
    <w:rsid w:val="00401D11"/>
    <w:rsid w:val="00401F08"/>
    <w:rsid w:val="00411E65"/>
    <w:rsid w:val="00413DBD"/>
    <w:rsid w:val="00415042"/>
    <w:rsid w:val="00420FEC"/>
    <w:rsid w:val="004278D8"/>
    <w:rsid w:val="004305A0"/>
    <w:rsid w:val="00435DE7"/>
    <w:rsid w:val="00436D81"/>
    <w:rsid w:val="00437D84"/>
    <w:rsid w:val="00440655"/>
    <w:rsid w:val="0044138C"/>
    <w:rsid w:val="00442759"/>
    <w:rsid w:val="004472AC"/>
    <w:rsid w:val="00453854"/>
    <w:rsid w:val="00465446"/>
    <w:rsid w:val="00470C01"/>
    <w:rsid w:val="004809D8"/>
    <w:rsid w:val="004815B5"/>
    <w:rsid w:val="004826E9"/>
    <w:rsid w:val="004845CF"/>
    <w:rsid w:val="00493EF4"/>
    <w:rsid w:val="00494B91"/>
    <w:rsid w:val="004A1A9C"/>
    <w:rsid w:val="004A7288"/>
    <w:rsid w:val="004A7E17"/>
    <w:rsid w:val="004B1A74"/>
    <w:rsid w:val="004B51CC"/>
    <w:rsid w:val="004C47C9"/>
    <w:rsid w:val="004D218C"/>
    <w:rsid w:val="004F1089"/>
    <w:rsid w:val="004F3279"/>
    <w:rsid w:val="004F357B"/>
    <w:rsid w:val="004F6376"/>
    <w:rsid w:val="00500E7C"/>
    <w:rsid w:val="0051007A"/>
    <w:rsid w:val="00510447"/>
    <w:rsid w:val="00510CCF"/>
    <w:rsid w:val="00514E0C"/>
    <w:rsid w:val="00523525"/>
    <w:rsid w:val="00530668"/>
    <w:rsid w:val="00541A76"/>
    <w:rsid w:val="00546FB3"/>
    <w:rsid w:val="005471FF"/>
    <w:rsid w:val="00551445"/>
    <w:rsid w:val="00553519"/>
    <w:rsid w:val="0055567E"/>
    <w:rsid w:val="00563296"/>
    <w:rsid w:val="005634C7"/>
    <w:rsid w:val="00563EDD"/>
    <w:rsid w:val="005672E0"/>
    <w:rsid w:val="005706B0"/>
    <w:rsid w:val="0057581E"/>
    <w:rsid w:val="005778BC"/>
    <w:rsid w:val="00592D58"/>
    <w:rsid w:val="005951B7"/>
    <w:rsid w:val="005978F0"/>
    <w:rsid w:val="005A0039"/>
    <w:rsid w:val="005A60A7"/>
    <w:rsid w:val="005A6478"/>
    <w:rsid w:val="005A6AA2"/>
    <w:rsid w:val="005B50E6"/>
    <w:rsid w:val="005C1639"/>
    <w:rsid w:val="005C296B"/>
    <w:rsid w:val="005C56F1"/>
    <w:rsid w:val="005C5BE8"/>
    <w:rsid w:val="005C7142"/>
    <w:rsid w:val="005C7901"/>
    <w:rsid w:val="005D0A55"/>
    <w:rsid w:val="005D1730"/>
    <w:rsid w:val="005D51DB"/>
    <w:rsid w:val="005F01FD"/>
    <w:rsid w:val="005F494C"/>
    <w:rsid w:val="005F7BDA"/>
    <w:rsid w:val="00605D1C"/>
    <w:rsid w:val="00606158"/>
    <w:rsid w:val="0061028F"/>
    <w:rsid w:val="00614A7D"/>
    <w:rsid w:val="0063003D"/>
    <w:rsid w:val="00632101"/>
    <w:rsid w:val="006339B0"/>
    <w:rsid w:val="00633BE4"/>
    <w:rsid w:val="00636271"/>
    <w:rsid w:val="00640FF9"/>
    <w:rsid w:val="00644078"/>
    <w:rsid w:val="0065148D"/>
    <w:rsid w:val="00653D38"/>
    <w:rsid w:val="00653E15"/>
    <w:rsid w:val="00655524"/>
    <w:rsid w:val="00657E01"/>
    <w:rsid w:val="0066189F"/>
    <w:rsid w:val="00665368"/>
    <w:rsid w:val="006719D9"/>
    <w:rsid w:val="006803EF"/>
    <w:rsid w:val="006816D0"/>
    <w:rsid w:val="006826BD"/>
    <w:rsid w:val="00685273"/>
    <w:rsid w:val="00686729"/>
    <w:rsid w:val="00690BE8"/>
    <w:rsid w:val="00691557"/>
    <w:rsid w:val="00691B3D"/>
    <w:rsid w:val="0069288B"/>
    <w:rsid w:val="00696344"/>
    <w:rsid w:val="00697C14"/>
    <w:rsid w:val="006A3D2A"/>
    <w:rsid w:val="006A44FC"/>
    <w:rsid w:val="006B418A"/>
    <w:rsid w:val="006B4F84"/>
    <w:rsid w:val="006C3FF5"/>
    <w:rsid w:val="006D41EC"/>
    <w:rsid w:val="006D6DA8"/>
    <w:rsid w:val="006E1A64"/>
    <w:rsid w:val="006E4A83"/>
    <w:rsid w:val="006E6325"/>
    <w:rsid w:val="006F214C"/>
    <w:rsid w:val="006F7D15"/>
    <w:rsid w:val="00701CBD"/>
    <w:rsid w:val="0070523B"/>
    <w:rsid w:val="00705260"/>
    <w:rsid w:val="00711CF3"/>
    <w:rsid w:val="00722FAA"/>
    <w:rsid w:val="00725FB0"/>
    <w:rsid w:val="00730503"/>
    <w:rsid w:val="00731F84"/>
    <w:rsid w:val="00732B4D"/>
    <w:rsid w:val="0074299B"/>
    <w:rsid w:val="0074440A"/>
    <w:rsid w:val="00745120"/>
    <w:rsid w:val="00752F72"/>
    <w:rsid w:val="0075325F"/>
    <w:rsid w:val="007564DE"/>
    <w:rsid w:val="0076062B"/>
    <w:rsid w:val="007607AD"/>
    <w:rsid w:val="007625A0"/>
    <w:rsid w:val="0076484A"/>
    <w:rsid w:val="00764A57"/>
    <w:rsid w:val="007723CB"/>
    <w:rsid w:val="00772E65"/>
    <w:rsid w:val="00775A81"/>
    <w:rsid w:val="00783430"/>
    <w:rsid w:val="007840BF"/>
    <w:rsid w:val="007867F7"/>
    <w:rsid w:val="0079755F"/>
    <w:rsid w:val="007A024E"/>
    <w:rsid w:val="007A6B29"/>
    <w:rsid w:val="007B7237"/>
    <w:rsid w:val="007C0172"/>
    <w:rsid w:val="007C4EF0"/>
    <w:rsid w:val="007D216A"/>
    <w:rsid w:val="007D2646"/>
    <w:rsid w:val="007E366C"/>
    <w:rsid w:val="00812D50"/>
    <w:rsid w:val="00813186"/>
    <w:rsid w:val="008135DF"/>
    <w:rsid w:val="00816903"/>
    <w:rsid w:val="00816ADA"/>
    <w:rsid w:val="008203E3"/>
    <w:rsid w:val="00823430"/>
    <w:rsid w:val="008302BA"/>
    <w:rsid w:val="00831A2F"/>
    <w:rsid w:val="00832DF6"/>
    <w:rsid w:val="00840ADD"/>
    <w:rsid w:val="00854678"/>
    <w:rsid w:val="0086113B"/>
    <w:rsid w:val="00864871"/>
    <w:rsid w:val="00866883"/>
    <w:rsid w:val="00874D72"/>
    <w:rsid w:val="00875D97"/>
    <w:rsid w:val="0088158C"/>
    <w:rsid w:val="00881F7D"/>
    <w:rsid w:val="00885EC5"/>
    <w:rsid w:val="00886893"/>
    <w:rsid w:val="008879CA"/>
    <w:rsid w:val="008A02F5"/>
    <w:rsid w:val="008A1B0B"/>
    <w:rsid w:val="008A27A1"/>
    <w:rsid w:val="008A41AC"/>
    <w:rsid w:val="008A4417"/>
    <w:rsid w:val="008A4737"/>
    <w:rsid w:val="008A6F21"/>
    <w:rsid w:val="008B2D64"/>
    <w:rsid w:val="008B5407"/>
    <w:rsid w:val="008C0E93"/>
    <w:rsid w:val="008C2992"/>
    <w:rsid w:val="008D194F"/>
    <w:rsid w:val="008D404F"/>
    <w:rsid w:val="008E50A6"/>
    <w:rsid w:val="008F184E"/>
    <w:rsid w:val="008F1E42"/>
    <w:rsid w:val="008F67A9"/>
    <w:rsid w:val="008F6886"/>
    <w:rsid w:val="009021DB"/>
    <w:rsid w:val="00903221"/>
    <w:rsid w:val="00903409"/>
    <w:rsid w:val="009039C9"/>
    <w:rsid w:val="009138DB"/>
    <w:rsid w:val="00913F03"/>
    <w:rsid w:val="00927694"/>
    <w:rsid w:val="00931C21"/>
    <w:rsid w:val="0093325B"/>
    <w:rsid w:val="009358E6"/>
    <w:rsid w:val="00941F82"/>
    <w:rsid w:val="009427E4"/>
    <w:rsid w:val="00944845"/>
    <w:rsid w:val="00945242"/>
    <w:rsid w:val="00963FC7"/>
    <w:rsid w:val="00974CD1"/>
    <w:rsid w:val="00983EAB"/>
    <w:rsid w:val="00986B0D"/>
    <w:rsid w:val="00987DEF"/>
    <w:rsid w:val="00995ECF"/>
    <w:rsid w:val="00996049"/>
    <w:rsid w:val="009A01C5"/>
    <w:rsid w:val="009A7BCD"/>
    <w:rsid w:val="009B1811"/>
    <w:rsid w:val="009B3578"/>
    <w:rsid w:val="009B6A8D"/>
    <w:rsid w:val="009C16D4"/>
    <w:rsid w:val="009C502F"/>
    <w:rsid w:val="009C5363"/>
    <w:rsid w:val="009C6475"/>
    <w:rsid w:val="009D08D4"/>
    <w:rsid w:val="009D0DD4"/>
    <w:rsid w:val="009D2127"/>
    <w:rsid w:val="009D34AD"/>
    <w:rsid w:val="009E1834"/>
    <w:rsid w:val="009E29CB"/>
    <w:rsid w:val="009E695A"/>
    <w:rsid w:val="009E7B5E"/>
    <w:rsid w:val="009F19D9"/>
    <w:rsid w:val="009F32A9"/>
    <w:rsid w:val="009F4117"/>
    <w:rsid w:val="009F4F00"/>
    <w:rsid w:val="009F5629"/>
    <w:rsid w:val="00A00673"/>
    <w:rsid w:val="00A0068F"/>
    <w:rsid w:val="00A055AA"/>
    <w:rsid w:val="00A12FA2"/>
    <w:rsid w:val="00A147E6"/>
    <w:rsid w:val="00A154CC"/>
    <w:rsid w:val="00A1685C"/>
    <w:rsid w:val="00A20194"/>
    <w:rsid w:val="00A201AB"/>
    <w:rsid w:val="00A20656"/>
    <w:rsid w:val="00A20768"/>
    <w:rsid w:val="00A23D82"/>
    <w:rsid w:val="00A27ED5"/>
    <w:rsid w:val="00A359DA"/>
    <w:rsid w:val="00A41EE4"/>
    <w:rsid w:val="00A50B62"/>
    <w:rsid w:val="00A557D9"/>
    <w:rsid w:val="00A57326"/>
    <w:rsid w:val="00A575B7"/>
    <w:rsid w:val="00A60111"/>
    <w:rsid w:val="00A62BF8"/>
    <w:rsid w:val="00A71DC3"/>
    <w:rsid w:val="00A726CD"/>
    <w:rsid w:val="00A77449"/>
    <w:rsid w:val="00A836A8"/>
    <w:rsid w:val="00A910A5"/>
    <w:rsid w:val="00A928DA"/>
    <w:rsid w:val="00A96FEE"/>
    <w:rsid w:val="00AA3A0F"/>
    <w:rsid w:val="00AC1855"/>
    <w:rsid w:val="00AC3B59"/>
    <w:rsid w:val="00AC5289"/>
    <w:rsid w:val="00AD06F4"/>
    <w:rsid w:val="00AD1511"/>
    <w:rsid w:val="00AD5C61"/>
    <w:rsid w:val="00AD5C9A"/>
    <w:rsid w:val="00AD7F13"/>
    <w:rsid w:val="00AE019D"/>
    <w:rsid w:val="00AE33D3"/>
    <w:rsid w:val="00AF2B44"/>
    <w:rsid w:val="00AF49A2"/>
    <w:rsid w:val="00AF63EE"/>
    <w:rsid w:val="00B11920"/>
    <w:rsid w:val="00B1318E"/>
    <w:rsid w:val="00B147B5"/>
    <w:rsid w:val="00B17CF7"/>
    <w:rsid w:val="00B17E6D"/>
    <w:rsid w:val="00B273A5"/>
    <w:rsid w:val="00B278FB"/>
    <w:rsid w:val="00B31AF2"/>
    <w:rsid w:val="00B36FB8"/>
    <w:rsid w:val="00B37F18"/>
    <w:rsid w:val="00B41804"/>
    <w:rsid w:val="00B4549C"/>
    <w:rsid w:val="00B46BBB"/>
    <w:rsid w:val="00B619A3"/>
    <w:rsid w:val="00B62106"/>
    <w:rsid w:val="00B625BD"/>
    <w:rsid w:val="00B7293B"/>
    <w:rsid w:val="00B746EB"/>
    <w:rsid w:val="00B8270F"/>
    <w:rsid w:val="00B82B51"/>
    <w:rsid w:val="00B85948"/>
    <w:rsid w:val="00B85EFB"/>
    <w:rsid w:val="00B93479"/>
    <w:rsid w:val="00B93CED"/>
    <w:rsid w:val="00BA7BD0"/>
    <w:rsid w:val="00BA7D47"/>
    <w:rsid w:val="00BB2C79"/>
    <w:rsid w:val="00BB430E"/>
    <w:rsid w:val="00BB4C53"/>
    <w:rsid w:val="00BB61BA"/>
    <w:rsid w:val="00BB70F1"/>
    <w:rsid w:val="00BC2FB8"/>
    <w:rsid w:val="00BC5102"/>
    <w:rsid w:val="00BC59AF"/>
    <w:rsid w:val="00BD2BE2"/>
    <w:rsid w:val="00BE737D"/>
    <w:rsid w:val="00BF1E95"/>
    <w:rsid w:val="00BF6FA6"/>
    <w:rsid w:val="00BF7605"/>
    <w:rsid w:val="00C05155"/>
    <w:rsid w:val="00C11656"/>
    <w:rsid w:val="00C12EE7"/>
    <w:rsid w:val="00C13DCD"/>
    <w:rsid w:val="00C200D1"/>
    <w:rsid w:val="00C2367D"/>
    <w:rsid w:val="00C23AAE"/>
    <w:rsid w:val="00C34867"/>
    <w:rsid w:val="00C37615"/>
    <w:rsid w:val="00C37DFB"/>
    <w:rsid w:val="00C426F4"/>
    <w:rsid w:val="00C43AA5"/>
    <w:rsid w:val="00C460EF"/>
    <w:rsid w:val="00C512AC"/>
    <w:rsid w:val="00C5241A"/>
    <w:rsid w:val="00C545E1"/>
    <w:rsid w:val="00C618E5"/>
    <w:rsid w:val="00C64DC0"/>
    <w:rsid w:val="00C679F6"/>
    <w:rsid w:val="00C71B84"/>
    <w:rsid w:val="00C74320"/>
    <w:rsid w:val="00C7679B"/>
    <w:rsid w:val="00C81653"/>
    <w:rsid w:val="00C81CCE"/>
    <w:rsid w:val="00C828CB"/>
    <w:rsid w:val="00C85CCC"/>
    <w:rsid w:val="00C870EA"/>
    <w:rsid w:val="00C87388"/>
    <w:rsid w:val="00C92D49"/>
    <w:rsid w:val="00C93EF8"/>
    <w:rsid w:val="00C94B75"/>
    <w:rsid w:val="00C96BB0"/>
    <w:rsid w:val="00CA3B34"/>
    <w:rsid w:val="00CC2EEF"/>
    <w:rsid w:val="00CC3415"/>
    <w:rsid w:val="00CC692A"/>
    <w:rsid w:val="00CC7954"/>
    <w:rsid w:val="00CD1C8A"/>
    <w:rsid w:val="00CF0614"/>
    <w:rsid w:val="00CF0AF0"/>
    <w:rsid w:val="00CF26F7"/>
    <w:rsid w:val="00D12163"/>
    <w:rsid w:val="00D1398F"/>
    <w:rsid w:val="00D14095"/>
    <w:rsid w:val="00D140E1"/>
    <w:rsid w:val="00D20726"/>
    <w:rsid w:val="00D27866"/>
    <w:rsid w:val="00D30A8C"/>
    <w:rsid w:val="00D320C8"/>
    <w:rsid w:val="00D35544"/>
    <w:rsid w:val="00D43735"/>
    <w:rsid w:val="00D465BA"/>
    <w:rsid w:val="00D479E0"/>
    <w:rsid w:val="00D653D2"/>
    <w:rsid w:val="00D70C42"/>
    <w:rsid w:val="00D71469"/>
    <w:rsid w:val="00D72DD9"/>
    <w:rsid w:val="00D72F1A"/>
    <w:rsid w:val="00D74F88"/>
    <w:rsid w:val="00DA4CC4"/>
    <w:rsid w:val="00DA51AE"/>
    <w:rsid w:val="00DA53C4"/>
    <w:rsid w:val="00DB0CB7"/>
    <w:rsid w:val="00DB7BF7"/>
    <w:rsid w:val="00DC33D1"/>
    <w:rsid w:val="00DD082A"/>
    <w:rsid w:val="00DD09D1"/>
    <w:rsid w:val="00DD1CDC"/>
    <w:rsid w:val="00DD259B"/>
    <w:rsid w:val="00DD39AB"/>
    <w:rsid w:val="00DD7BC5"/>
    <w:rsid w:val="00DE4459"/>
    <w:rsid w:val="00DE4B7F"/>
    <w:rsid w:val="00DF5DA0"/>
    <w:rsid w:val="00DF64C1"/>
    <w:rsid w:val="00E00D6E"/>
    <w:rsid w:val="00E026C4"/>
    <w:rsid w:val="00E03640"/>
    <w:rsid w:val="00E0713C"/>
    <w:rsid w:val="00E1114A"/>
    <w:rsid w:val="00E14942"/>
    <w:rsid w:val="00E21A67"/>
    <w:rsid w:val="00E21AC8"/>
    <w:rsid w:val="00E30ED8"/>
    <w:rsid w:val="00E37057"/>
    <w:rsid w:val="00E41C29"/>
    <w:rsid w:val="00E513E7"/>
    <w:rsid w:val="00E55A2E"/>
    <w:rsid w:val="00E62E5D"/>
    <w:rsid w:val="00E636BF"/>
    <w:rsid w:val="00E71C9E"/>
    <w:rsid w:val="00E74EFD"/>
    <w:rsid w:val="00E82C13"/>
    <w:rsid w:val="00E84617"/>
    <w:rsid w:val="00E84A1F"/>
    <w:rsid w:val="00E866BE"/>
    <w:rsid w:val="00E86CF3"/>
    <w:rsid w:val="00E9316B"/>
    <w:rsid w:val="00E93DC8"/>
    <w:rsid w:val="00E9618B"/>
    <w:rsid w:val="00EA3B45"/>
    <w:rsid w:val="00EB4CE9"/>
    <w:rsid w:val="00EB75C6"/>
    <w:rsid w:val="00EC1D0F"/>
    <w:rsid w:val="00EC2867"/>
    <w:rsid w:val="00EC609F"/>
    <w:rsid w:val="00ED44FD"/>
    <w:rsid w:val="00ED7DB7"/>
    <w:rsid w:val="00EE581D"/>
    <w:rsid w:val="00EE5915"/>
    <w:rsid w:val="00F01996"/>
    <w:rsid w:val="00F053D4"/>
    <w:rsid w:val="00F1095F"/>
    <w:rsid w:val="00F10E89"/>
    <w:rsid w:val="00F169C7"/>
    <w:rsid w:val="00F17303"/>
    <w:rsid w:val="00F22E2A"/>
    <w:rsid w:val="00F2544E"/>
    <w:rsid w:val="00F3672E"/>
    <w:rsid w:val="00F40761"/>
    <w:rsid w:val="00F422BF"/>
    <w:rsid w:val="00F43673"/>
    <w:rsid w:val="00F45C4C"/>
    <w:rsid w:val="00F53B4C"/>
    <w:rsid w:val="00F61A1D"/>
    <w:rsid w:val="00F63671"/>
    <w:rsid w:val="00F76382"/>
    <w:rsid w:val="00F82BFA"/>
    <w:rsid w:val="00F93022"/>
    <w:rsid w:val="00F95807"/>
    <w:rsid w:val="00FA6DDD"/>
    <w:rsid w:val="00FB1906"/>
    <w:rsid w:val="00FB1A83"/>
    <w:rsid w:val="00FB24F5"/>
    <w:rsid w:val="00FB2DCD"/>
    <w:rsid w:val="00FB5093"/>
    <w:rsid w:val="00FB565B"/>
    <w:rsid w:val="00FC33BD"/>
    <w:rsid w:val="00FC7400"/>
    <w:rsid w:val="00FD5EC1"/>
    <w:rsid w:val="00FE49D5"/>
    <w:rsid w:val="00FE7137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D0DA8"/>
  <w15:docId w15:val="{665AAF72-2025-4CA6-84EA-081DE1A6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09"/>
  </w:style>
  <w:style w:type="paragraph" w:styleId="Heading1">
    <w:name w:val="heading 1"/>
    <w:basedOn w:val="Normal"/>
    <w:link w:val="Heading1Char"/>
    <w:uiPriority w:val="9"/>
    <w:qFormat/>
    <w:rsid w:val="00A20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768"/>
    <w:pPr>
      <w:keepNext/>
      <w:widowControl w:val="0"/>
      <w:adjustRightInd w:val="0"/>
      <w:spacing w:before="240" w:after="60" w:line="240" w:lineRule="auto"/>
      <w:outlineLvl w:val="2"/>
    </w:pPr>
    <w:rPr>
      <w:rFonts w:ascii="Calibri Light" w:eastAsia="Malgun Gothic" w:hAnsi="Calibri Light" w:cs="Times New Roman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3A3938"/>
    <w:pPr>
      <w:pBdr>
        <w:bottom w:val="single" w:sz="4" w:space="4" w:color="auto"/>
      </w:pBdr>
      <w:spacing w:before="60" w:after="280" w:line="300" w:lineRule="exact"/>
    </w:pPr>
    <w:rPr>
      <w:rFonts w:ascii="Constantia" w:eastAsia="Times New Roman" w:hAnsi="Constantia" w:cs="Times New Roman"/>
      <w:bCs/>
      <w:i/>
      <w:sz w:val="20"/>
      <w:szCs w:val="20"/>
    </w:rPr>
  </w:style>
  <w:style w:type="character" w:customStyle="1" w:styleId="CaptionStrong">
    <w:name w:val="Caption.Strong"/>
    <w:basedOn w:val="DefaultParagraphFont"/>
    <w:rsid w:val="003A3938"/>
    <w:rPr>
      <w:b/>
      <w:color w:val="000080"/>
    </w:rPr>
  </w:style>
  <w:style w:type="paragraph" w:customStyle="1" w:styleId="FigureImage">
    <w:name w:val="Figure Image"/>
    <w:basedOn w:val="Normal"/>
    <w:next w:val="Caption"/>
    <w:qFormat/>
    <w:rsid w:val="003A3938"/>
    <w:pPr>
      <w:keepNext/>
      <w:pBdr>
        <w:top w:val="single" w:sz="4" w:space="4" w:color="auto"/>
      </w:pBdr>
      <w:spacing w:before="240" w:after="0" w:line="240" w:lineRule="auto"/>
    </w:pPr>
    <w:rPr>
      <w:rFonts w:ascii="Corbel" w:eastAsia="Times New Roman" w:hAnsi="Corbel" w:cs="Times New Roman"/>
      <w:sz w:val="23"/>
      <w:szCs w:val="20"/>
    </w:rPr>
  </w:style>
  <w:style w:type="paragraph" w:customStyle="1" w:styleId="CodeComment">
    <w:name w:val="Code Comment"/>
    <w:basedOn w:val="Normal"/>
    <w:qFormat/>
    <w:rsid w:val="00A2019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eastAsia="Times New Roman" w:hAnsi="Consolas" w:cs="Times New Roman"/>
      <w:i/>
      <w:sz w:val="18"/>
      <w:szCs w:val="20"/>
    </w:rPr>
  </w:style>
  <w:style w:type="paragraph" w:customStyle="1" w:styleId="CodeCommentAbove">
    <w:name w:val="Code Comment Above"/>
    <w:basedOn w:val="CodeComment"/>
    <w:qFormat/>
    <w:rsid w:val="00A20194"/>
    <w:pPr>
      <w:spacing w:before="120"/>
    </w:pPr>
  </w:style>
  <w:style w:type="paragraph" w:customStyle="1" w:styleId="CodeBold">
    <w:name w:val="Code Bold"/>
    <w:basedOn w:val="Normal"/>
    <w:link w:val="CodeBoldChar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hAnsi="Consolas"/>
      <w:b/>
      <w:color w:val="C0504D" w:themeColor="accent2"/>
      <w:sz w:val="18"/>
    </w:rPr>
  </w:style>
  <w:style w:type="character" w:customStyle="1" w:styleId="CodeBoldChar">
    <w:name w:val="Code Bold Char"/>
    <w:basedOn w:val="DefaultParagraphFont"/>
    <w:link w:val="CodeBold"/>
    <w:rsid w:val="00DD1CDC"/>
    <w:rPr>
      <w:rFonts w:ascii="Consolas" w:hAnsi="Consolas"/>
      <w:b/>
      <w:color w:val="C0504D" w:themeColor="accent2"/>
      <w:sz w:val="18"/>
      <w:lang w:val="en-US" w:eastAsia="en-US"/>
    </w:rPr>
  </w:style>
  <w:style w:type="paragraph" w:customStyle="1" w:styleId="CodeAboveBold">
    <w:name w:val="Code Above + Bold"/>
    <w:basedOn w:val="Normal"/>
    <w:next w:val="Normal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0" w:line="240" w:lineRule="auto"/>
    </w:pPr>
    <w:rPr>
      <w:rFonts w:ascii="Consolas" w:eastAsia="Times New Roman" w:hAnsi="Consolas" w:cs="Times New Roman"/>
      <w:b/>
      <w:color w:val="C0504D" w:themeColor="accent2"/>
      <w:sz w:val="18"/>
      <w:szCs w:val="20"/>
    </w:rPr>
  </w:style>
  <w:style w:type="character" w:styleId="Strong">
    <w:name w:val="Strong"/>
    <w:basedOn w:val="DefaultParagraphFont"/>
    <w:qFormat/>
    <w:rsid w:val="00DD1CDC"/>
    <w:rPr>
      <w:b/>
      <w:bCs/>
      <w:color w:val="1F497D" w:themeColor="text2"/>
    </w:rPr>
  </w:style>
  <w:style w:type="paragraph" w:customStyle="1" w:styleId="BodyMain">
    <w:name w:val="Body.Main"/>
    <w:basedOn w:val="Normal"/>
    <w:link w:val="BodyMainChar"/>
    <w:autoRedefine/>
    <w:rsid w:val="00C545E1"/>
    <w:pPr>
      <w:spacing w:after="280" w:line="300" w:lineRule="exact"/>
    </w:pPr>
    <w:rPr>
      <w:rFonts w:ascii="Constantia" w:eastAsia="Times New Roman" w:hAnsi="Constantia" w:cs="Times New Roman"/>
      <w:sz w:val="23"/>
      <w:szCs w:val="20"/>
    </w:rPr>
  </w:style>
  <w:style w:type="character" w:customStyle="1" w:styleId="BodyMainChar">
    <w:name w:val="Body.Main Char"/>
    <w:basedOn w:val="DefaultParagraphFont"/>
    <w:link w:val="BodyMain"/>
    <w:rsid w:val="00C545E1"/>
    <w:rPr>
      <w:rFonts w:ascii="Constantia" w:eastAsia="Times New Roman" w:hAnsi="Constantia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E7"/>
  </w:style>
  <w:style w:type="paragraph" w:styleId="Footer">
    <w:name w:val="footer"/>
    <w:basedOn w:val="Normal"/>
    <w:link w:val="FooterChar"/>
    <w:uiPriority w:val="99"/>
    <w:unhideWhenUsed/>
    <w:rsid w:val="00C1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E7"/>
  </w:style>
  <w:style w:type="character" w:customStyle="1" w:styleId="Heading1Char">
    <w:name w:val="Heading 1 Char"/>
    <w:basedOn w:val="DefaultParagraphFont"/>
    <w:link w:val="Heading1"/>
    <w:uiPriority w:val="9"/>
    <w:rsid w:val="00A207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0768"/>
    <w:rPr>
      <w:rFonts w:ascii="Calibri Light" w:eastAsia="Malgun Gothic" w:hAnsi="Calibri Light" w:cs="Times New Roman"/>
      <w:b/>
      <w:bCs/>
      <w:sz w:val="26"/>
      <w:szCs w:val="26"/>
      <w:lang w:eastAsia="ko-KR"/>
    </w:rPr>
  </w:style>
  <w:style w:type="table" w:styleId="TableGrid">
    <w:name w:val="Table Grid"/>
    <w:basedOn w:val="TableNormal"/>
    <w:uiPriority w:val="59"/>
    <w:rsid w:val="00C1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urseaddress2">
    <w:name w:val="course_address2"/>
    <w:basedOn w:val="DefaultParagraphFont"/>
    <w:rsid w:val="00732B4D"/>
  </w:style>
  <w:style w:type="character" w:customStyle="1" w:styleId="coursetitle3">
    <w:name w:val="course_title3"/>
    <w:basedOn w:val="DefaultParagraphFont"/>
    <w:rsid w:val="00732B4D"/>
  </w:style>
  <w:style w:type="character" w:customStyle="1" w:styleId="coursehours">
    <w:name w:val="course_hours"/>
    <w:basedOn w:val="DefaultParagraphFont"/>
    <w:rsid w:val="00732B4D"/>
  </w:style>
  <w:style w:type="character" w:styleId="HTMLCode">
    <w:name w:val="HTML Code"/>
    <w:basedOn w:val="DefaultParagraphFont"/>
    <w:uiPriority w:val="99"/>
    <w:semiHidden/>
    <w:unhideWhenUsed/>
    <w:rsid w:val="009138D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ceitemhiddenspellword">
    <w:name w:val="mceitemhiddenspellword"/>
    <w:basedOn w:val="DefaultParagraphFont"/>
    <w:rsid w:val="00B273A5"/>
  </w:style>
  <w:style w:type="character" w:styleId="UnresolvedMention">
    <w:name w:val="Unresolved Mention"/>
    <w:basedOn w:val="DefaultParagraphFont"/>
    <w:uiPriority w:val="99"/>
    <w:semiHidden/>
    <w:unhideWhenUsed/>
    <w:rsid w:val="00493EF4"/>
    <w:rPr>
      <w:color w:val="605E5C"/>
      <w:shd w:val="clear" w:color="auto" w:fill="E1DFDD"/>
    </w:rPr>
  </w:style>
  <w:style w:type="character" w:customStyle="1" w:styleId="mw-editsection1">
    <w:name w:val="mw-editsection1"/>
    <w:rsid w:val="0024127E"/>
  </w:style>
  <w:style w:type="character" w:customStyle="1" w:styleId="Heading2Char">
    <w:name w:val="Heading 2 Char"/>
    <w:basedOn w:val="DefaultParagraphFont"/>
    <w:link w:val="Heading2"/>
    <w:uiPriority w:val="9"/>
    <w:rsid w:val="002E54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53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0346A5A-4B90-44E6-AF9A-3E2D431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3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Connolly</dc:creator>
  <cp:keywords/>
  <dc:description/>
  <cp:lastModifiedBy>Bhushan, Mahima</cp:lastModifiedBy>
  <cp:revision>13</cp:revision>
  <dcterms:created xsi:type="dcterms:W3CDTF">2025-03-26T20:23:00Z</dcterms:created>
  <dcterms:modified xsi:type="dcterms:W3CDTF">2025-04-13T21:23:00Z</dcterms:modified>
</cp:coreProperties>
</file>